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7F" w:rsidRPr="00A341E5" w:rsidRDefault="007C0C98" w:rsidP="00E201B6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D3F51" wp14:editId="7712DC11">
                <wp:simplePos x="0" y="0"/>
                <wp:positionH relativeFrom="margin">
                  <wp:posOffset>5034915</wp:posOffset>
                </wp:positionH>
                <wp:positionV relativeFrom="paragraph">
                  <wp:posOffset>-309880</wp:posOffset>
                </wp:positionV>
                <wp:extent cx="1038225" cy="342900"/>
                <wp:effectExtent l="0" t="0" r="28575" b="1905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98" w:rsidRPr="00BB3605" w:rsidRDefault="007C0C98" w:rsidP="007C0C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B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(0</w:t>
                            </w:r>
                            <w:r w:rsidRPr="00BB36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BB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D3F5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96.45pt;margin-top:-24.4pt;width:81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">
                <v:textbox>
                  <w:txbxContent>
                    <w:p w:rsidR="007C0C98" w:rsidRPr="00BB3605" w:rsidRDefault="007C0C98" w:rsidP="007C0C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B36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(0</w:t>
                      </w:r>
                      <w:r w:rsidRPr="00BB36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BB36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52E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081405" cy="1049655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6310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2C" w:rsidRPr="00B227F1" w:rsidRDefault="00BB3605" w:rsidP="00FD0631">
      <w:pPr>
        <w:pStyle w:val="a4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 xml:space="preserve">  </w:t>
      </w:r>
      <w:r w:rsidR="00640B7F" w:rsidRPr="00B227F1">
        <w:rPr>
          <w:rFonts w:ascii="TH SarabunPSK" w:hAnsi="TH SarabunPSK" w:cs="TH SarabunPSK"/>
          <w:sz w:val="48"/>
          <w:szCs w:val="48"/>
          <w:cs/>
        </w:rPr>
        <w:t>สัญญาจ้าง</w:t>
      </w:r>
    </w:p>
    <w:p w:rsidR="00640B7F" w:rsidRPr="00B227F1" w:rsidRDefault="00640B7F" w:rsidP="00640B7F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สัญญาเลขที่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02C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BE610D" w:rsidRPr="00B227F1" w:rsidRDefault="00640B7F" w:rsidP="008020B9">
      <w:pPr>
        <w:pStyle w:val="2"/>
        <w:spacing w:before="0"/>
        <w:jc w:val="right"/>
        <w:rPr>
          <w:rFonts w:ascii="TH SarabunPSK" w:hAnsi="TH SarabunPSK" w:cs="TH SarabunPSK"/>
          <w:i w:val="0"/>
          <w:iCs w:val="0"/>
          <w:sz w:val="32"/>
        </w:rPr>
      </w:pP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  <w:t xml:space="preserve">                                                           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ที่</w:t>
      </w:r>
      <w:r w:rsidR="007A4C15"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="00AE02CA">
        <w:rPr>
          <w:rFonts w:ascii="TH SarabunPSK" w:hAnsi="TH SarabunPSK" w:cs="TH SarabunPSK" w:hint="cs"/>
          <w:i w:val="0"/>
          <w:iCs w:val="0"/>
          <w:sz w:val="32"/>
          <w:cs/>
        </w:rPr>
        <w:t>...</w:t>
      </w:r>
      <w:r w:rsidR="009D6E1D"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="009D6E1D" w:rsidRPr="00B227F1">
        <w:rPr>
          <w:rFonts w:ascii="TH SarabunPSK" w:hAnsi="TH SarabunPSK" w:cs="TH SarabunPSK"/>
          <w:i w:val="0"/>
          <w:iCs w:val="0"/>
          <w:sz w:val="32"/>
          <w:cs/>
        </w:rPr>
        <w:t>ของจำนวน</w:t>
      </w:r>
      <w:r w:rsidR="000439E7"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="00AE02CA">
        <w:rPr>
          <w:rFonts w:ascii="TH SarabunPSK" w:hAnsi="TH SarabunPSK" w:cs="TH SarabunPSK" w:hint="cs"/>
          <w:i w:val="0"/>
          <w:iCs w:val="0"/>
          <w:sz w:val="32"/>
          <w:cs/>
        </w:rPr>
        <w:t>...</w:t>
      </w:r>
      <w:r w:rsidR="007A4C15"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</w:t>
      </w:r>
    </w:p>
    <w:p w:rsidR="00025932" w:rsidRPr="00444C0D" w:rsidRDefault="00BE610D" w:rsidP="008C3B13">
      <w:pPr>
        <w:pStyle w:val="a8"/>
        <w:ind w:firstLine="14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D142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ญญาฉบับนี้ทำขึ้น</w:t>
      </w:r>
      <w:r w:rsidRPr="005D14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D1424">
        <w:rPr>
          <w:rFonts w:ascii="TH SarabunPSK" w:hAnsi="TH SarabunPSK" w:cs="TH SarabunPSK"/>
          <w:b w:val="0"/>
          <w:bCs w:val="0"/>
          <w:sz w:val="32"/>
          <w:szCs w:val="32"/>
          <w:cs/>
        </w:rPr>
        <w:t>ณ</w:t>
      </w:r>
      <w:r w:rsidR="00CA2BE3" w:rsidRPr="005D14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D1424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ขอนแก่น</w:t>
      </w:r>
      <w:r w:rsidR="001B1ACE" w:rsidRPr="005D14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190E55" w:rsidRPr="005D142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ลขที่</w:t>
      </w:r>
      <w:r w:rsidR="00DF7907" w:rsidRPr="005D14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190E55" w:rsidRPr="005D1424">
        <w:rPr>
          <w:rFonts w:ascii="TH SarabunPSK" w:hAnsi="TH SarabunPSK" w:cs="TH SarabunPSK"/>
          <w:b w:val="0"/>
          <w:bCs w:val="0"/>
          <w:sz w:val="32"/>
          <w:szCs w:val="32"/>
        </w:rPr>
        <w:t>123</w:t>
      </w:r>
      <w:r w:rsidR="00DF7907" w:rsidRPr="005D14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190E55" w:rsidRPr="005D1424">
        <w:rPr>
          <w:rFonts w:ascii="TH SarabunPSK" w:hAnsi="TH SarabunPSK" w:cs="TH SarabunPSK"/>
          <w:b w:val="0"/>
          <w:bCs w:val="0"/>
          <w:sz w:val="32"/>
          <w:szCs w:val="32"/>
          <w:cs/>
        </w:rPr>
        <w:t>ถนนมิตรภาพ</w:t>
      </w:r>
      <w:r w:rsidR="00DF7907" w:rsidRPr="005D14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1B1ACE" w:rsidRPr="005D1424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="00190E55" w:rsidRPr="005D1424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เมือง</w:t>
      </w:r>
      <w:r w:rsidR="00B227F1" w:rsidRPr="005D14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A12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</w:r>
      <w:r w:rsidR="006E5E70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เมือง</w:t>
      </w:r>
      <w:r w:rsidR="002856A1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ขอนแก่น</w:t>
      </w:r>
      <w:r w:rsidR="002856A1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1B1ACE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วันที</w:t>
      </w:r>
      <w:r w:rsidR="00190E55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่</w:t>
      </w:r>
      <w:r w:rsidR="008C3B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E02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8C3B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90E55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ดือ</w:t>
      </w:r>
      <w:r w:rsidR="00C42D85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น</w:t>
      </w:r>
      <w:r w:rsidR="008C3B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E02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8C3B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พ</w:t>
      </w:r>
      <w:r w:rsidRPr="008C3B13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="00190E55" w:rsidRPr="008C3B13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AE02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8C3B1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หว่าง</w:t>
      </w:r>
      <w:r w:rsidR="00B227F1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8C3B13">
        <w:rPr>
          <w:rFonts w:ascii="TH SarabunPSK" w:hAnsi="TH SarabunPSK" w:cs="TH SarabunPSK"/>
          <w:sz w:val="32"/>
          <w:szCs w:val="32"/>
          <w:cs/>
        </w:rPr>
        <w:t>มหาวิทยาลัยขอนแก่น</w:t>
      </w:r>
      <w:r w:rsidR="00E92FF2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C3B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</w:r>
      <w:r w:rsidR="006C5213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D42D24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9444F" w:rsidRPr="00444C0D">
        <w:rPr>
          <w:rFonts w:ascii="TH SarabunPSK" w:hAnsi="TH SarabunPSK" w:cs="TH SarabunPSK"/>
          <w:sz w:val="32"/>
          <w:szCs w:val="32"/>
          <w:cs/>
        </w:rPr>
        <w:t>....</w:t>
      </w:r>
      <w:r w:rsidR="00AE02CA" w:rsidRPr="00444C0D">
        <w:rPr>
          <w:rFonts w:ascii="TH SarabunPSK" w:hAnsi="TH SarabunPSK" w:cs="TH SarabunPSK"/>
          <w:sz w:val="32"/>
          <w:szCs w:val="32"/>
          <w:cs/>
        </w:rPr>
        <w:t>...............(ระบุชื่อผู้ลงนามที่มีอำนาจ ประกอบคำสั่งการมอบอำนาจให้ลงนามสัญญา).....................</w:t>
      </w:r>
      <w:r w:rsidR="00025932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ต่อไปนี้ในสัญญานี้เรียกว่า</w:t>
      </w:r>
      <w:r w:rsidR="00025932" w:rsidRPr="00444C0D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“</w:t>
      </w:r>
      <w:r w:rsidR="00025932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ู้ว่าจ้าง” ฝ่ายหนึ่ง </w:t>
      </w:r>
      <w:r w:rsidR="00E63D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*</w:t>
      </w:r>
      <w:r w:rsidR="00025932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ับ</w:t>
      </w:r>
      <w:r w:rsidR="00025932" w:rsidRPr="00444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1A4" w:rsidRPr="00444C0D">
        <w:rPr>
          <w:rFonts w:ascii="TH SarabunPSK" w:hAnsi="TH SarabunPSK" w:cs="TH SarabunPSK"/>
          <w:sz w:val="32"/>
          <w:szCs w:val="32"/>
          <w:cs/>
        </w:rPr>
        <w:t>...............</w:t>
      </w:r>
      <w:r w:rsidR="00950348" w:rsidRPr="00444C0D">
        <w:rPr>
          <w:rFonts w:ascii="TH SarabunPSK" w:hAnsi="TH SarabunPSK" w:cs="TH SarabunPSK"/>
          <w:sz w:val="32"/>
          <w:szCs w:val="32"/>
          <w:cs/>
        </w:rPr>
        <w:t>(ชื่อคู่สัญญา)</w:t>
      </w:r>
      <w:r w:rsidR="00BD71A4" w:rsidRPr="00444C0D">
        <w:rPr>
          <w:rFonts w:ascii="TH SarabunPSK" w:hAnsi="TH SarabunPSK" w:cs="TH SarabunPSK"/>
          <w:sz w:val="32"/>
          <w:szCs w:val="32"/>
          <w:cs/>
        </w:rPr>
        <w:t xml:space="preserve">.................. </w:t>
      </w:r>
      <w:r w:rsidR="008C3B13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จดทะเบียนเป็นนิติบุคคล ณ สำนักงานทะเบียนหุ้นส่วนบริษัทจังหวัด</w:t>
      </w:r>
      <w:r w:rsidR="00950348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8C3B13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รมพัฒนาธุรกิจการค้า กระทรวงพาณิชย์ </w:t>
      </w:r>
      <w:r w:rsidR="00950348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8C3B13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ีสำนักงานใหญ่ตั้งอยู่เลขที่ </w:t>
      </w:r>
      <w:r w:rsidR="00444C0D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.. </w:t>
      </w:r>
      <w:r w:rsidR="00444C0D" w:rsidRPr="00444C0D">
        <w:rPr>
          <w:rFonts w:ascii="TH SarabunPSK" w:hAnsi="TH SarabunPSK" w:cs="TH SarabunPSK"/>
          <w:sz w:val="32"/>
          <w:szCs w:val="32"/>
          <w:cs/>
        </w:rPr>
        <w:t>ถนน ………………………. ตำบล/แขวง …….……………....อำเภอ/เขต ………………. จังหวัด …</w:t>
      </w:r>
      <w:r w:rsidR="00950348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</w:t>
      </w:r>
      <w:r w:rsidR="008C3B13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โดย </w:t>
      </w:r>
      <w:r w:rsidR="00444C0D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............................................. </w:t>
      </w:r>
      <w:r w:rsidR="008C3B13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มีอำนาจ</w:t>
      </w:r>
      <w:r w:rsidR="00444C0D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นาม</w:t>
      </w:r>
      <w:r w:rsidR="008C3B13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ูกพันนิติบุคคล ปรากฏตามหนังสือรับรองของสำนักงานทะเบียนหุ้นส่วนบริษัทที่ </w:t>
      </w:r>
      <w:r w:rsidR="00444C0D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 w:rsidR="008C3B13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ลงวันที่</w:t>
      </w:r>
      <w:r w:rsidR="008C3B13" w:rsidRPr="00444C0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444C0D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</w:t>
      </w:r>
      <w:r w:rsidR="008C3B13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นบท้ายสัญญานี้ต่อไปนี้ในสัญญานี้เรียกว่า </w:t>
      </w:r>
      <w:r w:rsidR="008C3B13" w:rsidRPr="00444C0D">
        <w:rPr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="008C3B13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จ้าง</w:t>
      </w:r>
      <w:r w:rsidR="008C3B13" w:rsidRPr="00444C0D">
        <w:rPr>
          <w:rFonts w:ascii="TH SarabunPSK" w:hAnsi="TH SarabunPSK" w:cs="TH SarabunPSK"/>
          <w:b w:val="0"/>
          <w:bCs w:val="0"/>
          <w:sz w:val="32"/>
          <w:szCs w:val="32"/>
        </w:rPr>
        <w:t xml:space="preserve">” </w:t>
      </w:r>
      <w:r w:rsidR="008C3B13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>อีกฝ่ายหนึ่ง</w:t>
      </w:r>
      <w:r w:rsidR="008C3B13" w:rsidRPr="00444C0D">
        <w:rPr>
          <w:rFonts w:ascii="TH SarabunPSK" w:hAnsi="TH SarabunPSK" w:cs="TH SarabunPSK"/>
        </w:rPr>
        <w:t xml:space="preserve"> </w:t>
      </w:r>
      <w:r w:rsidR="008C3B13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ู่สัญญาได้ตกลงกันมีข้อความดังต่อไปนี้</w:t>
      </w:r>
    </w:p>
    <w:p w:rsidR="00950348" w:rsidRPr="00444C0D" w:rsidRDefault="00E63D6B" w:rsidP="008C3B13">
      <w:pPr>
        <w:pStyle w:val="a8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</w:t>
      </w:r>
      <w:r w:rsidR="00950348" w:rsidRPr="00444C0D">
        <w:rPr>
          <w:rFonts w:ascii="TH SarabunPSK" w:hAnsi="TH SarabunPSK" w:cs="TH SarabunPSK"/>
          <w:sz w:val="32"/>
          <w:szCs w:val="32"/>
          <w:cs/>
        </w:rPr>
        <w:t>(ในกรณีที่ผู้รับจ้างเป็นบุคคลธรรมดาให้ใช้ข้อความว่า</w:t>
      </w:r>
      <w:r w:rsidR="00444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348" w:rsidRPr="00444C0D">
        <w:rPr>
          <w:rFonts w:ascii="TH SarabunPSK" w:hAnsi="TH SarabunPSK" w:cs="TH SarabunPSK"/>
          <w:sz w:val="32"/>
          <w:szCs w:val="32"/>
          <w:cs/>
        </w:rPr>
        <w:t>กั</w:t>
      </w:r>
      <w:r w:rsidR="00287C1D">
        <w:rPr>
          <w:rFonts w:ascii="TH SarabunPSK" w:hAnsi="TH SarabunPSK" w:cs="TH SarabunPSK" w:hint="cs"/>
          <w:sz w:val="32"/>
          <w:szCs w:val="32"/>
          <w:cs/>
        </w:rPr>
        <w:t>บ...........................</w:t>
      </w:r>
      <w:r w:rsidR="00950348" w:rsidRPr="00444C0D">
        <w:rPr>
          <w:rFonts w:ascii="TH SarabunPSK" w:hAnsi="TH SarabunPSK" w:cs="TH SarabunPSK"/>
          <w:sz w:val="32"/>
          <w:szCs w:val="32"/>
          <w:cs/>
        </w:rPr>
        <w:t>……………….อยู่บ้านเลขที่</w:t>
      </w:r>
      <w:r w:rsidR="00287C1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50348" w:rsidRPr="00444C0D">
        <w:rPr>
          <w:rFonts w:ascii="TH SarabunPSK" w:hAnsi="TH SarabunPSK" w:cs="TH SarabunPSK"/>
          <w:sz w:val="32"/>
          <w:szCs w:val="32"/>
          <w:cs/>
        </w:rPr>
        <w:t>.ถนน</w:t>
      </w:r>
      <w:r w:rsidR="00287C1D">
        <w:rPr>
          <w:rFonts w:ascii="TH SarabunPSK" w:hAnsi="TH SarabunPSK" w:cs="TH SarabunPSK"/>
          <w:sz w:val="32"/>
          <w:szCs w:val="32"/>
          <w:cs/>
        </w:rPr>
        <w:t>……</w:t>
      </w:r>
      <w:r w:rsidR="00287C1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50348" w:rsidRPr="00444C0D">
        <w:rPr>
          <w:rFonts w:ascii="TH SarabunPSK" w:hAnsi="TH SarabunPSK" w:cs="TH SarabunPSK"/>
          <w:sz w:val="32"/>
          <w:szCs w:val="32"/>
          <w:cs/>
        </w:rPr>
        <w:t>ตำบล/แขวง…….………….อำเภอ/เขต…………..…..จังหวัด…………..……..)</w:t>
      </w:r>
    </w:p>
    <w:p w:rsidR="000B03FD" w:rsidRPr="007B45C2" w:rsidRDefault="00BE610D" w:rsidP="00025932">
      <w:pPr>
        <w:pStyle w:val="a8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B45C2">
        <w:rPr>
          <w:rFonts w:ascii="TH SarabunPSK" w:hAnsi="TH SarabunPSK" w:cs="TH SarabunPSK"/>
          <w:sz w:val="32"/>
          <w:szCs w:val="32"/>
          <w:cs/>
        </w:rPr>
        <w:t>ข้อ</w:t>
      </w:r>
      <w:r w:rsidR="0050434B" w:rsidRPr="007B45C2">
        <w:rPr>
          <w:rFonts w:ascii="TH SarabunPSK" w:hAnsi="TH SarabunPSK" w:cs="TH SarabunPSK"/>
          <w:sz w:val="32"/>
          <w:szCs w:val="32"/>
        </w:rPr>
        <w:t xml:space="preserve"> 1</w:t>
      </w:r>
      <w:r w:rsidRPr="007B45C2">
        <w:rPr>
          <w:rFonts w:ascii="TH SarabunPSK" w:hAnsi="TH SarabunPSK" w:cs="TH SarabunPSK"/>
          <w:sz w:val="32"/>
          <w:szCs w:val="32"/>
        </w:rPr>
        <w:t xml:space="preserve"> </w:t>
      </w:r>
      <w:r w:rsidRPr="007B45C2">
        <w:rPr>
          <w:rFonts w:ascii="TH SarabunPSK" w:hAnsi="TH SarabunPSK" w:cs="TH SarabunPSK"/>
          <w:sz w:val="32"/>
          <w:szCs w:val="32"/>
          <w:cs/>
        </w:rPr>
        <w:t>ข้อตกลงว่าจ้าง</w:t>
      </w:r>
    </w:p>
    <w:p w:rsidR="000B03FD" w:rsidRDefault="00BE610D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B53C5">
        <w:rPr>
          <w:rFonts w:ascii="TH SarabunPSK" w:hAnsi="TH SarabunPSK" w:cs="TH SarabunPSK"/>
          <w:sz w:val="32"/>
          <w:szCs w:val="32"/>
          <w:cs/>
        </w:rPr>
        <w:t>ผู้ว่าจ้างตกลงจ้างและผู้รับจ้างตกลงรับจ้า</w:t>
      </w:r>
      <w:r w:rsidR="00083FB3" w:rsidRPr="003B53C5">
        <w:rPr>
          <w:rFonts w:ascii="TH SarabunPSK" w:hAnsi="TH SarabunPSK" w:cs="TH SarabunPSK"/>
          <w:sz w:val="32"/>
          <w:szCs w:val="32"/>
          <w:cs/>
        </w:rPr>
        <w:t>ง</w:t>
      </w:r>
      <w:r w:rsidR="00083FB3" w:rsidRPr="00B227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BAF">
        <w:rPr>
          <w:rFonts w:ascii="TH SarabunPSK" w:hAnsi="TH SarabunPSK" w:cs="TH SarabunPSK" w:hint="cs"/>
          <w:sz w:val="32"/>
          <w:szCs w:val="32"/>
          <w:cs/>
        </w:rPr>
        <w:t>.......................(รายการที่จ้าง)...............................</w:t>
      </w:r>
      <w:r w:rsidR="00CD6C7F" w:rsidRPr="00B227F1">
        <w:rPr>
          <w:rFonts w:ascii="TH SarabunPSK" w:hAnsi="TH SarabunPSK" w:cs="TH SarabunPSK"/>
          <w:sz w:val="32"/>
          <w:szCs w:val="32"/>
          <w:cs/>
        </w:rPr>
        <w:t>ณ ตำบลในเมื</w:t>
      </w:r>
      <w:r w:rsidR="000B7728">
        <w:rPr>
          <w:rFonts w:ascii="TH SarabunPSK" w:hAnsi="TH SarabunPSK" w:cs="TH SarabunPSK"/>
          <w:sz w:val="32"/>
          <w:szCs w:val="32"/>
          <w:cs/>
        </w:rPr>
        <w:t>อง อำเภอ</w:t>
      </w:r>
      <w:r w:rsidR="003D6229">
        <w:rPr>
          <w:rFonts w:ascii="TH SarabunPSK" w:hAnsi="TH SarabunPSK" w:cs="TH SarabunPSK"/>
          <w:sz w:val="32"/>
          <w:szCs w:val="32"/>
          <w:cs/>
        </w:rPr>
        <w:t>เมือง</w:t>
      </w:r>
      <w:r w:rsidR="000B7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C7F" w:rsidRPr="00B227F1">
        <w:rPr>
          <w:rFonts w:ascii="TH SarabunPSK" w:hAnsi="TH SarabunPSK" w:cs="TH SarabunPSK"/>
          <w:sz w:val="32"/>
          <w:szCs w:val="32"/>
          <w:cs/>
        </w:rPr>
        <w:t xml:space="preserve">จังหวัดขอนแก่น </w:t>
      </w:r>
      <w:r w:rsidRPr="00B227F1">
        <w:rPr>
          <w:rFonts w:ascii="TH SarabunPSK" w:hAnsi="TH SarabunPSK" w:cs="TH SarabunPSK"/>
          <w:sz w:val="32"/>
          <w:szCs w:val="32"/>
          <w:cs/>
        </w:rPr>
        <w:t>ตามข้อกำหนดและเงื่อนไขแห่งสัญญานี้รวมทั้งเอกสารแนบท้ายสัญญา</w:t>
      </w:r>
    </w:p>
    <w:p w:rsidR="000B03FD" w:rsidRDefault="00BE610D" w:rsidP="000B03FD">
      <w:pPr>
        <w:ind w:firstLine="1418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ตกลงที่จะจัดหาแรงงานและวัสดุ เครื่องมือเครื่องใช้ ตลอดจนอุปกรณ์ต่างๆชนิ</w:t>
      </w:r>
      <w:r w:rsidR="008020B9" w:rsidRPr="00B227F1">
        <w:rPr>
          <w:rFonts w:ascii="TH SarabunPSK" w:hAnsi="TH SarabunPSK" w:cs="TH SarabunPSK"/>
          <w:sz w:val="32"/>
          <w:szCs w:val="32"/>
          <w:cs/>
        </w:rPr>
        <w:t>ดดีเพื่อใช้ในงานจ้างตามสัญญานี้</w:t>
      </w:r>
    </w:p>
    <w:p w:rsidR="000B03FD" w:rsidRPr="00970114" w:rsidRDefault="0050434B" w:rsidP="000B03FD">
      <w:pPr>
        <w:ind w:firstLine="1418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97011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ข้อ 2</w:t>
      </w:r>
      <w:r w:rsidR="009C518A" w:rsidRPr="0097011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เอกสารอันเป็นส่วนหนึ่งของสัญญา</w:t>
      </w:r>
    </w:p>
    <w:p w:rsidR="0044578C" w:rsidRPr="00970114" w:rsidRDefault="0044578C" w:rsidP="000B03FD">
      <w:pPr>
        <w:ind w:firstLine="1418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97011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อกสารแนบท้ายสัญญาดังต่อไปนี้ให้ถือเป็นส่วนหนึ่งของสัญญานี้</w:t>
      </w:r>
    </w:p>
    <w:p w:rsidR="000854AF" w:rsidRPr="00970114" w:rsidRDefault="00B227F1" w:rsidP="000854AF">
      <w:pPr>
        <w:widowControl w:val="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97011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0854AF" w:rsidRPr="0097011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 xml:space="preserve">2.1  ผนวก  1  </w:t>
      </w:r>
      <w:r w:rsidR="00D2639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..</w:t>
      </w:r>
      <w:r w:rsidR="00714A5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...</w:t>
      </w:r>
      <w:r w:rsidR="00D2639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</w:t>
      </w:r>
      <w:r w:rsidR="00714A5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....(แบบรูป หรือ รายละเอียดของงานที่ต้องการจ้าง).........</w:t>
      </w:r>
      <w:r w:rsidR="00D2639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</w:t>
      </w:r>
      <w:r w:rsidR="00714A5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..</w:t>
      </w:r>
      <w:r w:rsidR="000854AF" w:rsidRPr="0097011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0854AF" w:rsidRPr="0097011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714A5D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714A5D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714A5D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714A5D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714A5D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714A5D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714A5D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714A5D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0854AF" w:rsidRPr="0097011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จำนวน</w:t>
      </w:r>
      <w:r w:rsidR="000854AF" w:rsidRPr="0097011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0854AF" w:rsidRPr="0097011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714A5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</w:t>
      </w:r>
      <w:r w:rsidR="00D2639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...</w:t>
      </w:r>
      <w:r w:rsidR="000854AF" w:rsidRPr="0097011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หน้า</w:t>
      </w:r>
    </w:p>
    <w:p w:rsidR="000854AF" w:rsidRPr="00970114" w:rsidRDefault="000854AF" w:rsidP="000854AF">
      <w:pPr>
        <w:pStyle w:val="2"/>
        <w:spacing w:before="0"/>
        <w:ind w:firstLine="1418"/>
        <w:jc w:val="thaiDistribute"/>
        <w:rPr>
          <w:rFonts w:ascii="TH SarabunPSK" w:hAnsi="TH SarabunPSK" w:cs="TH SarabunPSK"/>
          <w:b w:val="0"/>
          <w:bCs w:val="0"/>
          <w:i w:val="0"/>
          <w:iCs w:val="0"/>
          <w:snapToGrid w:val="0"/>
          <w:sz w:val="32"/>
          <w:lang w:eastAsia="th-TH"/>
        </w:rPr>
      </w:pPr>
      <w:r w:rsidRPr="00970114">
        <w:rPr>
          <w:rFonts w:ascii="TH SarabunPSK" w:hAnsi="TH SarabunPSK" w:cs="TH SarabunPSK"/>
          <w:b w:val="0"/>
          <w:bCs w:val="0"/>
          <w:i w:val="0"/>
          <w:iCs w:val="0"/>
          <w:snapToGrid w:val="0"/>
          <w:sz w:val="32"/>
          <w:cs/>
          <w:lang w:eastAsia="th-TH"/>
        </w:rPr>
        <w:t xml:space="preserve">2.2  ผนวก  2  </w:t>
      </w:r>
      <w:r w:rsidR="00D26396">
        <w:rPr>
          <w:rFonts w:ascii="TH SarabunPSK" w:hAnsi="TH SarabunPSK" w:cs="TH SarabunPSK" w:hint="cs"/>
          <w:b w:val="0"/>
          <w:bCs w:val="0"/>
          <w:i w:val="0"/>
          <w:iCs w:val="0"/>
          <w:snapToGrid w:val="0"/>
          <w:sz w:val="32"/>
          <w:cs/>
          <w:lang w:eastAsia="th-TH"/>
        </w:rPr>
        <w:t>.....</w:t>
      </w:r>
      <w:r w:rsidR="00714A5D">
        <w:rPr>
          <w:rFonts w:ascii="TH SarabunPSK" w:hAnsi="TH SarabunPSK" w:cs="TH SarabunPSK" w:hint="cs"/>
          <w:b w:val="0"/>
          <w:bCs w:val="0"/>
          <w:i w:val="0"/>
          <w:iCs w:val="0"/>
          <w:snapToGrid w:val="0"/>
          <w:sz w:val="32"/>
          <w:cs/>
          <w:lang w:eastAsia="th-TH"/>
        </w:rPr>
        <w:t>(ใบเสนอราคา)</w:t>
      </w:r>
      <w:r w:rsidR="00D26396">
        <w:rPr>
          <w:rFonts w:ascii="TH SarabunPSK" w:hAnsi="TH SarabunPSK" w:cs="TH SarabunPSK" w:hint="cs"/>
          <w:b w:val="0"/>
          <w:bCs w:val="0"/>
          <w:i w:val="0"/>
          <w:iCs w:val="0"/>
          <w:snapToGrid w:val="0"/>
          <w:sz w:val="32"/>
          <w:cs/>
          <w:lang w:eastAsia="th-TH"/>
        </w:rPr>
        <w:t>..........................</w:t>
      </w:r>
      <w:r w:rsidR="001E2E20">
        <w:rPr>
          <w:rFonts w:ascii="TH SarabunPSK" w:hAnsi="TH SarabunPSK" w:cs="TH SarabunPSK"/>
          <w:b w:val="0"/>
          <w:bCs w:val="0"/>
          <w:i w:val="0"/>
          <w:iCs w:val="0"/>
          <w:snapToGrid w:val="0"/>
          <w:sz w:val="32"/>
          <w:cs/>
          <w:lang w:eastAsia="th-TH"/>
        </w:rPr>
        <w:tab/>
      </w:r>
      <w:r w:rsidR="001E2E20">
        <w:rPr>
          <w:rFonts w:ascii="TH SarabunPSK" w:hAnsi="TH SarabunPSK" w:cs="TH SarabunPSK"/>
          <w:b w:val="0"/>
          <w:bCs w:val="0"/>
          <w:i w:val="0"/>
          <w:iCs w:val="0"/>
          <w:snapToGrid w:val="0"/>
          <w:sz w:val="32"/>
          <w:cs/>
          <w:lang w:eastAsia="th-TH"/>
        </w:rPr>
        <w:tab/>
      </w:r>
      <w:r w:rsidRPr="00970114">
        <w:rPr>
          <w:rFonts w:ascii="TH SarabunPSK" w:hAnsi="TH SarabunPSK" w:cs="TH SarabunPSK"/>
          <w:b w:val="0"/>
          <w:bCs w:val="0"/>
          <w:i w:val="0"/>
          <w:iCs w:val="0"/>
          <w:snapToGrid w:val="0"/>
          <w:sz w:val="32"/>
          <w:cs/>
          <w:lang w:eastAsia="th-TH"/>
        </w:rPr>
        <w:t>จำนวน</w:t>
      </w:r>
      <w:r w:rsidRPr="00970114">
        <w:rPr>
          <w:rFonts w:ascii="TH SarabunPSK" w:hAnsi="TH SarabunPSK" w:cs="TH SarabunPSK"/>
          <w:b w:val="0"/>
          <w:bCs w:val="0"/>
          <w:i w:val="0"/>
          <w:iCs w:val="0"/>
          <w:snapToGrid w:val="0"/>
          <w:sz w:val="32"/>
          <w:cs/>
          <w:lang w:eastAsia="th-TH"/>
        </w:rPr>
        <w:tab/>
      </w:r>
      <w:r w:rsidRPr="00970114">
        <w:rPr>
          <w:rFonts w:ascii="TH SarabunPSK" w:hAnsi="TH SarabunPSK" w:cs="TH SarabunPSK"/>
          <w:b w:val="0"/>
          <w:bCs w:val="0"/>
          <w:i w:val="0"/>
          <w:iCs w:val="0"/>
          <w:snapToGrid w:val="0"/>
          <w:sz w:val="32"/>
          <w:cs/>
          <w:lang w:eastAsia="th-TH"/>
        </w:rPr>
        <w:tab/>
      </w:r>
      <w:r w:rsidR="00D26396">
        <w:rPr>
          <w:rFonts w:ascii="TH SarabunPSK" w:hAnsi="TH SarabunPSK" w:cs="TH SarabunPSK" w:hint="cs"/>
          <w:b w:val="0"/>
          <w:bCs w:val="0"/>
          <w:i w:val="0"/>
          <w:iCs w:val="0"/>
          <w:snapToGrid w:val="0"/>
          <w:sz w:val="32"/>
          <w:cs/>
          <w:lang w:eastAsia="th-TH"/>
        </w:rPr>
        <w:t>.....</w:t>
      </w:r>
      <w:r w:rsidRPr="00970114">
        <w:rPr>
          <w:rFonts w:ascii="TH SarabunPSK" w:hAnsi="TH SarabunPSK" w:cs="TH SarabunPSK"/>
          <w:b w:val="0"/>
          <w:bCs w:val="0"/>
          <w:i w:val="0"/>
          <w:iCs w:val="0"/>
          <w:snapToGrid w:val="0"/>
          <w:sz w:val="32"/>
          <w:cs/>
          <w:lang w:eastAsia="th-TH"/>
        </w:rPr>
        <w:t xml:space="preserve"> </w:t>
      </w:r>
      <w:r w:rsidRPr="00970114">
        <w:rPr>
          <w:rFonts w:ascii="TH SarabunPSK" w:hAnsi="TH SarabunPSK" w:cs="TH SarabunPSK"/>
          <w:b w:val="0"/>
          <w:bCs w:val="0"/>
          <w:i w:val="0"/>
          <w:iCs w:val="0"/>
          <w:snapToGrid w:val="0"/>
          <w:sz w:val="32"/>
          <w:cs/>
          <w:lang w:eastAsia="th-TH"/>
        </w:rPr>
        <w:tab/>
        <w:t>หน้า</w:t>
      </w:r>
    </w:p>
    <w:p w:rsidR="000854AF" w:rsidRPr="00970114" w:rsidRDefault="000854AF" w:rsidP="000854AF">
      <w:pPr>
        <w:pStyle w:val="2"/>
        <w:spacing w:before="0"/>
        <w:ind w:firstLine="1418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970114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2.3  ผนวก  3  </w:t>
      </w:r>
      <w:r w:rsidR="00D26396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.....</w:t>
      </w:r>
      <w:r w:rsidR="00714A5D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(อื่นๆ)</w:t>
      </w:r>
      <w:r w:rsidR="00D26396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...........................</w:t>
      </w:r>
      <w:r w:rsidRPr="00970114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ab/>
      </w:r>
      <w:r w:rsidRPr="00970114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ab/>
      </w:r>
      <w:r w:rsidRPr="00970114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ab/>
      </w:r>
      <w:r w:rsidRPr="00970114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จำนวน</w:t>
      </w:r>
      <w:r w:rsidRPr="00970114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ab/>
      </w:r>
      <w:r w:rsidRPr="00970114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ab/>
      </w:r>
      <w:r w:rsidR="00D26396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.....</w:t>
      </w:r>
      <w:r w:rsidRPr="00970114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ab/>
      </w:r>
      <w:r w:rsidRPr="00970114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หน้า</w:t>
      </w:r>
    </w:p>
    <w:p w:rsidR="000B03FD" w:rsidRDefault="00B227F1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70114">
        <w:rPr>
          <w:rFonts w:ascii="TH SarabunPSK" w:hAnsi="TH SarabunPSK" w:cs="TH SarabunPSK"/>
          <w:sz w:val="32"/>
          <w:szCs w:val="32"/>
          <w:cs/>
        </w:rPr>
        <w:t>ความใด</w:t>
      </w:r>
      <w:r w:rsidRPr="007B45C2">
        <w:rPr>
          <w:rFonts w:ascii="TH SarabunPSK" w:hAnsi="TH SarabunPSK" w:cs="TH SarabunPSK"/>
          <w:sz w:val="32"/>
          <w:szCs w:val="32"/>
          <w:cs/>
        </w:rPr>
        <w:t>ในเอกสารแนบท้ายสัญญาที่ขัดแย้งกับข้อความในสัญญานี้ ให้ใช้ข้อความในสัญญานี้บังคับและในกรณีที่เอกสารแนบท้ายสัญญาขัดแย้งกันเอง ผู้รับจ้างจะต้องปฏิบัติตามคำวินิจฉัยของผู้ว่าจ้าง</w:t>
      </w:r>
    </w:p>
    <w:p w:rsidR="00714A5D" w:rsidRDefault="00714A5D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714A5D" w:rsidRPr="00B227F1" w:rsidRDefault="00714A5D" w:rsidP="00714A5D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714A5D" w:rsidRPr="00A96544" w:rsidRDefault="00714A5D" w:rsidP="00A96544">
      <w:pPr>
        <w:pStyle w:val="2"/>
        <w:spacing w:before="0"/>
        <w:jc w:val="right"/>
        <w:rPr>
          <w:rFonts w:ascii="TH SarabunPSK" w:hAnsi="TH SarabunPSK" w:cs="TH SarabunPSK"/>
          <w:i w:val="0"/>
          <w:iCs w:val="0"/>
          <w:sz w:val="32"/>
        </w:rPr>
      </w:pP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  <w:t xml:space="preserve">                                                           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ที่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32"/>
          <w:cs/>
        </w:rPr>
        <w:t>...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ของจำนวน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32"/>
          <w:cs/>
        </w:rPr>
        <w:t>...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</w:t>
      </w:r>
    </w:p>
    <w:p w:rsidR="00BB3605" w:rsidRDefault="00BB3605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3605" w:rsidRDefault="00BB3605" w:rsidP="000B03FD">
      <w:pPr>
        <w:ind w:firstLine="141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B03FD" w:rsidRPr="007B45C2" w:rsidRDefault="009C518A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B45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3 หลักประกันการ</w:t>
      </w:r>
      <w:r w:rsidR="00265974" w:rsidRPr="007B45C2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 w:rsidRPr="007B45C2">
        <w:rPr>
          <w:rFonts w:ascii="TH SarabunPSK" w:hAnsi="TH SarabunPSK" w:cs="TH SarabunPSK"/>
          <w:b/>
          <w:bCs/>
          <w:sz w:val="32"/>
          <w:szCs w:val="32"/>
          <w:cs/>
        </w:rPr>
        <w:t>ตามสัญญา</w:t>
      </w:r>
    </w:p>
    <w:p w:rsidR="000B03FD" w:rsidRPr="007B45C2" w:rsidRDefault="00E920B2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B45C2">
        <w:rPr>
          <w:rFonts w:ascii="TH SarabunPSK" w:hAnsi="TH SarabunPSK" w:cs="TH SarabunPSK"/>
          <w:sz w:val="32"/>
          <w:szCs w:val="32"/>
          <w:cs/>
        </w:rPr>
        <w:t>ในขณะทำสัญญานี้ ผู้รับจ้างได้นำหลักประกันเป็น</w:t>
      </w:r>
      <w:r w:rsidR="00A96544">
        <w:rPr>
          <w:rFonts w:ascii="TH SarabunPSK" w:hAnsi="TH SarabunPSK" w:cs="TH SarabunPSK" w:hint="cs"/>
          <w:sz w:val="32"/>
          <w:szCs w:val="32"/>
          <w:cs/>
        </w:rPr>
        <w:t>.............(ระบุประเภทหลักประกัน)..............</w:t>
      </w:r>
      <w:r w:rsidRPr="007B45C2">
        <w:rPr>
          <w:rFonts w:ascii="TH SarabunPSK" w:hAnsi="TH SarabunPSK" w:cs="TH SarabunPSK"/>
          <w:sz w:val="32"/>
          <w:szCs w:val="32"/>
          <w:cs/>
        </w:rPr>
        <w:t xml:space="preserve">เป็นจำนวนเงิน </w:t>
      </w:r>
      <w:r w:rsidR="00A9654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7B45C2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A965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7B45C2">
        <w:rPr>
          <w:rFonts w:ascii="TH SarabunPSK" w:hAnsi="TH SarabunPSK" w:cs="TH SarabunPSK"/>
          <w:sz w:val="32"/>
          <w:szCs w:val="32"/>
          <w:cs/>
        </w:rPr>
        <w:t>) คิดเป็นร้อยละ 5 (ห้า) ของค่าจ้างตามสัญญามามอบให้แก่ผู้ว่าจ้างเพื่อเป็นหลักประกันการปฏิบัติตามสัญญานี้</w:t>
      </w:r>
    </w:p>
    <w:p w:rsidR="000B03FD" w:rsidRPr="007B45C2" w:rsidRDefault="009C518A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B45C2">
        <w:rPr>
          <w:rFonts w:ascii="TH SarabunPSK" w:hAnsi="TH SarabunPSK" w:cs="TH SarabunPSK"/>
          <w:sz w:val="32"/>
          <w:szCs w:val="32"/>
          <w:cs/>
        </w:rPr>
        <w:t>หลักประกันที่ผู</w:t>
      </w:r>
      <w:r w:rsidR="00285D72" w:rsidRPr="007B45C2">
        <w:rPr>
          <w:rFonts w:ascii="TH SarabunPSK" w:hAnsi="TH SarabunPSK" w:cs="TH SarabunPSK"/>
          <w:sz w:val="32"/>
          <w:szCs w:val="32"/>
          <w:cs/>
        </w:rPr>
        <w:t>้รับจ้างนำมามอบไว้ตามวรรคหนึ่ง</w:t>
      </w:r>
      <w:r w:rsidRPr="007B45C2">
        <w:rPr>
          <w:rFonts w:ascii="TH SarabunPSK" w:hAnsi="TH SarabunPSK" w:cs="TH SarabunPSK"/>
          <w:sz w:val="32"/>
          <w:szCs w:val="32"/>
          <w:cs/>
        </w:rPr>
        <w:t xml:space="preserve"> ผู้ว่าจ้างจะคืนให้เมื่อผู้รับจ้างพ้นจากข้อผูกพันตามสัญญานี้แล้ว</w:t>
      </w:r>
    </w:p>
    <w:p w:rsidR="000B03FD" w:rsidRPr="00462119" w:rsidRDefault="0050434B" w:rsidP="000B03FD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="00832888" w:rsidRPr="0046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จ้างและการจ่ายเงิน</w:t>
      </w:r>
    </w:p>
    <w:p w:rsidR="000B03FD" w:rsidRDefault="00832888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B03FD">
        <w:rPr>
          <w:rFonts w:ascii="TH SarabunPSK" w:hAnsi="TH SarabunPSK" w:cs="TH SarabunPSK"/>
          <w:sz w:val="32"/>
          <w:szCs w:val="32"/>
          <w:cs/>
        </w:rPr>
        <w:t>ผู้ว่าจ้างตกลงจ่ายและผู้รับจ้างตกลงรับเง</w:t>
      </w:r>
      <w:r w:rsidR="00CA2BE3" w:rsidRPr="000B03FD">
        <w:rPr>
          <w:rFonts w:ascii="TH SarabunPSK" w:hAnsi="TH SarabunPSK" w:cs="TH SarabunPSK"/>
          <w:sz w:val="32"/>
          <w:szCs w:val="32"/>
          <w:cs/>
        </w:rPr>
        <w:t>ินค่าจ้าง จำนวนเงิน</w:t>
      </w:r>
      <w:r w:rsidR="00A96544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</w:t>
      </w:r>
      <w:r w:rsidR="00A22436" w:rsidRPr="000B03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03FD">
        <w:rPr>
          <w:rFonts w:ascii="TH SarabunPSK" w:hAnsi="TH SarabunPSK" w:cs="TH SarabunPSK"/>
          <w:sz w:val="32"/>
          <w:szCs w:val="32"/>
          <w:cs/>
        </w:rPr>
        <w:t>บาท</w:t>
      </w:r>
      <w:r w:rsidR="004F7DF6" w:rsidRPr="000B03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323E" w:rsidRPr="000B03FD">
        <w:rPr>
          <w:rFonts w:ascii="TH SarabunPSK" w:hAnsi="TH SarabunPSK" w:cs="TH SarabunPSK"/>
          <w:sz w:val="32"/>
          <w:szCs w:val="32"/>
          <w:cs/>
        </w:rPr>
        <w:t>(</w:t>
      </w:r>
      <w:r w:rsidR="00A96544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F2323E" w:rsidRPr="000B03FD">
        <w:rPr>
          <w:rFonts w:ascii="TH SarabunPSK" w:hAnsi="TH SarabunPSK" w:cs="TH SarabunPSK"/>
          <w:sz w:val="32"/>
          <w:szCs w:val="32"/>
          <w:cs/>
        </w:rPr>
        <w:t>)</w:t>
      </w:r>
      <w:r w:rsidR="00183B5D" w:rsidRPr="000B03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85E" w:rsidRPr="000B03FD">
        <w:rPr>
          <w:rFonts w:ascii="TH SarabunPSK" w:hAnsi="TH SarabunPSK" w:cs="TH SarabunPSK"/>
          <w:sz w:val="32"/>
          <w:szCs w:val="32"/>
          <w:cs/>
        </w:rPr>
        <w:t>ซึ่งได้รวมภาษีมูลค่าเพิ่ม</w:t>
      </w:r>
      <w:r w:rsidR="00F2323E" w:rsidRPr="000B03FD">
        <w:rPr>
          <w:rFonts w:ascii="TH SarabunPSK" w:hAnsi="TH SarabunPSK" w:cs="TH SarabunPSK"/>
          <w:sz w:val="32"/>
          <w:szCs w:val="32"/>
          <w:cs/>
        </w:rPr>
        <w:t xml:space="preserve"> (7</w:t>
      </w:r>
      <w:r w:rsidRPr="000B03FD">
        <w:rPr>
          <w:rFonts w:ascii="TH SarabunPSK" w:hAnsi="TH SarabunPSK" w:cs="TH SarabunPSK"/>
          <w:sz w:val="32"/>
          <w:szCs w:val="32"/>
        </w:rPr>
        <w:t>%</w:t>
      </w:r>
      <w:r w:rsidR="00054275" w:rsidRPr="000B03FD">
        <w:rPr>
          <w:rFonts w:ascii="TH SarabunPSK" w:hAnsi="TH SarabunPSK" w:cs="TH SarabunPSK"/>
          <w:sz w:val="32"/>
          <w:szCs w:val="32"/>
          <w:cs/>
        </w:rPr>
        <w:t>)</w:t>
      </w:r>
      <w:r w:rsidR="009B385E" w:rsidRPr="000B03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275" w:rsidRPr="000B03FD">
        <w:rPr>
          <w:rFonts w:ascii="TH SarabunPSK" w:hAnsi="TH SarabunPSK" w:cs="TH SarabunPSK"/>
          <w:sz w:val="32"/>
          <w:szCs w:val="32"/>
          <w:cs/>
        </w:rPr>
        <w:t>จำนวน</w:t>
      </w:r>
      <w:r w:rsidR="00E347CD" w:rsidRPr="000B03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544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42474" w:rsidRPr="000B03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48A5" w:rsidRPr="000B03FD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0B03FD">
        <w:rPr>
          <w:rFonts w:ascii="TH SarabunPSK" w:hAnsi="TH SarabunPSK" w:cs="TH SarabunPSK"/>
          <w:sz w:val="32"/>
          <w:szCs w:val="32"/>
          <w:cs/>
        </w:rPr>
        <w:t xml:space="preserve">ตลอดจนภาษีอากรอื่นๆ </w:t>
      </w:r>
      <w:r w:rsidR="007F4129" w:rsidRPr="000B03FD">
        <w:rPr>
          <w:rFonts w:ascii="TH SarabunPSK" w:hAnsi="TH SarabunPSK" w:cs="TH SarabunPSK"/>
          <w:sz w:val="32"/>
          <w:szCs w:val="32"/>
          <w:cs/>
        </w:rPr>
        <w:t>และค่าใช้จ่ายทั้งปวงด้วยแล้วโดยถือราคาเหมารวมเป็นเกณฑ์และกำหนดการจ่ายเงินเป็น งวดๆ ดังนี้</w:t>
      </w:r>
    </w:p>
    <w:p w:rsidR="00276B10" w:rsidRPr="00E920B2" w:rsidRDefault="00276B10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วดที่ 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E40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E40B4">
        <w:rPr>
          <w:rFonts w:ascii="TH SarabunPSK" w:hAnsi="TH SarabunPSK" w:cs="TH SarabunPSK"/>
          <w:sz w:val="32"/>
          <w:szCs w:val="32"/>
          <w:cs/>
        </w:rPr>
        <w:t>เป็น</w:t>
      </w:r>
      <w:r w:rsidRPr="00A926F4">
        <w:rPr>
          <w:rFonts w:ascii="TH SarabunPSK" w:hAnsi="TH SarabunPSK" w:cs="TH SarabunPSK"/>
          <w:sz w:val="32"/>
          <w:szCs w:val="32"/>
          <w:cs/>
        </w:rPr>
        <w:t>จำนวน</w:t>
      </w:r>
      <w:r w:rsidRPr="000A6982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 w:rsidR="00A96544">
        <w:rPr>
          <w:rFonts w:ascii="TH SarabunPSK" w:hAnsi="TH SarabunPSK" w:cs="TH SarabunPSK" w:hint="cs"/>
          <w:sz w:val="32"/>
          <w:szCs w:val="32"/>
          <w:cs/>
        </w:rPr>
        <w:t xml:space="preserve">........................... </w:t>
      </w:r>
      <w:r w:rsidR="000A6982" w:rsidRPr="000A6982">
        <w:rPr>
          <w:rFonts w:ascii="TH SarabunPSK" w:hAnsi="TH SarabunPSK" w:cs="TH SarabunPSK"/>
          <w:sz w:val="32"/>
          <w:szCs w:val="32"/>
          <w:cs/>
        </w:rPr>
        <w:t>บาท (</w:t>
      </w:r>
      <w:r w:rsidR="00A965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0A6982" w:rsidRPr="000A6982">
        <w:rPr>
          <w:rFonts w:ascii="TH SarabunPSK" w:hAnsi="TH SarabunPSK" w:cs="TH SarabunPSK"/>
          <w:sz w:val="32"/>
          <w:szCs w:val="32"/>
          <w:cs/>
        </w:rPr>
        <w:t>)</w:t>
      </w:r>
      <w:r w:rsidR="00204B38" w:rsidRPr="000A6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2F40">
        <w:rPr>
          <w:rFonts w:ascii="TH SarabunPSK" w:hAnsi="TH SarabunPSK" w:cs="TH SarabunPSK" w:hint="cs"/>
          <w:sz w:val="32"/>
          <w:szCs w:val="32"/>
          <w:cs/>
        </w:rPr>
        <w:br/>
      </w:r>
      <w:r w:rsidRPr="000A6982">
        <w:rPr>
          <w:rFonts w:ascii="TH SarabunPSK" w:hAnsi="TH SarabunPSK" w:cs="TH SarabunPSK"/>
          <w:sz w:val="32"/>
          <w:szCs w:val="32"/>
          <w:cs/>
        </w:rPr>
        <w:t>เมื่อ</w:t>
      </w:r>
      <w:r w:rsidRPr="000B7728">
        <w:rPr>
          <w:rFonts w:ascii="TH SarabunPSK" w:hAnsi="TH SarabunPSK" w:cs="TH SarabunPSK"/>
          <w:sz w:val="32"/>
          <w:szCs w:val="32"/>
          <w:cs/>
        </w:rPr>
        <w:t>ผู้</w:t>
      </w:r>
      <w:r w:rsidRPr="001431EC">
        <w:rPr>
          <w:rFonts w:ascii="TH SarabunPSK" w:hAnsi="TH SarabunPSK" w:cs="TH SarabunPSK"/>
          <w:sz w:val="32"/>
          <w:szCs w:val="32"/>
          <w:cs/>
        </w:rPr>
        <w:t>รับจ้างได้ปฏิบัติงาน ดังนี้</w:t>
      </w:r>
    </w:p>
    <w:p w:rsidR="00C62F40" w:rsidRDefault="00A96544" w:rsidP="00AE40B4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C62F40" w:rsidRPr="00A96544" w:rsidRDefault="00A96544" w:rsidP="00A96544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0B03FD" w:rsidRDefault="00276B10" w:rsidP="000B03FD">
      <w:pPr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5D142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ให้แล้วเสร็จภายในวันที่ </w:t>
      </w:r>
      <w:r w:rsidR="00A96544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......</w:t>
      </w:r>
      <w:r w:rsidRPr="005D142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เดือน </w:t>
      </w:r>
      <w:r w:rsidR="00A96544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.....................</w:t>
      </w:r>
      <w:r w:rsidR="007D6FCB" w:rsidRPr="005D1424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5D142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พ.ศ.</w:t>
      </w:r>
      <w:r w:rsidR="00A96544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.........</w:t>
      </w:r>
      <w:r w:rsidR="00AE40B4" w:rsidRPr="005D142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(</w:t>
      </w:r>
      <w:r w:rsidR="00A96544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....</w:t>
      </w:r>
      <w:r w:rsidR="00491357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</w:t>
      </w:r>
      <w:r w:rsidRPr="005D142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วัน)</w:t>
      </w:r>
    </w:p>
    <w:p w:rsidR="00491357" w:rsidRPr="00E920B2" w:rsidRDefault="00491357" w:rsidP="00491357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วดที่ </w:t>
      </w:r>
      <w:r w:rsidR="00D95304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E40B4">
        <w:rPr>
          <w:rFonts w:ascii="TH SarabunPSK" w:hAnsi="TH SarabunPSK" w:cs="TH SarabunPSK"/>
          <w:sz w:val="32"/>
          <w:szCs w:val="32"/>
          <w:cs/>
        </w:rPr>
        <w:t>เป็น</w:t>
      </w:r>
      <w:r w:rsidRPr="00A926F4">
        <w:rPr>
          <w:rFonts w:ascii="TH SarabunPSK" w:hAnsi="TH SarabunPSK" w:cs="TH SarabunPSK"/>
          <w:sz w:val="32"/>
          <w:szCs w:val="32"/>
          <w:cs/>
        </w:rPr>
        <w:t>จำนวน</w:t>
      </w:r>
      <w:r w:rsidRPr="000A6982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 </w:t>
      </w:r>
      <w:r w:rsidRPr="000A6982">
        <w:rPr>
          <w:rFonts w:ascii="TH SarabunPSK" w:hAnsi="TH SarabunPSK" w:cs="TH SarabunPSK"/>
          <w:sz w:val="32"/>
          <w:szCs w:val="32"/>
          <w:cs/>
        </w:rPr>
        <w:t>บาท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0A6982">
        <w:rPr>
          <w:rFonts w:ascii="TH SarabunPSK" w:hAnsi="TH SarabunPSK" w:cs="TH SarabunPSK"/>
          <w:sz w:val="32"/>
          <w:szCs w:val="32"/>
          <w:cs/>
        </w:rPr>
        <w:t>)</w:t>
      </w:r>
      <w:r w:rsidRPr="000A6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0A6982">
        <w:rPr>
          <w:rFonts w:ascii="TH SarabunPSK" w:hAnsi="TH SarabunPSK" w:cs="TH SarabunPSK"/>
          <w:sz w:val="32"/>
          <w:szCs w:val="32"/>
          <w:cs/>
        </w:rPr>
        <w:t>เมื่อ</w:t>
      </w:r>
      <w:r w:rsidRPr="000B7728">
        <w:rPr>
          <w:rFonts w:ascii="TH SarabunPSK" w:hAnsi="TH SarabunPSK" w:cs="TH SarabunPSK"/>
          <w:sz w:val="32"/>
          <w:szCs w:val="32"/>
          <w:cs/>
        </w:rPr>
        <w:t>ผู้</w:t>
      </w:r>
      <w:r w:rsidRPr="001431EC">
        <w:rPr>
          <w:rFonts w:ascii="TH SarabunPSK" w:hAnsi="TH SarabunPSK" w:cs="TH SarabunPSK"/>
          <w:sz w:val="32"/>
          <w:szCs w:val="32"/>
          <w:cs/>
        </w:rPr>
        <w:t>รับจ้างได้ปฏิบัติงาน ดังนี้</w:t>
      </w:r>
    </w:p>
    <w:p w:rsidR="00491357" w:rsidRDefault="00491357" w:rsidP="00491357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491357" w:rsidRPr="00A96544" w:rsidRDefault="00491357" w:rsidP="00491357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491357" w:rsidRDefault="00491357" w:rsidP="00491357">
      <w:pPr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5D142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ให้แล้วเสร็จภายในวันที่ 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......</w:t>
      </w:r>
      <w:r w:rsidRPr="005D142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เดือน 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.....................</w:t>
      </w:r>
      <w:r w:rsidRPr="005D1424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5D142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พ.ศ.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.........</w:t>
      </w:r>
      <w:r w:rsidRPr="005D142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(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......</w:t>
      </w:r>
      <w:r w:rsidRPr="005D142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วัน)</w:t>
      </w:r>
    </w:p>
    <w:p w:rsidR="00491357" w:rsidRPr="00E920B2" w:rsidRDefault="00491357" w:rsidP="00491357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วดที่ </w:t>
      </w:r>
      <w:r w:rsidR="00D953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 (งวดสุดท้าย) </w:t>
      </w:r>
      <w:r w:rsidRPr="00AE40B4">
        <w:rPr>
          <w:rFonts w:ascii="TH SarabunPSK" w:hAnsi="TH SarabunPSK" w:cs="TH SarabunPSK"/>
          <w:sz w:val="32"/>
          <w:szCs w:val="32"/>
          <w:cs/>
        </w:rPr>
        <w:t>เป็น</w:t>
      </w:r>
      <w:r w:rsidRPr="00A926F4">
        <w:rPr>
          <w:rFonts w:ascii="TH SarabunPSK" w:hAnsi="TH SarabunPSK" w:cs="TH SarabunPSK"/>
          <w:sz w:val="32"/>
          <w:szCs w:val="32"/>
          <w:cs/>
        </w:rPr>
        <w:t>จำนวน</w:t>
      </w:r>
      <w:r w:rsidRPr="000A6982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95304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0A6982">
        <w:rPr>
          <w:rFonts w:ascii="TH SarabunPSK" w:hAnsi="TH SarabunPSK" w:cs="TH SarabunPSK"/>
          <w:sz w:val="32"/>
          <w:szCs w:val="32"/>
          <w:cs/>
        </w:rPr>
        <w:t>บาท (</w:t>
      </w:r>
      <w:r w:rsidR="00D95304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9530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0A6982">
        <w:rPr>
          <w:rFonts w:ascii="TH SarabunPSK" w:hAnsi="TH SarabunPSK" w:cs="TH SarabunPSK"/>
          <w:sz w:val="32"/>
          <w:szCs w:val="32"/>
          <w:cs/>
        </w:rPr>
        <w:t>)</w:t>
      </w:r>
      <w:r w:rsidRPr="000A6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0A6982">
        <w:rPr>
          <w:rFonts w:ascii="TH SarabunPSK" w:hAnsi="TH SarabunPSK" w:cs="TH SarabunPSK"/>
          <w:sz w:val="32"/>
          <w:szCs w:val="32"/>
          <w:cs/>
        </w:rPr>
        <w:t>เมื่อ</w:t>
      </w:r>
      <w:r w:rsidRPr="000B7728">
        <w:rPr>
          <w:rFonts w:ascii="TH SarabunPSK" w:hAnsi="TH SarabunPSK" w:cs="TH SarabunPSK"/>
          <w:sz w:val="32"/>
          <w:szCs w:val="32"/>
          <w:cs/>
        </w:rPr>
        <w:t>ผู้</w:t>
      </w:r>
      <w:r w:rsidRPr="001431EC">
        <w:rPr>
          <w:rFonts w:ascii="TH SarabunPSK" w:hAnsi="TH SarabunPSK" w:cs="TH SarabunPSK"/>
          <w:sz w:val="32"/>
          <w:szCs w:val="32"/>
          <w:cs/>
        </w:rPr>
        <w:t>รับจ้างได้ปฏิบัติงาน ดังนี้</w:t>
      </w:r>
    </w:p>
    <w:p w:rsidR="00491357" w:rsidRDefault="00491357" w:rsidP="00491357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491357" w:rsidRPr="00A96544" w:rsidRDefault="00491357" w:rsidP="00491357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491357" w:rsidRDefault="00491357" w:rsidP="00491357">
      <w:pPr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5D142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ให้แล้วเสร็จภายในวันที่ 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......</w:t>
      </w:r>
      <w:r w:rsidRPr="005D142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เดือน 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.....................</w:t>
      </w:r>
      <w:r w:rsidRPr="005D1424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5D142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พ.ศ.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.........</w:t>
      </w:r>
      <w:r w:rsidRPr="005D142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(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......</w:t>
      </w:r>
      <w:r w:rsidRPr="005D142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วัน)</w:t>
      </w:r>
    </w:p>
    <w:p w:rsidR="00C63BF0" w:rsidRPr="000B03FD" w:rsidRDefault="00600E26" w:rsidP="00C5358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D142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จ่ายเงินตามเงื่อนไขแห่งสัญญานี้ ผู้ว่าจ้างจะโอนเงินเข้าบัญชีของผู้รับจ้าง</w:t>
      </w:r>
      <w:r w:rsidR="00AE40B4" w:rsidRPr="005D142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ดังนี้</w:t>
      </w:r>
    </w:p>
    <w:p w:rsidR="007B2F8C" w:rsidRPr="00C50971" w:rsidRDefault="007B2F8C" w:rsidP="007B2F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6475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ชื่อ</w:t>
      </w:r>
      <w:r w:rsidRPr="00F36475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E12E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</w:t>
      </w:r>
      <w:r w:rsidRPr="00F36475">
        <w:rPr>
          <w:rFonts w:ascii="TH SarabunPSK" w:hAnsi="TH SarabunPSK" w:cs="TH SarabunPSK"/>
          <w:b/>
          <w:bCs/>
          <w:sz w:val="32"/>
          <w:szCs w:val="32"/>
          <w:cs/>
        </w:rPr>
        <w:t>......สาขา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F36475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E12E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F36475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097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0971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C50971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F36475">
        <w:rPr>
          <w:rFonts w:ascii="TH SarabunPSK" w:hAnsi="TH SarabunPSK" w:cs="TH SarabunPSK"/>
          <w:b/>
          <w:bCs/>
          <w:sz w:val="32"/>
          <w:szCs w:val="32"/>
          <w:cs/>
        </w:rPr>
        <w:t>ชื่อบัญชี.....</w:t>
      </w:r>
      <w:r w:rsidR="00E12E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</w:t>
      </w:r>
      <w:r w:rsidRPr="00F36475">
        <w:rPr>
          <w:rFonts w:ascii="TH SarabunPSK" w:hAnsi="TH SarabunPSK" w:cs="TH SarabunPSK"/>
          <w:b/>
          <w:bCs/>
          <w:sz w:val="32"/>
          <w:szCs w:val="32"/>
          <w:cs/>
        </w:rPr>
        <w:t>.......เลขที่บัญชี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E12E1D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E12E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Pr="00F36475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F36475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F36475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</w:p>
    <w:p w:rsidR="000F0724" w:rsidRDefault="00600E26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3B45">
        <w:rPr>
          <w:rFonts w:ascii="TH SarabunPSK" w:hAnsi="TH SarabunPSK" w:cs="TH SarabunPSK"/>
          <w:sz w:val="32"/>
          <w:szCs w:val="32"/>
          <w:cs/>
        </w:rPr>
        <w:t>ทั้งนี้ ผู้รับจ้างตกลงเป็นผู้รับภาระเงินค่าธรรมเนียม</w:t>
      </w:r>
      <w:r w:rsidRPr="00E920B2">
        <w:rPr>
          <w:rFonts w:ascii="TH SarabunPSK" w:hAnsi="TH SarabunPSK" w:cs="TH SarabunPSK"/>
          <w:sz w:val="32"/>
          <w:szCs w:val="32"/>
          <w:cs/>
        </w:rPr>
        <w:t>หรือค่าบริการอื่นใดเกี่ยวกับการโอนเงินที่ธนาคารเรียกเก็บและยินยอมให้มีการ</w:t>
      </w:r>
      <w:r w:rsidRPr="005D1424">
        <w:rPr>
          <w:rFonts w:ascii="TH SarabunPSK" w:hAnsi="TH SarabunPSK" w:cs="TH SarabunPSK"/>
          <w:sz w:val="32"/>
          <w:szCs w:val="32"/>
          <w:cs/>
        </w:rPr>
        <w:t>หักเงินดังกล่าวจากจำนวนเงินโอนในงวดนั้นๆ</w:t>
      </w:r>
    </w:p>
    <w:p w:rsidR="00E12E1D" w:rsidRDefault="00E12E1D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12E1D" w:rsidRDefault="00E12E1D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12E1D" w:rsidRDefault="00E12E1D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12E1D" w:rsidRDefault="00E12E1D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12E1D" w:rsidRDefault="00E12E1D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12E1D" w:rsidRDefault="00E12E1D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12E1D" w:rsidRPr="00B227F1" w:rsidRDefault="00E12E1D" w:rsidP="00E12E1D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E12E1D" w:rsidRPr="00A96544" w:rsidRDefault="00E12E1D" w:rsidP="00E12E1D">
      <w:pPr>
        <w:pStyle w:val="2"/>
        <w:spacing w:before="0"/>
        <w:jc w:val="right"/>
        <w:rPr>
          <w:rFonts w:ascii="TH SarabunPSK" w:hAnsi="TH SarabunPSK" w:cs="TH SarabunPSK"/>
          <w:i w:val="0"/>
          <w:iCs w:val="0"/>
          <w:sz w:val="32"/>
        </w:rPr>
      </w:pP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  <w:t xml:space="preserve">                                                           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ที่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32"/>
          <w:cs/>
        </w:rPr>
        <w:t>...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ของจำนวน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32"/>
          <w:cs/>
        </w:rPr>
        <w:t>...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</w:t>
      </w:r>
    </w:p>
    <w:p w:rsidR="00BB3605" w:rsidRDefault="00BB3605" w:rsidP="000B03FD">
      <w:pPr>
        <w:ind w:left="720" w:firstLine="6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03FD" w:rsidRPr="00D62B33" w:rsidRDefault="007D7906" w:rsidP="000B03FD">
      <w:pPr>
        <w:ind w:left="720" w:firstLine="6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4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="0050434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D14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1424">
        <w:rPr>
          <w:rFonts w:ascii="TH SarabunPSK" w:hAnsi="TH SarabunPSK" w:cs="TH SarabunPSK"/>
          <w:b/>
          <w:bCs/>
          <w:sz w:val="32"/>
          <w:szCs w:val="32"/>
          <w:cs/>
        </w:rPr>
        <w:t>กำหนดเวลา</w:t>
      </w:r>
      <w:r w:rsidRPr="00D62B33">
        <w:rPr>
          <w:rFonts w:ascii="TH SarabunPSK" w:hAnsi="TH SarabunPSK" w:cs="TH SarabunPSK"/>
          <w:b/>
          <w:bCs/>
          <w:sz w:val="32"/>
          <w:szCs w:val="32"/>
          <w:cs/>
        </w:rPr>
        <w:t>แล้วเสร็จ และสิทธิของผู้ว่าจ้างในการบอกเลิกสัญญา</w:t>
      </w:r>
    </w:p>
    <w:p w:rsidR="000B03FD" w:rsidRDefault="007D7906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62B33">
        <w:rPr>
          <w:rFonts w:ascii="TH SarabunPSK" w:hAnsi="TH SarabunPSK" w:cs="TH SarabunPSK"/>
          <w:sz w:val="32"/>
          <w:szCs w:val="32"/>
          <w:cs/>
        </w:rPr>
        <w:t>ผู้รับจ้างต้องเริ่มทำงานที่รับจ้าง</w:t>
      </w:r>
      <w:r w:rsidRPr="00D62B33">
        <w:rPr>
          <w:rFonts w:ascii="TH SarabunPSK" w:hAnsi="TH SarabunPSK" w:cs="TH SarabunPSK"/>
          <w:b/>
          <w:bCs/>
          <w:sz w:val="32"/>
          <w:szCs w:val="32"/>
          <w:cs/>
        </w:rPr>
        <w:t>ภายในวันที่</w:t>
      </w:r>
      <w:r w:rsidR="00723B6E" w:rsidRPr="00D62B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2E1D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AD24A0" w:rsidRPr="00D62B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2B3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0016C2" w:rsidRPr="00D62B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2E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EA2010" w:rsidRPr="00D62B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2B33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E12E1D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723B6E" w:rsidRPr="00D62B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2B33">
        <w:rPr>
          <w:rFonts w:ascii="TH SarabunPSK" w:hAnsi="TH SarabunPSK" w:cs="TH SarabunPSK"/>
          <w:b/>
          <w:bCs/>
          <w:sz w:val="32"/>
          <w:szCs w:val="32"/>
          <w:cs/>
        </w:rPr>
        <w:t>และจะต้องทำงานให้แล้วเสร็จบริบูรณ์ภายใน</w:t>
      </w:r>
      <w:r w:rsidRPr="00D62B3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วันที่</w:t>
      </w:r>
      <w:r w:rsidR="00723B6E" w:rsidRPr="00D62B3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="00E12E1D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...</w:t>
      </w:r>
      <w:r w:rsidR="00EA2010" w:rsidRPr="00D62B33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D62B3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เดือน</w:t>
      </w:r>
      <w:r w:rsidR="00723B6E" w:rsidRPr="00D62B3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="00E12E1D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...............</w:t>
      </w:r>
      <w:r w:rsidR="000016C2" w:rsidRPr="00D62B3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D62B3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พ.ศ.</w:t>
      </w:r>
      <w:r w:rsidR="00E12E1D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.......</w:t>
      </w:r>
      <w:r w:rsidR="00723B6E" w:rsidRPr="00D62B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2B33">
        <w:rPr>
          <w:rFonts w:ascii="TH SarabunPSK" w:hAnsi="TH SarabunPSK" w:cs="TH SarabunPSK"/>
          <w:sz w:val="32"/>
          <w:szCs w:val="32"/>
          <w:cs/>
        </w:rPr>
        <w:t>ถ</w:t>
      </w:r>
      <w:r w:rsidR="000016C2" w:rsidRPr="00D62B33">
        <w:rPr>
          <w:rFonts w:ascii="TH SarabunPSK" w:hAnsi="TH SarabunPSK" w:cs="TH SarabunPSK"/>
          <w:sz w:val="32"/>
          <w:szCs w:val="32"/>
          <w:cs/>
        </w:rPr>
        <w:t>้าผู้รับจ้างมิได้ลงมือทำงานภายใน</w:t>
      </w:r>
      <w:r w:rsidRPr="00D62B33">
        <w:rPr>
          <w:rFonts w:ascii="TH SarabunPSK" w:hAnsi="TH SarabunPSK" w:cs="TH SarabunPSK"/>
          <w:sz w:val="32"/>
          <w:szCs w:val="32"/>
          <w:cs/>
        </w:rPr>
        <w:t>กำหนดเวลา หรือไม่สามารถทำงานให้แล้วเสร็จตามกำหนดเวลาหรือมีเหตุให้เชื่อ</w:t>
      </w:r>
      <w:r w:rsidRPr="00B227F1">
        <w:rPr>
          <w:rFonts w:ascii="TH SarabunPSK" w:hAnsi="TH SarabunPSK" w:cs="TH SarabunPSK"/>
          <w:sz w:val="32"/>
          <w:szCs w:val="32"/>
          <w:cs/>
        </w:rPr>
        <w:t>ได้ว่าผู้รับจ้างไม่สามารถทำงานให้แล้วเสร็จภายในกำหนดเวลาหรือจะแล้วเสร็จล่าช้าเกินกว่ากำหนดเวลาหรือ ผู้รับจ้างทำผิดสัญญาข้อใดข้อหนึ่ง หรือตกเป็นผู้ล้มละลาย หรือเพิกเฉยไม่ปฏิบัติ ตามคำสั่งของคณะกรรมการตรวจการจ้างหรือ</w:t>
      </w:r>
      <w:r w:rsidR="00E32352">
        <w:rPr>
          <w:rFonts w:ascii="TH SarabunPSK" w:hAnsi="TH SarabunPSK" w:cs="TH SarabunPSK"/>
          <w:sz w:val="32"/>
          <w:szCs w:val="32"/>
          <w:cs/>
        </w:rPr>
        <w:br/>
      </w:r>
      <w:r w:rsidRPr="00B227F1">
        <w:rPr>
          <w:rFonts w:ascii="TH SarabunPSK" w:hAnsi="TH SarabunPSK" w:cs="TH SarabunPSK"/>
          <w:sz w:val="32"/>
          <w:szCs w:val="32"/>
          <w:cs/>
        </w:rPr>
        <w:t>ผู้ควบคุมงานหรือบริษัทที่ปรึกษาซึ่งได้รับมอบอำนาจจากผู้ว่าจ้าง ผู้ว่าจ้างมีสิทธิที่จะบอกเลิกสัญญานี้ได้และ</w:t>
      </w:r>
      <w:r w:rsidR="00E32352">
        <w:rPr>
          <w:rFonts w:ascii="TH SarabunPSK" w:hAnsi="TH SarabunPSK" w:cs="TH SarabunPSK" w:hint="cs"/>
          <w:sz w:val="32"/>
          <w:szCs w:val="32"/>
          <w:cs/>
        </w:rPr>
        <w:br/>
      </w:r>
      <w:r w:rsidRPr="00B227F1">
        <w:rPr>
          <w:rFonts w:ascii="TH SarabunPSK" w:hAnsi="TH SarabunPSK" w:cs="TH SarabunPSK"/>
          <w:sz w:val="32"/>
          <w:szCs w:val="32"/>
          <w:cs/>
        </w:rPr>
        <w:t>มีสิทธิจ้างผู้รับจ้างรายใหม่เข้าทำงานของผู้รับจ้างให้ลุล่วงไปได้ด้วย</w:t>
      </w:r>
    </w:p>
    <w:p w:rsidR="000B03FD" w:rsidRDefault="007D7906" w:rsidP="000B03FD">
      <w:pPr>
        <w:ind w:firstLine="1418"/>
        <w:jc w:val="thaiDistribute"/>
        <w:rPr>
          <w:rFonts w:ascii="TH SarabunPSK" w:hAnsi="TH SarabunPSK" w:cs="TH SarabunPSK"/>
          <w:b/>
          <w:bCs/>
        </w:rPr>
      </w:pPr>
      <w:r w:rsidRPr="00FB08FE">
        <w:rPr>
          <w:rFonts w:ascii="TH SarabunPSK" w:hAnsi="TH SarabunPSK" w:cs="TH SarabunPSK"/>
          <w:sz w:val="32"/>
          <w:szCs w:val="32"/>
          <w:cs/>
        </w:rPr>
        <w:t>การที่ผู้ว่าจ้างไม่ใช้สิทธิบอกเลิกสัญญาดังกล่าวข้างต้น ไม่เป็นเหตุให้ผู้รับจ้างพ้นจากความรับผิดตามสัญญา</w:t>
      </w:r>
    </w:p>
    <w:p w:rsidR="000B03FD" w:rsidRDefault="00E92497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03FD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50434B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0B03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ับผิดชอบในความชำรุดบกพร่องของงานจ้าง</w:t>
      </w:r>
    </w:p>
    <w:p w:rsidR="000B03FD" w:rsidRDefault="00E92497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เมื่องานแล้วเสร็จบริบูรณ์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และผู้ว่าจ้างได้รับมอบงานจากผู้รับจ้างหรือจากผู้รับจ้างรายใหม่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 xml:space="preserve">    ในกรณีที่มีการบอกเลิกสัญญาตามข้อ</w:t>
      </w:r>
      <w:r w:rsidRPr="00B227F1">
        <w:rPr>
          <w:rFonts w:ascii="TH SarabunPSK" w:hAnsi="TH SarabunPSK" w:cs="TH SarabunPSK"/>
          <w:sz w:val="32"/>
          <w:szCs w:val="32"/>
        </w:rPr>
        <w:t xml:space="preserve"> 7 </w:t>
      </w:r>
      <w:r w:rsidRPr="00B227F1">
        <w:rPr>
          <w:rFonts w:ascii="TH SarabunPSK" w:hAnsi="TH SarabunPSK" w:cs="TH SarabunPSK"/>
          <w:sz w:val="32"/>
          <w:szCs w:val="32"/>
          <w:cs/>
        </w:rPr>
        <w:t>หากมีเหตุชำรุดบกพร่องหรือเสียหายเกิดขึ้นจากการจ้างนี้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A531BE"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2E1D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284E6C"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นับถัดจากวันที่ได้รับมอบงานดังกล่าว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ซึ่งความชำรุดบกพร่อ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หรือเสียหายนั้นเกิดจากความบกพร่องของผู้รับจ้างอันเกิดจากการใช้วัสดุที่ไม่ถูกต้อง หรือทำไว้ไม่เรียบร้อย หรือทำไม่ถูกต้องตามมาตรฐานแห่งหลักวิชา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จะต้องรีบทำการแก้ไขให้เป็นที่เรียบร้อยโดยไม่ชักช้า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pacing w:val="-4"/>
          <w:sz w:val="32"/>
          <w:szCs w:val="32"/>
          <w:cs/>
        </w:rPr>
        <w:t>โดยผู้ว่าจ้างไม่ต้องออกเงินใดๆ</w:t>
      </w:r>
      <w:r w:rsidRPr="00B227F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E0D65">
        <w:rPr>
          <w:rFonts w:ascii="TH SarabunPSK" w:hAnsi="TH SarabunPSK" w:cs="TH SarabunPSK"/>
          <w:spacing w:val="-4"/>
          <w:sz w:val="32"/>
          <w:szCs w:val="32"/>
        </w:rPr>
        <w:br/>
      </w:r>
      <w:r w:rsidRPr="00B227F1">
        <w:rPr>
          <w:rFonts w:ascii="TH SarabunPSK" w:hAnsi="TH SarabunPSK" w:cs="TH SarabunPSK"/>
          <w:spacing w:val="-4"/>
          <w:sz w:val="32"/>
          <w:szCs w:val="32"/>
          <w:cs/>
        </w:rPr>
        <w:t>ในการนี้ทั้งสิ้น หากผู้รับจ้างบิดพลิ้วไม่กระทำการดังกล่าวภายในกำหนด</w:t>
      </w:r>
      <w:r w:rsidR="005A7635" w:rsidRPr="00B227F1">
        <w:rPr>
          <w:rFonts w:ascii="TH SarabunPSK" w:hAnsi="TH SarabunPSK" w:cs="TH SarabunPSK"/>
          <w:spacing w:val="-4"/>
          <w:sz w:val="32"/>
          <w:szCs w:val="32"/>
          <w:cs/>
        </w:rPr>
        <w:t xml:space="preserve"> 7</w:t>
      </w:r>
      <w:r w:rsidR="00284E6C" w:rsidRPr="00B227F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227F1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นับแต่วันที่ได้รับแจ้งเป็นหนังสือจาก</w:t>
      </w:r>
      <w:r w:rsidR="001F23DA" w:rsidRPr="00B227F1">
        <w:rPr>
          <w:rFonts w:ascii="TH SarabunPSK" w:hAnsi="TH SarabunPSK" w:cs="TH SarabunPSK"/>
          <w:sz w:val="32"/>
          <w:szCs w:val="32"/>
          <w:cs/>
        </w:rPr>
        <w:t>ผู้ว่าจ้างหรือไม่ทำการแก้ไขให้ถูกต้องเรียบร้อยภายในเวลาที่ผู้ว่าจ้างกำหนดให้ผู้ว่าจ้างมีสิทธิที่จะทำการนั้นเองหรือจ้างผู้อื่นให้ทำงานนั้น</w:t>
      </w:r>
      <w:r w:rsidR="001F23DA"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="001F23DA" w:rsidRPr="00B227F1">
        <w:rPr>
          <w:rFonts w:ascii="TH SarabunPSK" w:hAnsi="TH SarabunPSK" w:cs="TH SarabunPSK"/>
          <w:sz w:val="32"/>
          <w:szCs w:val="32"/>
          <w:cs/>
        </w:rPr>
        <w:t>โดยผู้รับจ้างต้องเป็นผู้ออกค่าใช้จ่าย</w:t>
      </w:r>
    </w:p>
    <w:p w:rsidR="000B03FD" w:rsidRDefault="00E92497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50434B">
        <w:rPr>
          <w:rFonts w:ascii="TH SarabunPSK" w:hAnsi="TH SarabunPSK" w:cs="TH SarabunPSK"/>
          <w:b/>
          <w:bCs/>
          <w:sz w:val="32"/>
          <w:szCs w:val="32"/>
        </w:rPr>
        <w:t xml:space="preserve"> 7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การจ้างช่วง</w:t>
      </w:r>
    </w:p>
    <w:p w:rsidR="003434A5" w:rsidRPr="003434A5" w:rsidRDefault="00E92497" w:rsidP="007063B5">
      <w:pPr>
        <w:ind w:firstLine="1418"/>
        <w:jc w:val="thaiDistribute"/>
        <w:rPr>
          <w:rFonts w:ascii="TH SarabunPSK" w:hAnsi="TH SarabunPSK" w:cs="TH SarabunPSK"/>
          <w:i/>
          <w:iCs/>
          <w:sz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จะต้องไม่เอางานทั้งหมดหรือบางส่วนแห่งสัญญานี้ไปจ้างช่วงอีกต่อหนึ่งโดยไม่ได้รับ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ความยินยอมเป็นหนังสือจากผู้ว่าจ้างก่อ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นอกจากในกรณีที่สัญญานี้จะได้ระบุไว้เป็นอย่างอื่นความยินยอมดังกล่าวนั้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ไม่เป็นเหตุให้ผู้รับจ้างหลุดพ้นจากความรับผิดหรือพันธะหน้าที่ตามสัญญานี้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และผู้รับจ้า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จะยังคงต้องรับผิดในความผิดและความประมาทเลินเล่อ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ของผู้รับจ้างช่ว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หรือของตัวแท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หรือลูกจ้างรับจ้างช่วงนั้นทุกประการ</w:t>
      </w:r>
    </w:p>
    <w:p w:rsidR="000B03FD" w:rsidRDefault="00666334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50434B">
        <w:rPr>
          <w:rFonts w:ascii="TH SarabunPSK" w:hAnsi="TH SarabunPSK" w:cs="TH SarabunPSK"/>
          <w:b/>
          <w:bCs/>
          <w:sz w:val="32"/>
          <w:szCs w:val="32"/>
        </w:rPr>
        <w:t xml:space="preserve"> 8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งานของผู้รับจ้าง</w:t>
      </w:r>
    </w:p>
    <w:p w:rsidR="000B03FD" w:rsidRDefault="00666334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จะต้องควบคุมงานที่รับจ้างอย่างเอาใจใส่ด้วยประสิทธิภาพและความชำนาญ และในระหว่างทำงานที่รับจ้างจะต้องจัดให้มีผู้แทนซึ่งทำงานเต็มเวลาเป็นผู้ควบคุมงาน ผู้ควบคุมงานดังกล่าวจะต้องเป็นผู้แทนได้รับมอบอำนาจจากผู้รับจ้างคำสั่งหรือคำแนะนำต่างๆ ที่ได้แจ้งแก่ผู้แทนผู้ได้รับมอบอำนาจนั้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="0050434B">
        <w:rPr>
          <w:rFonts w:ascii="TH SarabunPSK" w:hAnsi="TH SarabunPSK" w:cs="TH SarabunPSK"/>
          <w:sz w:val="32"/>
          <w:szCs w:val="32"/>
        </w:rPr>
        <w:br/>
      </w:r>
      <w:r w:rsidRPr="00B227F1">
        <w:rPr>
          <w:rFonts w:ascii="TH SarabunPSK" w:hAnsi="TH SarabunPSK" w:cs="TH SarabunPSK"/>
          <w:sz w:val="32"/>
          <w:szCs w:val="32"/>
          <w:cs/>
        </w:rPr>
        <w:t>ให้ถือว่าเป็นคำสั่งหรือคำแนะนำที่ได้แจ้งแก่ผู้รับจ้าง การแต่งตั้งผู้ควบคุมงานนั้นจะต้องทำเป็นหนังสือและต้องได้รับความเห็นชอบจากผู้ว่าจ้าง การเปลี่ยนตัวหรือแต่งตั้งผู้ควบคุมงานใหม่จะทำมิ</w:t>
      </w:r>
      <w:r w:rsidR="000E6BE5" w:rsidRPr="00B227F1">
        <w:rPr>
          <w:rFonts w:ascii="TH SarabunPSK" w:hAnsi="TH SarabunPSK" w:cs="TH SarabunPSK"/>
          <w:sz w:val="32"/>
          <w:szCs w:val="32"/>
          <w:cs/>
        </w:rPr>
        <w:t>ได้หากไม่ได้รับความเห็นชอบจากผู้</w:t>
      </w:r>
      <w:r w:rsidRPr="00B227F1">
        <w:rPr>
          <w:rFonts w:ascii="TH SarabunPSK" w:hAnsi="TH SarabunPSK" w:cs="TH SarabunPSK"/>
          <w:sz w:val="32"/>
          <w:szCs w:val="32"/>
          <w:cs/>
        </w:rPr>
        <w:t>ว่าจ้างก่อน</w:t>
      </w:r>
    </w:p>
    <w:p w:rsidR="007063B5" w:rsidRDefault="00EF4A37" w:rsidP="001431C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ผู้ว่าจ้างมีสิทธิที่จะขอให้เปลี่ยนตัวผู้แทนได้รับมอบอำนาจนั้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 xml:space="preserve">โดยแจ้งเป็นหนังสือไปยัง </w:t>
      </w:r>
      <w:r w:rsidR="0050434B">
        <w:rPr>
          <w:rFonts w:ascii="TH SarabunPSK" w:hAnsi="TH SarabunPSK" w:cs="TH SarabunPSK"/>
          <w:sz w:val="32"/>
          <w:szCs w:val="32"/>
          <w:cs/>
        </w:rPr>
        <w:br/>
      </w: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และผู้รับจ้างจะต้องทำการเปลี่ยนตัวโดยพลั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โดยไม่คิดราคาเพิ่มหรืออ้างเป็นเหตุเพื่อขยายอายุสัญญาอันเนื่องมาจากเหตุนี้</w:t>
      </w:r>
    </w:p>
    <w:p w:rsidR="007063B5" w:rsidRPr="00B227F1" w:rsidRDefault="007063B5" w:rsidP="007063B5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7063B5" w:rsidRPr="007063B5" w:rsidRDefault="007063B5" w:rsidP="007063B5">
      <w:pPr>
        <w:pStyle w:val="2"/>
        <w:spacing w:before="0"/>
        <w:jc w:val="right"/>
        <w:rPr>
          <w:rFonts w:ascii="TH SarabunPSK" w:hAnsi="TH SarabunPSK" w:cs="TH SarabunPSK"/>
          <w:i w:val="0"/>
          <w:iCs w:val="0"/>
          <w:sz w:val="32"/>
        </w:rPr>
      </w:pP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  <w:t xml:space="preserve">                                                           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ที่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32"/>
          <w:cs/>
        </w:rPr>
        <w:t>...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ของจำนวน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32"/>
          <w:cs/>
        </w:rPr>
        <w:t>...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</w:t>
      </w:r>
    </w:p>
    <w:p w:rsidR="00BB3605" w:rsidRDefault="00BB3605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3605" w:rsidRDefault="00BB3605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3605" w:rsidRDefault="00BB3605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03FD" w:rsidRDefault="00E92497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="0050434B">
        <w:rPr>
          <w:rFonts w:ascii="TH SarabunPSK" w:hAnsi="TH SarabunPSK" w:cs="TH SarabunPSK"/>
          <w:b/>
          <w:bCs/>
          <w:sz w:val="32"/>
          <w:szCs w:val="32"/>
        </w:rPr>
        <w:t xml:space="preserve"> 9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3FF6" w:rsidRPr="00B227F1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ผู้รับจ้าง</w:t>
      </w:r>
    </w:p>
    <w:p w:rsidR="000B03FD" w:rsidRDefault="00E92497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จะต้องรับผิดต่ออุบัติเหตุ ความเสียหาย หรือภยันตรายใดๆ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="00E51867" w:rsidRPr="00B227F1">
        <w:rPr>
          <w:rFonts w:ascii="TH SarabunPSK" w:hAnsi="TH SarabunPSK" w:cs="TH SarabunPSK"/>
          <w:sz w:val="32"/>
          <w:szCs w:val="32"/>
          <w:cs/>
        </w:rPr>
        <w:t>อันเกิดจากการปฏิบัติงาน</w:t>
      </w:r>
      <w:r w:rsidRPr="00B227F1">
        <w:rPr>
          <w:rFonts w:ascii="TH SarabunPSK" w:hAnsi="TH SarabunPSK" w:cs="TH SarabunPSK"/>
          <w:sz w:val="32"/>
          <w:szCs w:val="32"/>
          <w:cs/>
        </w:rPr>
        <w:t>ของผู้รับจ้าง และจะต้องรับผิดต่อความเสียหายจากการกระทำของลูกจ้างของผู้รับจ้าง</w:t>
      </w:r>
    </w:p>
    <w:p w:rsidR="000B03FD" w:rsidRDefault="00E92497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ความเสียหายใดๆ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อันเกิดแก่งานที่ผู้รับจ้างได้ทำขึ้น แม้จะเกิดขึ้นเพราะเหตุสุดวิสัย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นอกจากกรณีอันเกิดจากความผิดของผู้ว่าจ้าง ผู้รับจ้างจะต้องรับผิดชอบโดยซ่อมแซมให้คืนดีหรือเปลี่ยนให้ใหม่โดยค่าใช้จ่าย</w:t>
      </w:r>
      <w:r w:rsidR="007B5632" w:rsidRPr="00B227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227F1">
        <w:rPr>
          <w:rFonts w:ascii="TH SarabunPSK" w:hAnsi="TH SarabunPSK" w:cs="TH SarabunPSK"/>
          <w:sz w:val="32"/>
          <w:szCs w:val="32"/>
          <w:cs/>
        </w:rPr>
        <w:t>ของผู้รับจ้างเอง ความรับผิดของผู้รับจ้างดังกล่าวในข้อนี้จะสิ้นสุดลงเมื่อผู้ว่าจ้างได้รับมอบงา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="00A55023" w:rsidRPr="00B227F1">
        <w:rPr>
          <w:rFonts w:ascii="TH SarabunPSK" w:hAnsi="TH SarabunPSK" w:cs="TH SarabunPSK"/>
          <w:sz w:val="32"/>
          <w:szCs w:val="32"/>
          <w:cs/>
        </w:rPr>
        <w:br/>
      </w:r>
      <w:r w:rsidRPr="00B227F1">
        <w:rPr>
          <w:rFonts w:ascii="TH SarabunPSK" w:hAnsi="TH SarabunPSK" w:cs="TH SarabunPSK"/>
          <w:sz w:val="32"/>
          <w:szCs w:val="32"/>
          <w:cs/>
        </w:rPr>
        <w:t>ครั้ง</w:t>
      </w:r>
      <w:r w:rsidR="00445D65" w:rsidRPr="00B227F1">
        <w:rPr>
          <w:rFonts w:ascii="TH SarabunPSK" w:hAnsi="TH SarabunPSK" w:cs="TH SarabunPSK"/>
          <w:sz w:val="32"/>
          <w:szCs w:val="32"/>
          <w:cs/>
        </w:rPr>
        <w:t xml:space="preserve">สุดท้าย </w:t>
      </w:r>
      <w:r w:rsidRPr="00B227F1">
        <w:rPr>
          <w:rFonts w:ascii="TH SarabunPSK" w:hAnsi="TH SarabunPSK" w:cs="TH SarabunPSK"/>
          <w:sz w:val="32"/>
          <w:szCs w:val="32"/>
          <w:cs/>
        </w:rPr>
        <w:t>ซึ่งหลังจากนั้นผู้รับจ้างคงต้องรับผิดเพียงในกรณีชำรุดบกพร่อง หรือความเสียหายดังกล่าวในข้อ</w:t>
      </w:r>
      <w:r w:rsidRPr="00B227F1">
        <w:rPr>
          <w:rFonts w:ascii="TH SarabunPSK" w:hAnsi="TH SarabunPSK" w:cs="TH SarabunPSK"/>
          <w:sz w:val="32"/>
          <w:szCs w:val="32"/>
        </w:rPr>
        <w:t xml:space="preserve"> 6 </w:t>
      </w:r>
      <w:r w:rsidRPr="00B227F1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0B03FD" w:rsidRDefault="00E92497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50434B">
        <w:rPr>
          <w:rFonts w:ascii="TH SarabunPSK" w:hAnsi="TH SarabunPSK" w:cs="TH SarabunPSK"/>
          <w:b/>
          <w:bCs/>
          <w:sz w:val="32"/>
          <w:szCs w:val="32"/>
        </w:rPr>
        <w:t xml:space="preserve"> 10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แก่ลูกจ้าง</w:t>
      </w:r>
    </w:p>
    <w:p w:rsidR="000B03FD" w:rsidRDefault="00E92497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จะต้องจ่ายเงินแก่ลูกจ้างที่ผู้รับจ้างได้จ้างมาในอัตรา และตามกำหนดเวลาที่ ผู้รับจ้างได้ตกลงหรือทำสัญญาไว้ต่อลูกจ้างดังกล่าว</w:t>
      </w:r>
    </w:p>
    <w:p w:rsidR="000B03FD" w:rsidRDefault="00E92497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ถ้าผู้รับจ้างไม่จ่ายเงินค่าจ้างหรือค่าทดแทนอื่นใดแก่ลูกจ้างดังกล่าวในวรรคแรก ผู้ว่าจ้าง</w:t>
      </w:r>
      <w:r w:rsidRPr="00B227F1">
        <w:rPr>
          <w:rFonts w:ascii="TH SarabunPSK" w:hAnsi="TH SarabunPSK" w:cs="TH SarabunPSK"/>
          <w:sz w:val="32"/>
          <w:szCs w:val="32"/>
        </w:rPr>
        <w:br/>
      </w:r>
      <w:r w:rsidRPr="00B227F1">
        <w:rPr>
          <w:rFonts w:ascii="TH SarabunPSK" w:hAnsi="TH SarabunPSK" w:cs="TH SarabunPSK"/>
          <w:sz w:val="32"/>
          <w:szCs w:val="32"/>
          <w:cs/>
        </w:rPr>
        <w:t>มีสิทธิที่จะเอาเงินค่าจ้างที่จะต้องจ่ายแก่ผู้รับจ้างมาจ่ายให้แก่ลูกจ้างของผู้รับจ้างดังกล่าว และให้ถือว่า ผู้ว่าจ้างได้จ่ายเงินจำนวนนั้นเป็นค่าจ้างให้แก่ผู้รับจ้างตามสัญญาแล้ว</w:t>
      </w:r>
    </w:p>
    <w:p w:rsidR="000B03FD" w:rsidRDefault="001F23DA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จะต้องจัดให้มีประกันภัยสำหรับลูกจ้างทุกคนที่จ้างมาทำงานโดยให้ครอบคลุมถึงค</w:t>
      </w:r>
      <w:r w:rsidRPr="00B227F1">
        <w:rPr>
          <w:rFonts w:ascii="TH SarabunPSK" w:hAnsi="TH SarabunPSK" w:cs="TH SarabunPSK"/>
          <w:spacing w:val="-4"/>
          <w:sz w:val="32"/>
          <w:szCs w:val="32"/>
          <w:cs/>
        </w:rPr>
        <w:t>วามรับผิดทั้งปวงของผู้รับจ้างรวมทั้งผู้รับจ้างช่วงอันหากจะพึงมีในกรณีความเสียหายที่คิดค่าสินไหมทดแทนได้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ตาม</w:t>
      </w:r>
      <w:r w:rsidR="00E92497" w:rsidRPr="00B227F1">
        <w:rPr>
          <w:rFonts w:ascii="TH SarabunPSK" w:hAnsi="TH SarabunPSK" w:cs="TH SarabunPSK"/>
          <w:sz w:val="32"/>
          <w:szCs w:val="32"/>
          <w:cs/>
        </w:rPr>
        <w:t>กฎหมายซึ่งเกิดจากอุปัทวเหตุหรือภยันตรายใดๆ</w:t>
      </w:r>
      <w:r w:rsidR="00E92497"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="00E92497" w:rsidRPr="00B227F1">
        <w:rPr>
          <w:rFonts w:ascii="TH SarabunPSK" w:hAnsi="TH SarabunPSK" w:cs="TH SarabunPSK"/>
          <w:sz w:val="32"/>
          <w:szCs w:val="32"/>
          <w:cs/>
        </w:rPr>
        <w:t>ต่อลูกจ้างหรือบุคคลอื่นที่ผู้รับจ้างหรือผู้รับจ้างช่วงจ้าง</w:t>
      </w:r>
      <w:r w:rsidR="00E92497"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="00E92497" w:rsidRPr="00B227F1">
        <w:rPr>
          <w:rFonts w:ascii="TH SarabunPSK" w:hAnsi="TH SarabunPSK" w:cs="TH SarabunPSK"/>
          <w:sz w:val="32"/>
          <w:szCs w:val="32"/>
          <w:cs/>
        </w:rPr>
        <w:t>มาทำงานผู้รับจ้าจะต้องส่งมอบกรมธรรม์ประกันภัยดังกล่าวพร้อมทั้งหลักฐานการชำระเบี้ยประกันให้แก่ผู้ว่าจ้างเมื่อผู้ว่าจ้างเรียกร้อง</w:t>
      </w:r>
    </w:p>
    <w:p w:rsidR="000B03FD" w:rsidRDefault="00E92497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50434B">
        <w:rPr>
          <w:rFonts w:ascii="TH SarabunPSK" w:hAnsi="TH SarabunPSK" w:cs="TH SarabunPSK"/>
          <w:b/>
          <w:bCs/>
          <w:sz w:val="32"/>
          <w:szCs w:val="32"/>
        </w:rPr>
        <w:t xml:space="preserve"> 11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การตรวจงานจ้าง</w:t>
      </w:r>
    </w:p>
    <w:p w:rsidR="000B03FD" w:rsidRDefault="00E92497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ถ้าผู้ว่าจ้างแต่งตั้งกรรมการตรวจการจ้าง ผู้ควบคุมงาน หรือบริษัทที่ปรึกษาเพื่อควบคุม</w:t>
      </w:r>
      <w:r w:rsidRPr="00B227F1">
        <w:rPr>
          <w:rFonts w:ascii="TH SarabunPSK" w:hAnsi="TH SarabunPSK" w:cs="TH SarabunPSK"/>
          <w:sz w:val="32"/>
          <w:szCs w:val="32"/>
        </w:rPr>
        <w:br/>
      </w:r>
      <w:r w:rsidRPr="00B227F1">
        <w:rPr>
          <w:rFonts w:ascii="TH SarabunPSK" w:hAnsi="TH SarabunPSK" w:cs="TH SarabunPSK"/>
          <w:sz w:val="32"/>
          <w:szCs w:val="32"/>
          <w:cs/>
        </w:rPr>
        <w:t>การทำงานของผู้รับจ้าง กรรมการตรวจการจ้างหรือผู้ควบคุมงาน หรือบริษัทที่ปรึกษานั้นมีอำนาจเข้าไป</w:t>
      </w:r>
      <w:r w:rsidRPr="00B227F1">
        <w:rPr>
          <w:rFonts w:ascii="TH SarabunPSK" w:hAnsi="TH SarabunPSK" w:cs="TH SarabunPSK"/>
          <w:sz w:val="32"/>
          <w:szCs w:val="32"/>
        </w:rPr>
        <w:br/>
      </w:r>
      <w:r w:rsidRPr="00B227F1">
        <w:rPr>
          <w:rFonts w:ascii="TH SarabunPSK" w:hAnsi="TH SarabunPSK" w:cs="TH SarabunPSK"/>
          <w:sz w:val="32"/>
          <w:szCs w:val="32"/>
          <w:cs/>
        </w:rPr>
        <w:t>ตรวจการงาน ในโรงงานและสถานที่ที่ก่อสร้างได้ทุกเวลา และผู้รับจ้างจะต้องอำนวยความสะดวกและให้ความช่วยเหลือ ในการนั้นตามสมควร</w:t>
      </w:r>
    </w:p>
    <w:p w:rsidR="000B03FD" w:rsidRDefault="00E92497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การที่มีกรรมการตรวจการจ้าง ผู้ควบคุมงานหรือบริษัทที่ปรึกษาทำให้ผู้รับจ้างพ้นความรับผิดชอบตามสัญญานี้ข้อหนึ่งข้อใดไม่</w:t>
      </w:r>
    </w:p>
    <w:p w:rsidR="000B03FD" w:rsidRDefault="00E92497" w:rsidP="000B03FD">
      <w:pPr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50434B">
        <w:rPr>
          <w:rFonts w:ascii="TH SarabunPSK" w:hAnsi="TH SarabunPSK" w:cs="TH SarabunPSK"/>
          <w:b/>
          <w:bCs/>
          <w:sz w:val="32"/>
          <w:szCs w:val="32"/>
        </w:rPr>
        <w:t xml:space="preserve"> 12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แบบรูปและรายการละเอียดคลาดเคลื่อน</w:t>
      </w:r>
    </w:p>
    <w:p w:rsidR="000B03FD" w:rsidRDefault="00E92497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spacing w:val="-4"/>
          <w:sz w:val="32"/>
          <w:szCs w:val="32"/>
          <w:cs/>
        </w:rPr>
        <w:t>ผู้รับจ้างจะต้อง</w:t>
      </w:r>
      <w:r w:rsidRPr="00B227F1">
        <w:rPr>
          <w:rFonts w:ascii="TH SarabunPSK" w:hAnsi="TH SarabunPSK" w:cs="TH SarabunPSK"/>
          <w:sz w:val="32"/>
          <w:szCs w:val="32"/>
          <w:cs/>
        </w:rPr>
        <w:t>รับรองว่าได้ตรวจสอบและทำความเข้าใจในรูปแบบรูปรายการละเอียด โดยถี่ถ้วนแล้ว หากปรากฏว่าแบบรูปและรายการละเอียดนั้นผิดพลาดหรือคลาดเคลื่อนไปจากหลักการทาง</w:t>
      </w:r>
      <w:r w:rsidRPr="00B227F1">
        <w:rPr>
          <w:rFonts w:ascii="TH SarabunPSK" w:hAnsi="TH SarabunPSK" w:cs="TH SarabunPSK"/>
          <w:spacing w:val="-8"/>
          <w:sz w:val="32"/>
          <w:szCs w:val="32"/>
          <w:cs/>
        </w:rPr>
        <w:t>วิศวกรรมหรือทางเทคนิค ผู้รับจ้างตกลงที่จะปฏิบัติตามคำวินิจฉัยของกรรมการตรวจการจ้างหรือผู้ควบคุมงาน</w:t>
      </w:r>
      <w:r w:rsidRPr="00B227F1">
        <w:rPr>
          <w:rFonts w:ascii="TH SarabunPSK" w:hAnsi="TH SarabunPSK" w:cs="TH SarabunPSK"/>
          <w:spacing w:val="-10"/>
          <w:sz w:val="32"/>
          <w:szCs w:val="32"/>
          <w:cs/>
        </w:rPr>
        <w:t>หรือ</w:t>
      </w:r>
      <w:r w:rsidRPr="00B227F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pacing w:val="-10"/>
          <w:sz w:val="32"/>
          <w:szCs w:val="32"/>
          <w:cs/>
        </w:rPr>
        <w:t>บริษัทที่ปรึกษาที่ผู้ว่าจ้างแต่งตั้งเพื่อให้งานแล้วเสร็จบริบูรณ์โดยจะคิดค่าใช้จ่ายใดๆ</w:t>
      </w:r>
      <w:r w:rsidRPr="00B227F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pacing w:val="-10"/>
          <w:sz w:val="32"/>
          <w:szCs w:val="32"/>
          <w:cs/>
        </w:rPr>
        <w:t>เพิ่มขึ้นจากผู้ว่าจ้างไม่ได้</w:t>
      </w:r>
    </w:p>
    <w:p w:rsidR="000B03FD" w:rsidRDefault="00E92497" w:rsidP="000B03FD">
      <w:pPr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50434B">
        <w:rPr>
          <w:rFonts w:ascii="TH SarabunPSK" w:hAnsi="TH SarabunPSK" w:cs="TH SarabunPSK"/>
          <w:b/>
          <w:bCs/>
          <w:sz w:val="32"/>
          <w:szCs w:val="32"/>
        </w:rPr>
        <w:t xml:space="preserve"> 13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งานโดยผู้ว่าจ้าง</w:t>
      </w:r>
    </w:p>
    <w:p w:rsidR="00B67B2E" w:rsidRDefault="00E92497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spacing w:val="-4"/>
          <w:sz w:val="32"/>
          <w:szCs w:val="32"/>
          <w:cs/>
        </w:rPr>
        <w:t>ผู้รับจ้างตกลงว่า</w:t>
      </w:r>
      <w:r w:rsidRPr="00B227F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รมการตรวจการจ้าง ผู้ควบคุมงานหรือบริษัทที่ปรึกษาที่ผู้ว่าจ้างแต่งตั้ง         </w:t>
      </w:r>
      <w:r w:rsidRPr="00B227F1">
        <w:rPr>
          <w:rFonts w:ascii="TH SarabunPSK" w:hAnsi="TH SarabunPSK" w:cs="TH SarabunPSK"/>
          <w:sz w:val="32"/>
          <w:szCs w:val="32"/>
          <w:cs/>
        </w:rPr>
        <w:t>มีอำนาจที่จะตรวจสอบและควบคุมงานเพื่อให้เป็นไปตามเอกสารสัญญาและมีอำนาจที่จะสั่งให้แก้ไข</w:t>
      </w:r>
      <w:r w:rsidRPr="00B227F1">
        <w:rPr>
          <w:rFonts w:ascii="TH SarabunPSK" w:hAnsi="TH SarabunPSK" w:cs="TH SarabunPSK"/>
          <w:spacing w:val="-4"/>
          <w:sz w:val="32"/>
          <w:szCs w:val="32"/>
          <w:cs/>
        </w:rPr>
        <w:t>เปลี่ยนแปลงเพิ่มเติม หรือตัดทอนซึ่งงานตามสัญญานี้</w:t>
      </w:r>
      <w:r w:rsidRPr="00B227F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pacing w:val="-4"/>
          <w:sz w:val="32"/>
          <w:szCs w:val="32"/>
          <w:cs/>
        </w:rPr>
        <w:t>หากผู้รับจ้างขัดขืนไม่ปฏิบัติตาม กรรมการตรวจการจ้าง</w:t>
      </w:r>
      <w:r w:rsidR="006F08A8">
        <w:rPr>
          <w:rFonts w:ascii="TH SarabunPSK" w:hAnsi="TH SarabunPSK" w:cs="TH SarabunPSK"/>
          <w:spacing w:val="-4"/>
          <w:sz w:val="32"/>
          <w:szCs w:val="32"/>
        </w:rPr>
        <w:br/>
      </w:r>
      <w:r w:rsidRPr="00B227F1">
        <w:rPr>
          <w:rFonts w:ascii="TH SarabunPSK" w:hAnsi="TH SarabunPSK" w:cs="TH SarabunPSK"/>
          <w:sz w:val="32"/>
          <w:szCs w:val="32"/>
          <w:cs/>
        </w:rPr>
        <w:t>ผู้ควบคุมงาน หรือบริษัทที่ปรึกษามีอำนาจที่จะสั่งให้หยุดกิจการนั้นชั่วคราวได้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ความล่าช้าในกรณีเช่นนี้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จะถือเป็นเหตุขอขยายวันทำการออกไปมิได้</w:t>
      </w:r>
    </w:p>
    <w:p w:rsidR="007063B5" w:rsidRPr="00B227F1" w:rsidRDefault="007063B5" w:rsidP="007063B5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7063B5" w:rsidRPr="007063B5" w:rsidRDefault="007063B5" w:rsidP="007063B5">
      <w:pPr>
        <w:pStyle w:val="2"/>
        <w:spacing w:before="0"/>
        <w:jc w:val="right"/>
        <w:rPr>
          <w:rFonts w:ascii="TH SarabunPSK" w:hAnsi="TH SarabunPSK" w:cs="TH SarabunPSK"/>
          <w:i w:val="0"/>
          <w:iCs w:val="0"/>
          <w:sz w:val="32"/>
        </w:rPr>
      </w:pP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  <w:t xml:space="preserve">                                                           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ที่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32"/>
          <w:cs/>
        </w:rPr>
        <w:t>...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ของจำนวน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32"/>
          <w:cs/>
        </w:rPr>
        <w:t>...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</w:t>
      </w:r>
    </w:p>
    <w:p w:rsidR="00BB3605" w:rsidRDefault="00BB3605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03FD" w:rsidRDefault="00DC38FE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="0050434B">
        <w:rPr>
          <w:rFonts w:ascii="TH SarabunPSK" w:hAnsi="TH SarabunPSK" w:cs="TH SarabunPSK"/>
          <w:b/>
          <w:bCs/>
          <w:sz w:val="32"/>
          <w:szCs w:val="32"/>
        </w:rPr>
        <w:t xml:space="preserve"> 14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งานพิเศษและการแก้ไขงาน</w:t>
      </w:r>
    </w:p>
    <w:p w:rsidR="000B03FD" w:rsidRDefault="00DC38FE" w:rsidP="000B03FD">
      <w:pPr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ผู้ว่าจ้างมีสิทธิที่จะสั่งให้ผู้รับจ้างทำงานพิเศษซึ่งไม่ได้แสดงไว้ หรือรวมอยู่ในเอกสารสัญญา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หากงานพิเศษนั้นๆ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อยู่ในขอบข่ายทั่วไปแห่งวัตถุประสงค์ของสัญญานี้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นอกจากนี้ผู้ว่าจ้างยังมีสิทธิสั่งให้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เปลี่ยนแปลงหรือแก้ไขแบบรูป และข้อกำหนดต่างๆ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ในเอกสารสัญญานี้ด้วย โดยไม่ทำให้สัญญาเป็นโมฆะแต่อย่างใด</w:t>
      </w:r>
    </w:p>
    <w:p w:rsidR="000B03FD" w:rsidRDefault="00DC38FE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spacing w:val="-6"/>
          <w:sz w:val="32"/>
          <w:szCs w:val="32"/>
          <w:cs/>
        </w:rPr>
        <w:t>อัตราค่าจ้างหรือราคาที่กำหนดไว้ในสัญญานี้ให้กำหนดไว้สำหรับงานพิเศษหรืองานที่เพิ่มเติมขึ้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หรือตัดทอนลงทั้งปวงตามคำสั่งของผู้ว่าจ้าง หากในสัญญาไม่ได้กำหนดไว้ถึงอัตราค่าจ้าง หรือราคาใดๆ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ที่จะนำมาใช้สำหรับงานพิเศษหรืองานที่เพิ่มขึ้นดังกล่าว ผู้ว่าจ้างและผู้รับจ้างจะได้ตกลงกันที่จะกำหนดอัตราหรือราคา รวมทั้งการขยายระยะเวลา</w:t>
      </w:r>
      <w:r w:rsidRPr="00B227F1">
        <w:rPr>
          <w:rFonts w:ascii="TH SarabunPSK" w:hAnsi="TH SarabunPSK" w:cs="TH SarabunPSK"/>
          <w:sz w:val="32"/>
          <w:szCs w:val="32"/>
        </w:rPr>
        <w:t xml:space="preserve"> (</w:t>
      </w:r>
      <w:r w:rsidRPr="00B227F1">
        <w:rPr>
          <w:rFonts w:ascii="TH SarabunPSK" w:hAnsi="TH SarabunPSK" w:cs="TH SarabunPSK"/>
          <w:sz w:val="32"/>
          <w:szCs w:val="32"/>
          <w:cs/>
        </w:rPr>
        <w:t>ถ้ามี</w:t>
      </w:r>
      <w:r w:rsidRPr="00B227F1">
        <w:rPr>
          <w:rFonts w:ascii="TH SarabunPSK" w:hAnsi="TH SarabunPSK" w:cs="TH SarabunPSK"/>
          <w:sz w:val="32"/>
          <w:szCs w:val="32"/>
        </w:rPr>
        <w:t xml:space="preserve">) </w:t>
      </w:r>
      <w:r w:rsidRPr="00B227F1">
        <w:rPr>
          <w:rFonts w:ascii="TH SarabunPSK" w:hAnsi="TH SarabunPSK" w:cs="TH SarabunPSK"/>
          <w:sz w:val="32"/>
          <w:szCs w:val="32"/>
          <w:cs/>
        </w:rPr>
        <w:t xml:space="preserve">กันใหม่เพื่อความเหมาะสม ในกรณีที่ตกลงกันไม่ได้ ผู้ว่าจ้างจะกำหนดอัตราจ้างหรือราคาตายตัวตามแต่ผู้ว่าจ้างจะเห็นว่าเหมาะสมและถูกต้อง </w:t>
      </w:r>
      <w:r w:rsidRPr="00B227F1">
        <w:rPr>
          <w:rFonts w:ascii="TH SarabunPSK" w:hAnsi="TH SarabunPSK" w:cs="TH SarabunPSK"/>
          <w:spacing w:val="-4"/>
          <w:sz w:val="32"/>
          <w:szCs w:val="32"/>
          <w:cs/>
        </w:rPr>
        <w:t>ซึ่งผู้รับจ้างจะต้องปฏิบัติงาน</w:t>
      </w:r>
      <w:r w:rsidRPr="00B227F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pacing w:val="-4"/>
          <w:sz w:val="32"/>
          <w:szCs w:val="32"/>
          <w:cs/>
        </w:rPr>
        <w:t>ตามคำสั่งของผู้ว่าจ้าง</w:t>
      </w:r>
    </w:p>
    <w:p w:rsidR="000B03FD" w:rsidRDefault="00DC38FE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50434B">
        <w:rPr>
          <w:rFonts w:ascii="TH SarabunPSK" w:hAnsi="TH SarabunPSK" w:cs="TH SarabunPSK"/>
          <w:b/>
          <w:bCs/>
          <w:sz w:val="32"/>
          <w:szCs w:val="32"/>
        </w:rPr>
        <w:t xml:space="preserve"> 15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ค่าปรับ</w:t>
      </w:r>
    </w:p>
    <w:p w:rsidR="001431C0" w:rsidRDefault="00DC38FE" w:rsidP="003434A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หากผู้รับจ้างไม่สามารถทำงานให้แล้วเสร็จตามเวลาที่กำหนดไว้ในสัญญาและผู้ว่าจ้างยังมิได้บอกเลิกสัญญา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จะต้องชำระค่าปรับให้แก่ผู้ว่าจ้างเป็นจำนวนเงิ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วันละ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6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บาท (</w:t>
      </w:r>
      <w:r w:rsidR="007063B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และจะต้องชำระค่าใช้จ่ายในการควบคุมงานในเมื่อผู้ว่าจ้างต้องจ้างผู้ควบคุมงานอีกต่อหนึ่งเป็นจำนวนเงิ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วันละ</w:t>
      </w:r>
      <w:r w:rsidR="00A531BE"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7B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B83FF6"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นับถัดจากวันที่กำหนดแล้วเสร็จตามสัญญา หรือวันที่ผู้ว่าจ้างได้ขยายให้จนถึงวันที่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ทำงานแล้วเสร็จจริ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นอกจากนี้ผู้รับจ้างยอมให้ผู้ว่าจ้างเรียกค่าเสียหายอันเกิดขึ้นจากการที่ผู้รับจ้างทำงานล่าช้าเฉพาะส่วนที่เกินกว่าจำนวนค่าปรับและค่าใช้จ่ายดังกล่าวได้อีกด้วย</w:t>
      </w:r>
    </w:p>
    <w:p w:rsidR="000B03FD" w:rsidRDefault="001D783C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ในระหว่างที่ผู้ว่าจ้างยังมิได้บอกเลิกสัญญานั้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หากผู้ว่าจ้างเห็นว่าผู้รับจ้างจะไม่สามารถปฏิบัติตามสัญญาต่อไปได้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ผู้ว่าจ้างจะใช้สิทธิบอกเลิกสัญญาและใช้สิทธิตามข้อ</w:t>
      </w:r>
      <w:r w:rsidRPr="00B227F1">
        <w:rPr>
          <w:rFonts w:ascii="TH SarabunPSK" w:hAnsi="TH SarabunPSK" w:cs="TH SarabunPSK"/>
          <w:sz w:val="32"/>
          <w:szCs w:val="32"/>
        </w:rPr>
        <w:t xml:space="preserve"> 16 </w:t>
      </w:r>
      <w:r w:rsidRPr="00B227F1">
        <w:rPr>
          <w:rFonts w:ascii="TH SarabunPSK" w:hAnsi="TH SarabunPSK" w:cs="TH SarabunPSK"/>
          <w:sz w:val="32"/>
          <w:szCs w:val="32"/>
          <w:cs/>
        </w:rPr>
        <w:t>ก็ได้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 xml:space="preserve">และถ้าผู้ว่าจ้างได้แจ้ง </w:t>
      </w:r>
      <w:r w:rsidR="00A55023" w:rsidRPr="00B227F1">
        <w:rPr>
          <w:rFonts w:ascii="TH SarabunPSK" w:hAnsi="TH SarabunPSK" w:cs="TH SarabunPSK"/>
          <w:sz w:val="32"/>
          <w:szCs w:val="32"/>
          <w:cs/>
        </w:rPr>
        <w:br/>
      </w:r>
      <w:r w:rsidRPr="00B227F1">
        <w:rPr>
          <w:rFonts w:ascii="TH SarabunPSK" w:hAnsi="TH SarabunPSK" w:cs="TH SarabunPSK"/>
          <w:sz w:val="32"/>
          <w:szCs w:val="32"/>
          <w:cs/>
        </w:rPr>
        <w:t>ข้อเรียกร้องไปยังผู้รับจ้าง เมื่อครบกำหนดแล้วเสร็จของงานขอให้ชำระค่าปรับแล้วผู้ว่าจ้างมีสิทธิที่จะปรับ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จนถึงวันบอกเลิกสัญญาได้อีกด้วย</w:t>
      </w:r>
    </w:p>
    <w:p w:rsidR="000B03FD" w:rsidRDefault="00DC38FE" w:rsidP="000B03FD">
      <w:pPr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50434B">
        <w:rPr>
          <w:rFonts w:ascii="TH SarabunPSK" w:hAnsi="TH SarabunPSK" w:cs="TH SarabunPSK"/>
          <w:b/>
          <w:bCs/>
          <w:sz w:val="32"/>
          <w:szCs w:val="32"/>
        </w:rPr>
        <w:t xml:space="preserve"> 16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สิทธิของผู้ว่าจ้างภายหลังบอกเลิกสัญญา</w:t>
      </w:r>
    </w:p>
    <w:p w:rsidR="000B03FD" w:rsidRDefault="00DC38FE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ผู้ว่าจ้างบอกเลิกสัญญา ผู้ว่าจ้างอาจทำงานนั้นเองหรือว่าจ้างผู้อื่นให้ทำงานนั้นต่อจน</w:t>
      </w:r>
      <w:r w:rsidRPr="00B227F1">
        <w:rPr>
          <w:rFonts w:ascii="TH SarabunPSK" w:hAnsi="TH SarabunPSK" w:cs="TH SarabunPSK"/>
          <w:sz w:val="32"/>
          <w:szCs w:val="32"/>
          <w:cs/>
        </w:rPr>
        <w:t>แล้วเสร็จได้ ผู้ว่าจ้างหรือผู้ที่รับจ้างทำงานนั้นต่อมีสิทธิใช้เครื่องใช้การก่อสร้างสิ่งที่สร้างขึ้นชั่วคราวสำหรับงานก่อสร้างและวัสดุต่างๆ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ซึ่งเห็นว่าจะต้องสงวนเอาไว้เพื่อการปฏิบัติงานตามสัญญาตามที่จะเห็นสมควร</w:t>
      </w:r>
    </w:p>
    <w:p w:rsidR="000B03FD" w:rsidRDefault="00DC38FE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ในกรณีดังกล่าว ผู้ว่าจ้างมีสิทธิริบหลักประกันการปฏิบัติตามสัญญาทั้งหมดหรือบางส่ว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ตามแต่จะเห็นสมควร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นอกจากนั้นผู้รับจ้างจะต้องรับผิดชอบในค่าเสียหาย ซึ่งเป็นจำนวนเกินกว่าหลักประกันการปฏิบัติงาน และค่าเสียหายต่างๆ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ที่เกิดขึ้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รวมทั้งค่าใช้จ่ายที่</w:t>
      </w:r>
      <w:r w:rsidRPr="00B227F1">
        <w:rPr>
          <w:rFonts w:ascii="TH SarabunPSK" w:hAnsi="TH SarabunPSK" w:cs="TH SarabunPSK"/>
          <w:spacing w:val="-6"/>
          <w:sz w:val="32"/>
          <w:szCs w:val="32"/>
          <w:cs/>
        </w:rPr>
        <w:t>เพิ่มขึ้นในการทำงานนั้นต่อให้แล้วเสร็จตามสัญญา และค่าใช้จ่ายในการควบคุมงานเพิ่ม</w:t>
      </w:r>
      <w:r w:rsidRPr="00B227F1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Pr="00B227F1">
        <w:rPr>
          <w:rFonts w:ascii="TH SarabunPSK" w:hAnsi="TH SarabunPSK" w:cs="TH SarabunPSK"/>
          <w:spacing w:val="-6"/>
          <w:sz w:val="32"/>
          <w:szCs w:val="32"/>
          <w:cs/>
        </w:rPr>
        <w:t>ถ้ามี</w:t>
      </w:r>
      <w:r w:rsidRPr="00B227F1">
        <w:rPr>
          <w:rFonts w:ascii="TH SarabunPSK" w:hAnsi="TH SarabunPSK" w:cs="TH SarabunPSK"/>
          <w:spacing w:val="-6"/>
          <w:sz w:val="32"/>
          <w:szCs w:val="32"/>
        </w:rPr>
        <w:t>)</w:t>
      </w:r>
      <w:r w:rsidRPr="00B227F1">
        <w:rPr>
          <w:rFonts w:ascii="TH SarabunPSK" w:hAnsi="TH SarabunPSK" w:cs="TH SarabunPSK"/>
          <w:sz w:val="32"/>
          <w:szCs w:val="32"/>
          <w:cs/>
        </w:rPr>
        <w:t xml:space="preserve"> ซึ่งผู้ว่าจ้างจะหักเอาจากเงินประกันผลงานหรือจำนวนเงินใดๆ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ที่จะจ่ายให้แก่ผู้รับจ้างก็ได้</w:t>
      </w:r>
    </w:p>
    <w:p w:rsidR="000B03FD" w:rsidRDefault="00E344CE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50434B">
        <w:rPr>
          <w:rFonts w:ascii="TH SarabunPSK" w:hAnsi="TH SarabunPSK" w:cs="TH SarabunPSK"/>
          <w:b/>
          <w:bCs/>
          <w:sz w:val="32"/>
          <w:szCs w:val="32"/>
        </w:rPr>
        <w:t xml:space="preserve"> 17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่าเสียหาย</w:t>
      </w:r>
    </w:p>
    <w:p w:rsidR="000B03FD" w:rsidRDefault="00E344CE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ค่าปรับหรือค่าเสียหายซึ่งเกิดขึ้นจากผู้รับจ้างตามสัญญานี้ ผู้ว่าจ้างมีสิทธิที่จะหักเอาจากจำนวนเงินค่าจ้างที่ค้างจ่ายหรือจากเงินประกันผลงานของผู้รับจ้างหรือบังคับจากหลักประกันการปฏิบัติตามสัญญาก็ได้</w:t>
      </w:r>
    </w:p>
    <w:p w:rsidR="00A10E76" w:rsidRDefault="00E344CE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หากมีเงินค่าจ้างตามสัญญาที่หักไว้จ่ายเป็นค่าปรับ และค่าเสียหายแล้วยังเหลืออยู่อีกเท่าใด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ผู้ว่าจ้างจะคืนให้แก่ผู้รับจ้างทั้งหมด</w:t>
      </w:r>
    </w:p>
    <w:p w:rsidR="007063B5" w:rsidRPr="00B227F1" w:rsidRDefault="007063B5" w:rsidP="007063B5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7063B5" w:rsidRPr="007063B5" w:rsidRDefault="007063B5" w:rsidP="007063B5">
      <w:pPr>
        <w:pStyle w:val="2"/>
        <w:spacing w:before="0"/>
        <w:jc w:val="right"/>
        <w:rPr>
          <w:rFonts w:ascii="TH SarabunPSK" w:hAnsi="TH SarabunPSK" w:cs="TH SarabunPSK"/>
          <w:i w:val="0"/>
          <w:iCs w:val="0"/>
          <w:sz w:val="32"/>
        </w:rPr>
      </w:pP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  <w:t xml:space="preserve">                                                           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ที่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32"/>
          <w:cs/>
        </w:rPr>
        <w:t>...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ของจำนวน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32"/>
          <w:cs/>
        </w:rPr>
        <w:t>...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</w:t>
      </w:r>
    </w:p>
    <w:p w:rsidR="00BB3605" w:rsidRDefault="00BB3605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03FD" w:rsidRDefault="00E344CE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="0050434B">
        <w:rPr>
          <w:rFonts w:ascii="TH SarabunPSK" w:hAnsi="TH SarabunPSK" w:cs="TH SarabunPSK"/>
          <w:b/>
          <w:bCs/>
          <w:sz w:val="32"/>
          <w:szCs w:val="32"/>
        </w:rPr>
        <w:t xml:space="preserve"> 18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การทำบริเวณก่อสร้างให้เรียบร้อย</w:t>
      </w:r>
    </w:p>
    <w:p w:rsidR="000B03FD" w:rsidRDefault="00E344CE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จะต้องรักษาบริเวณสถานที่ปฏิบัติงานตามสัญญานี้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รวมทั้งโรงงานหรือสิ่งอำนวย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ความสะดวกในการทำงานของผู้รับจ้า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ลูกจ้า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ตัวแท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หรือของผู้รับจ้างช่วงให้อยู่ในความสะอาด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pacing w:val="-4"/>
          <w:sz w:val="32"/>
          <w:szCs w:val="32"/>
          <w:cs/>
        </w:rPr>
        <w:t>ปลอดภัย</w:t>
      </w:r>
      <w:r w:rsidRPr="00B227F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pacing w:val="-4"/>
          <w:sz w:val="32"/>
          <w:szCs w:val="32"/>
          <w:cs/>
        </w:rPr>
        <w:t>และมีประสิทธิภาพในการใช้งานตลอดระยะเวลาการจ้างและเมื่อทำงานเสร็จสิ้นแล้วจะต้องขนย้าย</w:t>
      </w:r>
      <w:r w:rsidRPr="00B227F1">
        <w:rPr>
          <w:rFonts w:ascii="TH SarabunPSK" w:hAnsi="TH SarabunPSK" w:cs="TH SarabunPSK"/>
          <w:sz w:val="32"/>
          <w:szCs w:val="32"/>
          <w:cs/>
        </w:rPr>
        <w:t>บรรดาเครื่องใช้</w:t>
      </w:r>
      <w:r w:rsidR="00C420F2" w:rsidRPr="00B227F1">
        <w:rPr>
          <w:rFonts w:ascii="TH SarabunPSK" w:hAnsi="TH SarabunPSK" w:cs="TH SarabunPSK"/>
          <w:sz w:val="32"/>
          <w:szCs w:val="32"/>
          <w:cs/>
        </w:rPr>
        <w:t>ในการทำงานจ้างรวมทั้งวัสดุ</w:t>
      </w:r>
      <w:r w:rsidR="00C420F2"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="00C420F2" w:rsidRPr="00B227F1">
        <w:rPr>
          <w:rFonts w:ascii="TH SarabunPSK" w:hAnsi="TH SarabunPSK" w:cs="TH SarabunPSK"/>
          <w:sz w:val="32"/>
          <w:szCs w:val="32"/>
          <w:cs/>
        </w:rPr>
        <w:t>ขยะมูลฝอย</w:t>
      </w:r>
      <w:r w:rsidR="00C420F2"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="00C420F2" w:rsidRPr="00B227F1">
        <w:rPr>
          <w:rFonts w:ascii="TH SarabunPSK" w:hAnsi="TH SarabunPSK" w:cs="TH SarabunPSK"/>
          <w:sz w:val="32"/>
          <w:szCs w:val="32"/>
          <w:cs/>
        </w:rPr>
        <w:t>และสิ่งก่อสร้างชั่วคราวต่างๆ</w:t>
      </w:r>
      <w:r w:rsidR="00C420F2" w:rsidRPr="00B227F1">
        <w:rPr>
          <w:rFonts w:ascii="TH SarabunPSK" w:hAnsi="TH SarabunPSK" w:cs="TH SarabunPSK"/>
          <w:sz w:val="32"/>
          <w:szCs w:val="32"/>
        </w:rPr>
        <w:t xml:space="preserve"> (</w:t>
      </w:r>
      <w:r w:rsidR="00C420F2" w:rsidRPr="00B227F1">
        <w:rPr>
          <w:rFonts w:ascii="TH SarabunPSK" w:hAnsi="TH SarabunPSK" w:cs="TH SarabunPSK"/>
          <w:sz w:val="32"/>
          <w:szCs w:val="32"/>
          <w:cs/>
        </w:rPr>
        <w:t>ถ้ามี</w:t>
      </w:r>
      <w:r w:rsidR="00C420F2" w:rsidRPr="00B227F1">
        <w:rPr>
          <w:rFonts w:ascii="TH SarabunPSK" w:hAnsi="TH SarabunPSK" w:cs="TH SarabunPSK"/>
          <w:sz w:val="32"/>
          <w:szCs w:val="32"/>
        </w:rPr>
        <w:t xml:space="preserve">) </w:t>
      </w:r>
      <w:r w:rsidR="00C420F2" w:rsidRPr="00B227F1">
        <w:rPr>
          <w:rFonts w:ascii="TH SarabunPSK" w:hAnsi="TH SarabunPSK" w:cs="TH SarabunPSK"/>
          <w:sz w:val="32"/>
          <w:szCs w:val="32"/>
          <w:cs/>
        </w:rPr>
        <w:t>ทั้งจะต้องกลบเกลี่ยพื้นดินให้เรียบร้อย เพื่อให้บริเวณทั้งหมดอยู่ในสภาพที่สะอาด และใช้การได้ทันที</w:t>
      </w:r>
    </w:p>
    <w:p w:rsidR="000B03FD" w:rsidRDefault="005B29D7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50434B">
        <w:rPr>
          <w:rFonts w:ascii="TH SarabunPSK" w:hAnsi="TH SarabunPSK" w:cs="TH SarabunPSK"/>
          <w:b/>
          <w:bCs/>
          <w:sz w:val="32"/>
          <w:szCs w:val="32"/>
        </w:rPr>
        <w:t xml:space="preserve"> 19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การขยายเวลาปฏิบัติงานตามสัญญา</w:t>
      </w:r>
    </w:p>
    <w:p w:rsidR="000B03FD" w:rsidRDefault="005B29D7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ในกรณีที่มีเหตุสุดวิสัย หรือเหตุใดๆ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อันเนื่องมาจากค</w:t>
      </w:r>
      <w:r w:rsidR="00E31F4A" w:rsidRPr="00B227F1">
        <w:rPr>
          <w:rFonts w:ascii="TH SarabunPSK" w:hAnsi="TH SarabunPSK" w:cs="TH SarabunPSK"/>
          <w:sz w:val="32"/>
          <w:szCs w:val="32"/>
          <w:cs/>
        </w:rPr>
        <w:t>วามผิดหรือความบกพร่องของฝ่าย</w:t>
      </w:r>
      <w:r w:rsidRPr="00B227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5023" w:rsidRPr="00B227F1">
        <w:rPr>
          <w:rFonts w:ascii="TH SarabunPSK" w:hAnsi="TH SarabunPSK" w:cs="TH SarabunPSK"/>
          <w:sz w:val="32"/>
          <w:szCs w:val="32"/>
          <w:cs/>
        </w:rPr>
        <w:br/>
      </w:r>
      <w:r w:rsidRPr="00B227F1">
        <w:rPr>
          <w:rFonts w:ascii="TH SarabunPSK" w:hAnsi="TH SarabunPSK" w:cs="TH SarabunPSK"/>
          <w:sz w:val="32"/>
          <w:szCs w:val="32"/>
          <w:cs/>
        </w:rPr>
        <w:t>ผู้ว่าจ้าง หรือพฤติการณ์อันหนึ่งอันใดที่ผู้รับจ้างไม่ต้องรับผิดตามกฎหมายทำให้ผู้รับจ้างไม่สามารถทำงานให้แล้วเสร็จตามเงื่อนไขและกำหนดเวลาแห่งสัญญานี้ได้</w:t>
      </w:r>
      <w:r w:rsidR="00912EED" w:rsidRPr="00B227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จะต้องแจ้งเหตุหรือพฤติการณ์ดังกล่าว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="00AA1A18" w:rsidRPr="00B227F1">
        <w:rPr>
          <w:rFonts w:ascii="TH SarabunPSK" w:hAnsi="TH SarabunPSK" w:cs="TH SarabunPSK"/>
          <w:sz w:val="32"/>
          <w:szCs w:val="32"/>
        </w:rPr>
        <w:t xml:space="preserve">           </w:t>
      </w:r>
      <w:r w:rsidRPr="00B227F1">
        <w:rPr>
          <w:rFonts w:ascii="TH SarabunPSK" w:hAnsi="TH SarabunPSK" w:cs="TH SarabunPSK"/>
          <w:sz w:val="32"/>
          <w:szCs w:val="32"/>
          <w:cs/>
        </w:rPr>
        <w:t>พร้อมหลักฐานเป็นหนังสือให้ผู้ว่าจ้างทราบ</w:t>
      </w:r>
      <w:r w:rsidR="00D130B8"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เพื่อขอขยายเวลาทำงานออกไปภายใน</w:t>
      </w:r>
      <w:r w:rsidRPr="00B227F1">
        <w:rPr>
          <w:rFonts w:ascii="TH SarabunPSK" w:hAnsi="TH SarabunPSK" w:cs="TH SarabunPSK"/>
          <w:sz w:val="32"/>
          <w:szCs w:val="32"/>
        </w:rPr>
        <w:t xml:space="preserve"> 15 </w:t>
      </w:r>
      <w:r w:rsidRPr="00B227F1">
        <w:rPr>
          <w:rFonts w:ascii="TH SarabunPSK" w:hAnsi="TH SarabunPSK" w:cs="TH SarabunPSK"/>
          <w:sz w:val="32"/>
          <w:szCs w:val="32"/>
          <w:cs/>
        </w:rPr>
        <w:t>วันนับถัดจากวันที่เหตุนั้นสิ้นสุดลง</w:t>
      </w:r>
    </w:p>
    <w:p w:rsidR="000B03FD" w:rsidRDefault="005B29D7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ถ้าผู้รับจ้างไม่ปฏิบัติให้เป็นไปตามความในวรรคหนึ่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ให้ถือว่าผู้รับจ้างได้สละสิทธิ์เรียกร้อ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="002466A0" w:rsidRPr="00B227F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27F1">
        <w:rPr>
          <w:rFonts w:ascii="TH SarabunPSK" w:hAnsi="TH SarabunPSK" w:cs="TH SarabunPSK"/>
          <w:sz w:val="32"/>
          <w:szCs w:val="32"/>
          <w:cs/>
        </w:rPr>
        <w:t>ในการที่จะขอขยายเวลาทำงานออกไปไม่มีเงื่อนไขใดๆ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ทั้งสิ้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เว้นแต่กรณีเหตุเกิดจากความผิดหรือความบกพร่องของฝ่ายผู้ว่าจ้าง ซึ่งมีหลักฐานชัดแจ้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หรือผู้ว่าจ้างทราบดีอยู่แล้วตั้งแต่ต้น</w:t>
      </w:r>
    </w:p>
    <w:p w:rsidR="000B03FD" w:rsidRDefault="005B29D7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การขยายกำหนดเวลาทำงานตามวรรคหนึ่ง อยู่ในดุลพินิจของผู้ว่าจ้างที่จะพิจารณาตามที่เห็นสมควร</w:t>
      </w:r>
    </w:p>
    <w:p w:rsidR="00426804" w:rsidRPr="00B227F1" w:rsidRDefault="00426804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50434B">
        <w:rPr>
          <w:rFonts w:ascii="TH SarabunPSK" w:hAnsi="TH SarabunPSK" w:cs="TH SarabunPSK"/>
          <w:b/>
          <w:bCs/>
          <w:sz w:val="32"/>
          <w:szCs w:val="32"/>
        </w:rPr>
        <w:t xml:space="preserve"> 20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การใช้เรือไทย</w:t>
      </w:r>
    </w:p>
    <w:p w:rsidR="000B03FD" w:rsidRDefault="00426804" w:rsidP="00525D9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ในการปฏิบัติตามสัญญานี้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หากผู้รับจ้างจะต้องสั่งหรือนำของเข้ามาจากต่างประเทศรวมทั้งเครื่องมือและอุปกรณ์ที่ต้องนำเข้ามาเพื่อปฏิบัติงานตามสัญญา ไม่ว่าผู้รับจ้างจะเป็นผู้ที่นำของเข้ามาเองหรือนำเข้ามาโดยผ่านตัวแทนหรือบุคคลอื่นใด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ถ้าสิ่งของนั้นต้องนำเข้ามาโดยทางเรือในเส้นทางเดินเรือที่มีเรือไทย</w:t>
      </w:r>
      <w:r w:rsidR="00A3009C" w:rsidRPr="00B227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227F1">
        <w:rPr>
          <w:rFonts w:ascii="TH SarabunPSK" w:hAnsi="TH SarabunPSK" w:cs="TH SarabunPSK"/>
          <w:sz w:val="32"/>
          <w:szCs w:val="32"/>
          <w:cs/>
        </w:rPr>
        <w:t>เดินอยู่ และสามารถให้บริการรับขนได้ตามที่รัฐมนตรีว่าการกระทรวงคมนาคมประกาศกำหนด ผู้รับจ้างต้องจัดการ</w:t>
      </w:r>
      <w:r w:rsidR="00302E2B" w:rsidRPr="00B227F1">
        <w:rPr>
          <w:rFonts w:ascii="TH SarabunPSK" w:hAnsi="TH SarabunPSK" w:cs="TH SarabunPSK"/>
          <w:sz w:val="32"/>
          <w:szCs w:val="32"/>
          <w:cs/>
        </w:rPr>
        <w:t>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="00E31F4A" w:rsidRPr="00B227F1">
        <w:rPr>
          <w:rFonts w:ascii="TH SarabunPSK" w:hAnsi="TH SarabunPSK" w:cs="TH SarabunPSK"/>
          <w:sz w:val="32"/>
          <w:szCs w:val="32"/>
          <w:cs/>
        </w:rPr>
        <w:t>กรม</w:t>
      </w:r>
      <w:r w:rsidR="00D27371" w:rsidRPr="00B227F1">
        <w:rPr>
          <w:rFonts w:ascii="TH SarabunPSK" w:hAnsi="TH SarabunPSK" w:cs="TH SarabunPSK"/>
          <w:sz w:val="32"/>
          <w:szCs w:val="32"/>
          <w:cs/>
        </w:rPr>
        <w:t>เจ้าท่า</w:t>
      </w:r>
      <w:r w:rsidR="00302E2B" w:rsidRPr="00B227F1">
        <w:rPr>
          <w:rFonts w:ascii="TH SarabunPSK" w:hAnsi="TH SarabunPSK" w:cs="TH SarabunPSK"/>
          <w:sz w:val="32"/>
          <w:szCs w:val="32"/>
          <w:cs/>
        </w:rPr>
        <w:t>ก่อนบรรทุกของนั้นลงเรืออื่นที่มิใช่เรือไทยหรือเป็นของที่รัฐมนตรีว่าการกระทรวงคมนาคมประกาศยกเว้นให้บรรทุกโดยเรืออื่นได้</w:t>
      </w:r>
      <w:r w:rsidR="00302E2B"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="00302E2B" w:rsidRPr="00B227F1">
        <w:rPr>
          <w:rFonts w:ascii="TH SarabunPSK" w:hAnsi="TH SarabunPSK" w:cs="TH SarabunPSK"/>
          <w:sz w:val="32"/>
          <w:szCs w:val="32"/>
          <w:cs/>
        </w:rPr>
        <w:t>ทั้งนี้ไม่ว่าการสั่งหรือสั่งซื้อสิ่งของดังกล่าวจากต่างประเทศจะเป็นแบบ</w:t>
      </w:r>
      <w:r w:rsidR="00302E2B"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="00302E2B" w:rsidRPr="00B227F1">
        <w:rPr>
          <w:rFonts w:ascii="TH SarabunPSK" w:hAnsi="TH SarabunPSK" w:cs="TH SarabunPSK"/>
          <w:sz w:val="32"/>
          <w:szCs w:val="32"/>
          <w:cs/>
        </w:rPr>
        <w:t>เอฟโอบี</w:t>
      </w:r>
      <w:r w:rsidR="00302E2B" w:rsidRPr="00B227F1">
        <w:rPr>
          <w:rFonts w:ascii="TH SarabunPSK" w:hAnsi="TH SarabunPSK" w:cs="TH SarabunPSK"/>
          <w:sz w:val="32"/>
          <w:szCs w:val="32"/>
        </w:rPr>
        <w:t xml:space="preserve">, </w:t>
      </w:r>
      <w:r w:rsidR="00302E2B" w:rsidRPr="00B227F1">
        <w:rPr>
          <w:rFonts w:ascii="TH SarabunPSK" w:hAnsi="TH SarabunPSK" w:cs="TH SarabunPSK"/>
          <w:sz w:val="32"/>
          <w:szCs w:val="32"/>
          <w:cs/>
        </w:rPr>
        <w:t>ซีเอฟอาร์</w:t>
      </w:r>
      <w:r w:rsidR="00302E2B" w:rsidRPr="00B227F1">
        <w:rPr>
          <w:rFonts w:ascii="TH SarabunPSK" w:hAnsi="TH SarabunPSK" w:cs="TH SarabunPSK"/>
          <w:sz w:val="32"/>
          <w:szCs w:val="32"/>
        </w:rPr>
        <w:t xml:space="preserve">, </w:t>
      </w:r>
      <w:r w:rsidR="00302E2B" w:rsidRPr="00B227F1">
        <w:rPr>
          <w:rFonts w:ascii="TH SarabunPSK" w:hAnsi="TH SarabunPSK" w:cs="TH SarabunPSK"/>
          <w:sz w:val="32"/>
          <w:szCs w:val="32"/>
          <w:cs/>
        </w:rPr>
        <w:t>ซีไอเอฟ</w:t>
      </w:r>
      <w:r w:rsidR="00302E2B"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="00302E2B" w:rsidRPr="00B227F1">
        <w:rPr>
          <w:rFonts w:ascii="TH SarabunPSK" w:hAnsi="TH SarabunPSK" w:cs="TH SarabunPSK"/>
          <w:sz w:val="32"/>
          <w:szCs w:val="32"/>
          <w:cs/>
        </w:rPr>
        <w:t>หรือแบบอื่นใด</w:t>
      </w:r>
    </w:p>
    <w:p w:rsidR="000B03FD" w:rsidRDefault="004669F3" w:rsidP="00194A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ในการส่งมอบงา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ตามสัญญาให้แก่ผู้ว่าจ้า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ถ้างานนั้นมีสิ่งของตามวรรคแรก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จะต้องส่งมอบใบตราส่ง</w:t>
      </w:r>
      <w:r w:rsidRPr="00B227F1">
        <w:rPr>
          <w:rFonts w:ascii="TH SarabunPSK" w:hAnsi="TH SarabunPSK" w:cs="TH SarabunPSK"/>
          <w:sz w:val="32"/>
          <w:szCs w:val="32"/>
        </w:rPr>
        <w:t xml:space="preserve"> (Bill of Lading) </w:t>
      </w:r>
      <w:r w:rsidRPr="00B227F1">
        <w:rPr>
          <w:rFonts w:ascii="TH SarabunPSK" w:hAnsi="TH SarabunPSK" w:cs="TH SarabunPSK"/>
          <w:sz w:val="32"/>
          <w:szCs w:val="32"/>
          <w:cs/>
        </w:rPr>
        <w:t>หรือสำเนาใบตรา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ส่งสำหรับของนั้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ซึ่งแสดงว่าได้บรรทุกมา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โดยเรือไทยหรือเรือที่มีสิทธิ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เช่นเดียวกับเรือไทยให้แก่ผู้ว่าจ้า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พร้อมกับการส่งมอบงานด้วย</w:t>
      </w:r>
    </w:p>
    <w:p w:rsidR="000B03FD" w:rsidRDefault="004669F3" w:rsidP="0061327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สิ่งของดังกล่าว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ไม่ได้บรรทุก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จากต่างประเทศ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มายังประเทศไทย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โดยเรือไทยหรือเรือที่มีสิทธิ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เช่นเดียวกับเรือไทย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ต้องส่งมอบหลักฐา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ซึ่งแสดงว่าได้รับอนุญาต</w:t>
      </w:r>
      <w:r w:rsidR="00006E43" w:rsidRPr="00B227F1">
        <w:rPr>
          <w:rFonts w:ascii="TH SarabunPSK" w:hAnsi="TH SarabunPSK" w:cs="TH SarabunPSK"/>
          <w:sz w:val="32"/>
          <w:szCs w:val="32"/>
          <w:cs/>
        </w:rPr>
        <w:t>กรมเจ้าท่า</w:t>
      </w:r>
      <w:r w:rsidRPr="00B227F1">
        <w:rPr>
          <w:rFonts w:ascii="TH SarabunPSK" w:hAnsi="TH SarabunPSK" w:cs="TH SarabunPSK"/>
          <w:sz w:val="32"/>
          <w:szCs w:val="32"/>
          <w:cs/>
        </w:rPr>
        <w:t>ให้บรรทุกของโดยเรืออื่นได้ หรือหลักฐานซึ่งแสดงว่าได้ชำระค่าธรรมเนียมพิเศษ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เนื่</w:t>
      </w:r>
      <w:r w:rsidR="00F9342C" w:rsidRPr="00B227F1">
        <w:rPr>
          <w:rFonts w:ascii="TH SarabunPSK" w:hAnsi="TH SarabunPSK" w:cs="TH SarabunPSK"/>
          <w:sz w:val="32"/>
          <w:szCs w:val="32"/>
          <w:cs/>
        </w:rPr>
        <w:t>องจากการ</w:t>
      </w:r>
      <w:r w:rsidRPr="00B227F1">
        <w:rPr>
          <w:rFonts w:ascii="TH SarabunPSK" w:hAnsi="TH SarabunPSK" w:cs="TH SarabunPSK"/>
          <w:sz w:val="32"/>
          <w:szCs w:val="32"/>
          <w:cs/>
        </w:rPr>
        <w:t>ไม่บรรทุกของโดยเรือไทยตามกฎหมาย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ว่าด้วยการส่งเสริมการพาณิชย์นาวีแล้วอย่างใดอย่างหนึ่งแก่ผู้ว่าจ้างด้วย</w:t>
      </w:r>
    </w:p>
    <w:p w:rsidR="00421CD9" w:rsidRDefault="004669F3" w:rsidP="0061327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ในกรณีที่ผู้รับจ้า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ไม่ส่งมอบหลักฐา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อย่างใดอย่างหนึ่งดังกล่าว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ในสองวรรคข้างต้นให้แก่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="00A55023" w:rsidRPr="00B227F1">
        <w:rPr>
          <w:rFonts w:ascii="TH SarabunPSK" w:hAnsi="TH SarabunPSK" w:cs="TH SarabunPSK"/>
          <w:sz w:val="32"/>
          <w:szCs w:val="32"/>
          <w:cs/>
        </w:rPr>
        <w:br/>
      </w:r>
      <w:r w:rsidRPr="00B227F1">
        <w:rPr>
          <w:rFonts w:ascii="TH SarabunPSK" w:hAnsi="TH SarabunPSK" w:cs="TH SarabunPSK"/>
          <w:sz w:val="32"/>
          <w:szCs w:val="32"/>
          <w:cs/>
        </w:rPr>
        <w:t>ผู้ว่าจ้า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แต่จะขอส่งมอบงานดังกล่าว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ให้ผู้ว่าจ้างก่อ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โดยไม่รับชำระเงินค่าจ้า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ผู้ว่าจ้างมีสิทธิ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รับงานดังกล่าวไว้ก่อ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และชำระเงินค่าจ้างเมื่อผู้รับจ้า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ได้ปฏิบัติถูกต้องครบถ้วนดังกล่าวแล้วได้</w:t>
      </w:r>
    </w:p>
    <w:p w:rsidR="007063B5" w:rsidRDefault="007063B5" w:rsidP="0061327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063B5" w:rsidRPr="00B227F1" w:rsidRDefault="007063B5" w:rsidP="007063B5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7063B5" w:rsidRPr="007063B5" w:rsidRDefault="007063B5" w:rsidP="007063B5">
      <w:pPr>
        <w:pStyle w:val="2"/>
        <w:spacing w:before="0"/>
        <w:jc w:val="right"/>
        <w:rPr>
          <w:rFonts w:ascii="TH SarabunPSK" w:hAnsi="TH SarabunPSK" w:cs="TH SarabunPSK"/>
          <w:i w:val="0"/>
          <w:iCs w:val="0"/>
          <w:sz w:val="32"/>
        </w:rPr>
      </w:pP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  <w:t xml:space="preserve">                                                           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ที่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32"/>
          <w:cs/>
        </w:rPr>
        <w:t>...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ของจำนวน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32"/>
          <w:cs/>
        </w:rPr>
        <w:t>...</w:t>
      </w:r>
      <w:r w:rsidRPr="00B227F1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</w:t>
      </w:r>
    </w:p>
    <w:p w:rsidR="00BB3605" w:rsidRDefault="00BB3605" w:rsidP="000B03FD">
      <w:pPr>
        <w:ind w:left="720" w:firstLine="6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03FD" w:rsidRDefault="00DB02B4" w:rsidP="000B03FD">
      <w:pPr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="00B259E0" w:rsidRPr="00B227F1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9210C1" w:rsidRPr="00B227F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มาตรฐานฝีมือช่าง</w:t>
      </w:r>
    </w:p>
    <w:p w:rsidR="00DB02B4" w:rsidRPr="00A10E76" w:rsidRDefault="00DB02B4" w:rsidP="000B03F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ตกลงเป็นเงื่อนไขสำคัญว่า</w:t>
      </w:r>
      <w:r w:rsidR="007C429A" w:rsidRPr="00B227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ผู้ว่าจ้างจะต้องมีและใช้ผู้ผ่านการทดสอบมาตรฐานฝีมือช่างจาก</w:t>
      </w:r>
      <w:r w:rsidR="007C429A" w:rsidRPr="00B227F1">
        <w:rPr>
          <w:rFonts w:ascii="TH SarabunPSK" w:hAnsi="TH SarabunPSK" w:cs="TH SarabunPSK"/>
          <w:sz w:val="32"/>
          <w:szCs w:val="32"/>
          <w:cs/>
        </w:rPr>
        <w:t>หน่วยงานของรัฐหรือเอกชนที่เชื่อถือได้</w:t>
      </w:r>
      <w:r w:rsidRPr="00B227F1">
        <w:rPr>
          <w:rFonts w:ascii="TH SarabunPSK" w:hAnsi="TH SarabunPSK" w:cs="TH SarabunPSK"/>
          <w:sz w:val="32"/>
          <w:szCs w:val="32"/>
          <w:cs/>
        </w:rPr>
        <w:t>หรือผู้มีวุฒิบัตรระดับ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ปวช</w:t>
      </w:r>
      <w:r w:rsidRPr="00B227F1">
        <w:rPr>
          <w:rFonts w:ascii="TH SarabunPSK" w:hAnsi="TH SarabunPSK" w:cs="TH SarabunPSK"/>
          <w:sz w:val="32"/>
          <w:szCs w:val="32"/>
        </w:rPr>
        <w:t xml:space="preserve">. </w:t>
      </w:r>
      <w:r w:rsidRPr="00B227F1">
        <w:rPr>
          <w:rFonts w:ascii="TH SarabunPSK" w:hAnsi="TH SarabunPSK" w:cs="TH SarabunPSK"/>
          <w:sz w:val="32"/>
          <w:szCs w:val="32"/>
          <w:cs/>
        </w:rPr>
        <w:t>ปวส</w:t>
      </w:r>
      <w:r w:rsidRPr="00B227F1">
        <w:rPr>
          <w:rFonts w:ascii="TH SarabunPSK" w:hAnsi="TH SarabunPSK" w:cs="TH SarabunPSK"/>
          <w:sz w:val="32"/>
          <w:szCs w:val="32"/>
        </w:rPr>
        <w:t xml:space="preserve">. </w:t>
      </w:r>
      <w:r w:rsidRPr="00B227F1">
        <w:rPr>
          <w:rFonts w:ascii="TH SarabunPSK" w:hAnsi="TH SarabunPSK" w:cs="TH SarabunPSK"/>
          <w:sz w:val="32"/>
          <w:szCs w:val="32"/>
          <w:cs/>
        </w:rPr>
        <w:t>และปวท</w:t>
      </w:r>
      <w:r w:rsidRPr="00B227F1">
        <w:rPr>
          <w:rFonts w:ascii="TH SarabunPSK" w:hAnsi="TH SarabunPSK" w:cs="TH SarabunPSK"/>
          <w:sz w:val="32"/>
          <w:szCs w:val="32"/>
        </w:rPr>
        <w:t xml:space="preserve">. </w:t>
      </w:r>
      <w:r w:rsidRPr="00B227F1">
        <w:rPr>
          <w:rFonts w:ascii="TH SarabunPSK" w:hAnsi="TH SarabunPSK" w:cs="TH SarabunPSK"/>
          <w:sz w:val="32"/>
          <w:szCs w:val="32"/>
          <w:cs/>
        </w:rPr>
        <w:t>หรือเทียบเท่าจากสถาบันการศึกษาที่</w:t>
      </w:r>
      <w:r w:rsidR="00A10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ก</w:t>
      </w:r>
      <w:r w:rsidRPr="00B227F1">
        <w:rPr>
          <w:rFonts w:ascii="TH SarabunPSK" w:hAnsi="TH SarabunPSK" w:cs="TH SarabunPSK"/>
          <w:sz w:val="32"/>
          <w:szCs w:val="32"/>
        </w:rPr>
        <w:t>.</w:t>
      </w:r>
      <w:r w:rsidRPr="00B227F1">
        <w:rPr>
          <w:rFonts w:ascii="TH SarabunPSK" w:hAnsi="TH SarabunPSK" w:cs="TH SarabunPSK"/>
          <w:sz w:val="32"/>
          <w:szCs w:val="32"/>
          <w:cs/>
        </w:rPr>
        <w:t>พ</w:t>
      </w:r>
      <w:r w:rsidRPr="00B227F1">
        <w:rPr>
          <w:rFonts w:ascii="TH SarabunPSK" w:hAnsi="TH SarabunPSK" w:cs="TH SarabunPSK"/>
          <w:sz w:val="32"/>
          <w:szCs w:val="32"/>
        </w:rPr>
        <w:t>.</w:t>
      </w:r>
      <w:r w:rsidR="004A6341" w:rsidRPr="00B227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รับรองให้ให้เข้ารับราชการได้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ในอัตราไม่ต่ำกว่าร้อยละ</w:t>
      </w:r>
      <w:r w:rsidR="00204B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83C">
        <w:rPr>
          <w:rFonts w:ascii="TH SarabunPSK" w:hAnsi="TH SarabunPSK" w:cs="TH SarabunPSK" w:hint="cs"/>
          <w:sz w:val="32"/>
          <w:szCs w:val="32"/>
          <w:cs/>
        </w:rPr>
        <w:t>5</w:t>
      </w:r>
      <w:r w:rsidR="007C429A" w:rsidRPr="00B227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ของแต่ละสาขาช่าง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="00811C82">
        <w:rPr>
          <w:rFonts w:ascii="TH SarabunPSK" w:hAnsi="TH SarabunPSK" w:cs="TH SarabunPSK"/>
          <w:sz w:val="32"/>
          <w:szCs w:val="32"/>
        </w:rPr>
        <w:br/>
      </w:r>
      <w:r w:rsidRPr="00B227F1">
        <w:rPr>
          <w:rFonts w:ascii="TH SarabunPSK" w:hAnsi="TH SarabunPSK" w:cs="TH SarabunPSK"/>
          <w:sz w:val="32"/>
          <w:szCs w:val="32"/>
          <w:cs/>
        </w:rPr>
        <w:t>แต่จะต้องมีช่างจำนวนอย่างน้อย</w:t>
      </w:r>
      <w:r w:rsidR="002F73B4"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="00A10E76">
        <w:rPr>
          <w:rFonts w:ascii="TH SarabunPSK" w:hAnsi="TH SarabunPSK" w:cs="TH SarabunPSK"/>
          <w:sz w:val="32"/>
          <w:szCs w:val="32"/>
        </w:rPr>
        <w:t>1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คน</w:t>
      </w:r>
      <w:r w:rsidRPr="00B227F1">
        <w:rPr>
          <w:rFonts w:ascii="TH SarabunPSK" w:hAnsi="TH SarabunPSK" w:cs="TH SarabunPSK"/>
          <w:sz w:val="32"/>
          <w:szCs w:val="32"/>
        </w:rPr>
        <w:t xml:space="preserve"> </w:t>
      </w:r>
      <w:r w:rsidRPr="00B227F1">
        <w:rPr>
          <w:rFonts w:ascii="TH SarabunPSK" w:hAnsi="TH SarabunPSK" w:cs="TH SarabunPSK"/>
          <w:sz w:val="32"/>
          <w:szCs w:val="32"/>
          <w:cs/>
        </w:rPr>
        <w:t>ในแต่ละสาขาช่างดังต่อไปนี้</w:t>
      </w:r>
    </w:p>
    <w:p w:rsidR="000B04F4" w:rsidRDefault="00ED5027" w:rsidP="000B04F4">
      <w:pPr>
        <w:numPr>
          <w:ilvl w:val="1"/>
          <w:numId w:val="0"/>
        </w:numPr>
        <w:tabs>
          <w:tab w:val="num" w:pos="1800"/>
        </w:tabs>
        <w:ind w:left="1985" w:hanging="545"/>
        <w:jc w:val="both"/>
        <w:rPr>
          <w:rFonts w:ascii="TH SarabunPSK" w:hAnsi="TH SarabunPSK" w:cs="TH SarabunPSK"/>
          <w:sz w:val="32"/>
          <w:szCs w:val="32"/>
        </w:rPr>
      </w:pPr>
      <w:r w:rsidRPr="00B227F1">
        <w:rPr>
          <w:rFonts w:ascii="TH SarabunPSK" w:hAnsi="TH SarabunPSK" w:cs="TH SarabunPSK"/>
          <w:sz w:val="32"/>
          <w:szCs w:val="32"/>
          <w:cs/>
        </w:rPr>
        <w:t>21.1</w:t>
      </w:r>
      <w:r w:rsidR="005C37C4">
        <w:rPr>
          <w:rFonts w:ascii="TH SarabunPSK" w:hAnsi="TH SarabunPSK" w:cs="TH SarabunPSK" w:hint="cs"/>
          <w:sz w:val="32"/>
          <w:szCs w:val="32"/>
          <w:cs/>
        </w:rPr>
        <w:tab/>
      </w:r>
      <w:r w:rsidR="007063B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08FE" w:rsidRDefault="000B04F4" w:rsidP="00A755B4">
      <w:pPr>
        <w:numPr>
          <w:ilvl w:val="1"/>
          <w:numId w:val="0"/>
        </w:numPr>
        <w:tabs>
          <w:tab w:val="num" w:pos="1800"/>
        </w:tabs>
        <w:ind w:left="1985" w:hanging="545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1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3B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91B74" w:rsidRDefault="00091B74" w:rsidP="00A755B4">
      <w:pPr>
        <w:numPr>
          <w:ilvl w:val="1"/>
          <w:numId w:val="0"/>
        </w:numPr>
        <w:tabs>
          <w:tab w:val="num" w:pos="1800"/>
        </w:tabs>
        <w:ind w:left="1985" w:hanging="5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1.3</w:t>
      </w:r>
      <w:r>
        <w:rPr>
          <w:rFonts w:ascii="TH SarabunPSK" w:hAnsi="TH SarabunPSK" w:cs="TH SarabunPSK"/>
          <w:sz w:val="32"/>
          <w:szCs w:val="32"/>
        </w:rPr>
        <w:tab/>
      </w:r>
      <w:r w:rsidR="007063B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194A15" w:rsidRPr="00B227F1" w:rsidRDefault="00285D72" w:rsidP="00423F88">
      <w:pPr>
        <w:pStyle w:val="20"/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 w:rsidRPr="00B227F1">
        <w:rPr>
          <w:rFonts w:ascii="TH SarabunPSK" w:hAnsi="TH SarabunPSK" w:cs="TH SarabunPSK"/>
          <w:cs/>
        </w:rPr>
        <w:t>สัญญานี้ทำขึ้นเป็นสองฉบับ มีข้อความถูกต้องตรงกัน</w:t>
      </w:r>
      <w:r w:rsidR="0015345F" w:rsidRPr="00B227F1">
        <w:rPr>
          <w:rFonts w:ascii="TH SarabunPSK" w:hAnsi="TH SarabunPSK" w:cs="TH SarabunPSK"/>
          <w:cs/>
        </w:rPr>
        <w:t xml:space="preserve"> คู่สัญญาได้อ่านและเข้าใจข้อความโดยละเอียดตลอดแล้วจึงได้ลงลายมือชื่อ พร้อมทั้งประทับตรา </w:t>
      </w:r>
      <w:r w:rsidR="0015345F" w:rsidRPr="00B227F1">
        <w:rPr>
          <w:rFonts w:ascii="TH SarabunPSK" w:hAnsi="TH SarabunPSK" w:cs="TH SarabunPSK"/>
        </w:rPr>
        <w:t>(</w:t>
      </w:r>
      <w:r w:rsidR="0015345F" w:rsidRPr="00B227F1">
        <w:rPr>
          <w:rFonts w:ascii="TH SarabunPSK" w:hAnsi="TH SarabunPSK" w:cs="TH SarabunPSK"/>
          <w:cs/>
        </w:rPr>
        <w:t>ถ้ามี</w:t>
      </w:r>
      <w:r w:rsidR="001422C9" w:rsidRPr="00B227F1">
        <w:rPr>
          <w:rFonts w:ascii="TH SarabunPSK" w:hAnsi="TH SarabunPSK" w:cs="TH SarabunPSK"/>
        </w:rPr>
        <w:t>)</w:t>
      </w:r>
      <w:r w:rsidR="0015345F" w:rsidRPr="00B227F1">
        <w:rPr>
          <w:rFonts w:ascii="TH SarabunPSK" w:hAnsi="TH SarabunPSK" w:cs="TH SarabunPSK"/>
        </w:rPr>
        <w:t xml:space="preserve"> </w:t>
      </w:r>
      <w:r w:rsidR="0015345F" w:rsidRPr="00B227F1">
        <w:rPr>
          <w:rFonts w:ascii="TH SarabunPSK" w:hAnsi="TH SarabunPSK" w:cs="TH SarabunPSK"/>
          <w:cs/>
        </w:rPr>
        <w:t>ไว้เป็นสำคัญต่อหน้า</w:t>
      </w:r>
      <w:r w:rsidR="00C76979" w:rsidRPr="00B227F1">
        <w:rPr>
          <w:rFonts w:ascii="TH SarabunPSK" w:hAnsi="TH SarabunPSK" w:cs="TH SarabunPSK"/>
          <w:cs/>
        </w:rPr>
        <w:t>พยานและคู่สัญญาต่างยึดถือไว้</w:t>
      </w:r>
      <w:r w:rsidR="0015345F" w:rsidRPr="00B227F1">
        <w:rPr>
          <w:rFonts w:ascii="TH SarabunPSK" w:hAnsi="TH SarabunPSK" w:cs="TH SarabunPSK"/>
          <w:cs/>
        </w:rPr>
        <w:t>ฝ่ายละหนึ่งฉบับ</w:t>
      </w:r>
    </w:p>
    <w:p w:rsidR="0091383C" w:rsidRDefault="0091383C" w:rsidP="0015345F">
      <w:pPr>
        <w:ind w:firstLine="2552"/>
        <w:rPr>
          <w:rFonts w:ascii="TH SarabunPSK" w:hAnsi="TH SarabunPSK" w:cs="TH SarabunPSK"/>
          <w:b/>
          <w:bCs/>
          <w:sz w:val="32"/>
          <w:szCs w:val="32"/>
        </w:rPr>
      </w:pPr>
    </w:p>
    <w:p w:rsidR="0015345F" w:rsidRPr="00B227F1" w:rsidRDefault="0015345F" w:rsidP="0015345F">
      <w:pPr>
        <w:ind w:firstLine="2552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>…………………………….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ว่าจ้าง    </w:t>
      </w:r>
    </w:p>
    <w:p w:rsidR="0015345F" w:rsidRDefault="0015345F" w:rsidP="007B77E3">
      <w:pPr>
        <w:ind w:left="2977" w:firstLine="623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B77E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1383C" w:rsidRPr="00FB08FE" w:rsidRDefault="0091383C" w:rsidP="0091383C">
      <w:pPr>
        <w:ind w:left="2977" w:hanging="851"/>
        <w:rPr>
          <w:rFonts w:ascii="TH SarabunPSK" w:hAnsi="TH SarabunPSK" w:cs="TH SarabunPSK"/>
          <w:b/>
          <w:bCs/>
          <w:sz w:val="40"/>
          <w:szCs w:val="40"/>
        </w:rPr>
      </w:pPr>
    </w:p>
    <w:p w:rsidR="000C4756" w:rsidRPr="00B227F1" w:rsidRDefault="0015345F" w:rsidP="000C4756">
      <w:pPr>
        <w:ind w:firstLine="2552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ชื่อ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>………………………….</w:t>
      </w:r>
      <w:r w:rsidR="000C4756" w:rsidRPr="00B227F1">
        <w:rPr>
          <w:rFonts w:ascii="TH SarabunPSK" w:hAnsi="TH SarabunPSK" w:cs="TH SarabunPSK"/>
          <w:b/>
          <w:bCs/>
          <w:sz w:val="32"/>
          <w:szCs w:val="32"/>
          <w:cs/>
        </w:rPr>
        <w:t>ผู้รับจ้าง</w:t>
      </w:r>
    </w:p>
    <w:p w:rsidR="00890E01" w:rsidRPr="0050434B" w:rsidRDefault="00FB08FE" w:rsidP="00B7469C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0434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76381" w:rsidRPr="005043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9FD" w:rsidRPr="005043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0CA7" w:rsidRPr="005043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7C1A" w:rsidRPr="005043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90CA7" w:rsidRPr="005043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43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15F1E" w:rsidRPr="0050434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B77E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="0015345F" w:rsidRPr="0050434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1383C" w:rsidRPr="00FB08FE" w:rsidRDefault="0091383C" w:rsidP="0015345F">
      <w:pPr>
        <w:ind w:firstLine="2552"/>
        <w:rPr>
          <w:rFonts w:ascii="TH SarabunPSK" w:hAnsi="TH SarabunPSK" w:cs="TH SarabunPSK"/>
          <w:b/>
          <w:bCs/>
          <w:sz w:val="40"/>
          <w:szCs w:val="40"/>
        </w:rPr>
      </w:pPr>
    </w:p>
    <w:p w:rsidR="0015345F" w:rsidRPr="00B227F1" w:rsidRDefault="0015345F" w:rsidP="0015345F">
      <w:pPr>
        <w:ind w:firstLine="2552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ยาน      </w:t>
      </w:r>
    </w:p>
    <w:p w:rsidR="00141F5A" w:rsidRPr="00B227F1" w:rsidRDefault="00FB08FE" w:rsidP="00C84962">
      <w:pPr>
        <w:ind w:left="297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345F" w:rsidRPr="00B227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25A2C"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345F" w:rsidRPr="00B22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6381"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7C1A"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D72"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5345F"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77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5D72" w:rsidRPr="00B227F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B77E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="00E56E08" w:rsidRPr="00B227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1383C" w:rsidRPr="0091383C" w:rsidRDefault="0091383C" w:rsidP="0015345F">
      <w:pPr>
        <w:ind w:firstLine="2552"/>
        <w:rPr>
          <w:rFonts w:ascii="TH SarabunPSK" w:hAnsi="TH SarabunPSK" w:cs="TH SarabunPSK"/>
          <w:b/>
          <w:bCs/>
          <w:sz w:val="40"/>
          <w:szCs w:val="40"/>
        </w:rPr>
      </w:pPr>
    </w:p>
    <w:p w:rsidR="0015345F" w:rsidRPr="00B227F1" w:rsidRDefault="0015345F" w:rsidP="0015345F">
      <w:pPr>
        <w:ind w:firstLine="2552"/>
        <w:rPr>
          <w:rFonts w:ascii="TH SarabunPSK" w:hAnsi="TH SarabunPSK" w:cs="TH SarabunPSK"/>
          <w:b/>
          <w:bCs/>
          <w:sz w:val="32"/>
          <w:szCs w:val="32"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Pr="00B227F1">
        <w:rPr>
          <w:rFonts w:ascii="TH SarabunPSK" w:hAnsi="TH SarabunPSK" w:cs="TH SarabunPSK"/>
          <w:b/>
          <w:bCs/>
          <w:sz w:val="32"/>
          <w:szCs w:val="32"/>
        </w:rPr>
        <w:t>…………….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ยาน      </w:t>
      </w:r>
    </w:p>
    <w:p w:rsidR="00D50E2C" w:rsidRPr="00B227F1" w:rsidRDefault="0015345F">
      <w:pPr>
        <w:rPr>
          <w:rFonts w:ascii="TH SarabunPSK" w:hAnsi="TH SarabunPSK" w:cs="TH SarabunPSK"/>
          <w:b/>
          <w:bCs/>
        </w:rPr>
      </w:pPr>
      <w:r w:rsidRPr="00B227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461C94"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6E33C8"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61C94"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7C1A"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2FDE"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5A2C"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D72" w:rsidRPr="00B227F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B77E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  <w:r w:rsidR="00285D72" w:rsidRPr="00B227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sectPr w:rsidR="00D50E2C" w:rsidRPr="00B227F1" w:rsidSect="00BB3605">
      <w:pgSz w:w="11906" w:h="16838"/>
      <w:pgMar w:top="1418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45" w:rsidRDefault="00AF5C45" w:rsidP="003434A5">
      <w:pPr>
        <w:spacing w:line="240" w:lineRule="auto"/>
      </w:pPr>
      <w:r>
        <w:separator/>
      </w:r>
    </w:p>
  </w:endnote>
  <w:endnote w:type="continuationSeparator" w:id="0">
    <w:p w:rsidR="00AF5C45" w:rsidRDefault="00AF5C45" w:rsidP="00343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45" w:rsidRDefault="00AF5C45" w:rsidP="003434A5">
      <w:pPr>
        <w:spacing w:line="240" w:lineRule="auto"/>
      </w:pPr>
      <w:r>
        <w:separator/>
      </w:r>
    </w:p>
  </w:footnote>
  <w:footnote w:type="continuationSeparator" w:id="0">
    <w:p w:rsidR="00AF5C45" w:rsidRDefault="00AF5C45" w:rsidP="003434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896"/>
    <w:multiLevelType w:val="hybridMultilevel"/>
    <w:tmpl w:val="09B6F838"/>
    <w:lvl w:ilvl="0" w:tplc="69041B20">
      <w:start w:val="6100000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64ACF"/>
    <w:multiLevelType w:val="hybridMultilevel"/>
    <w:tmpl w:val="4EC403E8"/>
    <w:lvl w:ilvl="0" w:tplc="9A2063E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473D2A"/>
    <w:multiLevelType w:val="hybridMultilevel"/>
    <w:tmpl w:val="74D0C66C"/>
    <w:lvl w:ilvl="0" w:tplc="218693F4">
      <w:start w:val="390000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E0E"/>
    <w:multiLevelType w:val="multilevel"/>
    <w:tmpl w:val="61D8202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 w15:restartNumberingAfterBreak="0">
    <w:nsid w:val="107A48CB"/>
    <w:multiLevelType w:val="multilevel"/>
    <w:tmpl w:val="CE5ACD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5" w15:restartNumberingAfterBreak="0">
    <w:nsid w:val="13334802"/>
    <w:multiLevelType w:val="hybridMultilevel"/>
    <w:tmpl w:val="4240DE3A"/>
    <w:lvl w:ilvl="0" w:tplc="DD92BC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957E2"/>
    <w:multiLevelType w:val="hybridMultilevel"/>
    <w:tmpl w:val="B0229A28"/>
    <w:lvl w:ilvl="0" w:tplc="22740BA8">
      <w:start w:val="11600000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652CD6"/>
    <w:multiLevelType w:val="hybridMultilevel"/>
    <w:tmpl w:val="9CC002A2"/>
    <w:lvl w:ilvl="0" w:tplc="760AF3D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Angsana New" w:hint="default"/>
        <w:lang w:bidi="th-TH"/>
      </w:rPr>
    </w:lvl>
    <w:lvl w:ilvl="1" w:tplc="BE369C4A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5183C7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D5538A"/>
    <w:multiLevelType w:val="hybridMultilevel"/>
    <w:tmpl w:val="1CA2FB64"/>
    <w:lvl w:ilvl="0" w:tplc="EF9CB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A0F3BEA"/>
    <w:multiLevelType w:val="hybridMultilevel"/>
    <w:tmpl w:val="9D707C84"/>
    <w:lvl w:ilvl="0" w:tplc="40EE662C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B36FCC6">
      <w:numFmt w:val="none"/>
      <w:lvlText w:val=""/>
      <w:lvlJc w:val="left"/>
      <w:pPr>
        <w:tabs>
          <w:tab w:val="num" w:pos="360"/>
        </w:tabs>
      </w:pPr>
    </w:lvl>
    <w:lvl w:ilvl="2" w:tplc="FD3CA170">
      <w:numFmt w:val="none"/>
      <w:lvlText w:val=""/>
      <w:lvlJc w:val="left"/>
      <w:pPr>
        <w:tabs>
          <w:tab w:val="num" w:pos="360"/>
        </w:tabs>
      </w:pPr>
    </w:lvl>
    <w:lvl w:ilvl="3" w:tplc="D30ADA88">
      <w:numFmt w:val="none"/>
      <w:lvlText w:val=""/>
      <w:lvlJc w:val="left"/>
      <w:pPr>
        <w:tabs>
          <w:tab w:val="num" w:pos="360"/>
        </w:tabs>
      </w:pPr>
    </w:lvl>
    <w:lvl w:ilvl="4" w:tplc="0C0A4C64">
      <w:numFmt w:val="none"/>
      <w:lvlText w:val=""/>
      <w:lvlJc w:val="left"/>
      <w:pPr>
        <w:tabs>
          <w:tab w:val="num" w:pos="360"/>
        </w:tabs>
      </w:pPr>
    </w:lvl>
    <w:lvl w:ilvl="5" w:tplc="F24A996E">
      <w:numFmt w:val="none"/>
      <w:lvlText w:val=""/>
      <w:lvlJc w:val="left"/>
      <w:pPr>
        <w:tabs>
          <w:tab w:val="num" w:pos="360"/>
        </w:tabs>
      </w:pPr>
    </w:lvl>
    <w:lvl w:ilvl="6" w:tplc="904E6C06">
      <w:numFmt w:val="none"/>
      <w:lvlText w:val=""/>
      <w:lvlJc w:val="left"/>
      <w:pPr>
        <w:tabs>
          <w:tab w:val="num" w:pos="360"/>
        </w:tabs>
      </w:pPr>
    </w:lvl>
    <w:lvl w:ilvl="7" w:tplc="8E141262">
      <w:numFmt w:val="none"/>
      <w:lvlText w:val=""/>
      <w:lvlJc w:val="left"/>
      <w:pPr>
        <w:tabs>
          <w:tab w:val="num" w:pos="360"/>
        </w:tabs>
      </w:pPr>
    </w:lvl>
    <w:lvl w:ilvl="8" w:tplc="C122D3A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CD103C"/>
    <w:multiLevelType w:val="hybridMultilevel"/>
    <w:tmpl w:val="0480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07BD5"/>
    <w:multiLevelType w:val="hybridMultilevel"/>
    <w:tmpl w:val="84EA9028"/>
    <w:lvl w:ilvl="0" w:tplc="AE6866D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2FD81BD3"/>
    <w:multiLevelType w:val="hybridMultilevel"/>
    <w:tmpl w:val="CDCA5180"/>
    <w:lvl w:ilvl="0" w:tplc="905484BE">
      <w:start w:val="6100000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5625E"/>
    <w:multiLevelType w:val="hybridMultilevel"/>
    <w:tmpl w:val="475AD428"/>
    <w:lvl w:ilvl="0" w:tplc="AC06D134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1623B8F"/>
    <w:multiLevelType w:val="multilevel"/>
    <w:tmpl w:val="1EC82E9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6" w15:restartNumberingAfterBreak="0">
    <w:nsid w:val="35391905"/>
    <w:multiLevelType w:val="hybridMultilevel"/>
    <w:tmpl w:val="25E2BC16"/>
    <w:lvl w:ilvl="0" w:tplc="E160A728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361670"/>
    <w:multiLevelType w:val="hybridMultilevel"/>
    <w:tmpl w:val="F9A012C2"/>
    <w:lvl w:ilvl="0" w:tplc="9A206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04F71"/>
    <w:multiLevelType w:val="hybridMultilevel"/>
    <w:tmpl w:val="6C3465CE"/>
    <w:lvl w:ilvl="0" w:tplc="FD8A4144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Cordia New" w:hAnsi="Angsana New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3B6E3978"/>
    <w:multiLevelType w:val="hybridMultilevel"/>
    <w:tmpl w:val="9DF0A636"/>
    <w:lvl w:ilvl="0" w:tplc="4134C35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0" w15:restartNumberingAfterBreak="0">
    <w:nsid w:val="3D0F2DB4"/>
    <w:multiLevelType w:val="hybridMultilevel"/>
    <w:tmpl w:val="63C8734C"/>
    <w:lvl w:ilvl="0" w:tplc="D53027D4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3E272198"/>
    <w:multiLevelType w:val="hybridMultilevel"/>
    <w:tmpl w:val="2B664EC6"/>
    <w:lvl w:ilvl="0" w:tplc="81229C90"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A720B4"/>
    <w:multiLevelType w:val="hybridMultilevel"/>
    <w:tmpl w:val="2F8EA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D7B4A"/>
    <w:multiLevelType w:val="singleLevel"/>
    <w:tmpl w:val="1AAA69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C506EA4"/>
    <w:multiLevelType w:val="hybridMultilevel"/>
    <w:tmpl w:val="3992191E"/>
    <w:lvl w:ilvl="0" w:tplc="0F6AAF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8702CE"/>
    <w:multiLevelType w:val="hybridMultilevel"/>
    <w:tmpl w:val="865E4158"/>
    <w:lvl w:ilvl="0" w:tplc="E59A02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32092D"/>
    <w:multiLevelType w:val="hybridMultilevel"/>
    <w:tmpl w:val="6A6C4CD4"/>
    <w:lvl w:ilvl="0" w:tplc="7EFE7ADA">
      <w:numFmt w:val="bullet"/>
      <w:lvlText w:val="-"/>
      <w:lvlJc w:val="left"/>
      <w:pPr>
        <w:ind w:left="1425" w:hanging="435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F34474E"/>
    <w:multiLevelType w:val="hybridMultilevel"/>
    <w:tmpl w:val="1E1C59E6"/>
    <w:lvl w:ilvl="0" w:tplc="388255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SimSun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9256D0"/>
    <w:multiLevelType w:val="hybridMultilevel"/>
    <w:tmpl w:val="28AA6512"/>
    <w:lvl w:ilvl="0" w:tplc="BF68B14C">
      <w:start w:val="363900"/>
      <w:numFmt w:val="bullet"/>
      <w:lvlText w:val="-"/>
      <w:lvlJc w:val="left"/>
      <w:pPr>
        <w:ind w:left="1215" w:hanging="360"/>
      </w:pPr>
      <w:rPr>
        <w:rFonts w:ascii="TH Niramit AS" w:eastAsia="Cordia New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591374DA"/>
    <w:multiLevelType w:val="hybridMultilevel"/>
    <w:tmpl w:val="A20E72F0"/>
    <w:lvl w:ilvl="0" w:tplc="7FA67DC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59C05F33"/>
    <w:multiLevelType w:val="hybridMultilevel"/>
    <w:tmpl w:val="FB8A72F8"/>
    <w:lvl w:ilvl="0" w:tplc="1180CE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46136"/>
    <w:multiLevelType w:val="hybridMultilevel"/>
    <w:tmpl w:val="5F1ACD7E"/>
    <w:lvl w:ilvl="0" w:tplc="51441B52">
      <w:start w:val="1980000"/>
      <w:numFmt w:val="bullet"/>
      <w:lvlText w:val="-"/>
      <w:lvlJc w:val="left"/>
      <w:pPr>
        <w:ind w:left="1778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1827085"/>
    <w:multiLevelType w:val="hybridMultilevel"/>
    <w:tmpl w:val="46F6C2B4"/>
    <w:lvl w:ilvl="0" w:tplc="FAA65430">
      <w:start w:val="4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EF2D39"/>
    <w:multiLevelType w:val="hybridMultilevel"/>
    <w:tmpl w:val="6F580782"/>
    <w:lvl w:ilvl="0" w:tplc="A844B1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3057695"/>
    <w:multiLevelType w:val="multilevel"/>
    <w:tmpl w:val="1588658A"/>
    <w:lvl w:ilvl="0">
      <w:start w:val="2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Ansi="Angsana New" w:cs="Angsana New" w:hint="default"/>
      </w:rPr>
    </w:lvl>
  </w:abstractNum>
  <w:abstractNum w:abstractNumId="35" w15:restartNumberingAfterBreak="0">
    <w:nsid w:val="6559516F"/>
    <w:multiLevelType w:val="hybridMultilevel"/>
    <w:tmpl w:val="541C0F38"/>
    <w:lvl w:ilvl="0" w:tplc="57B4128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7A91325"/>
    <w:multiLevelType w:val="hybridMultilevel"/>
    <w:tmpl w:val="4C28F74C"/>
    <w:lvl w:ilvl="0" w:tplc="9A2063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574400"/>
    <w:multiLevelType w:val="hybridMultilevel"/>
    <w:tmpl w:val="E0129D38"/>
    <w:lvl w:ilvl="0" w:tplc="647A1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E4773BC"/>
    <w:multiLevelType w:val="hybridMultilevel"/>
    <w:tmpl w:val="902C5358"/>
    <w:lvl w:ilvl="0" w:tplc="218693F4">
      <w:start w:val="390000"/>
      <w:numFmt w:val="bullet"/>
      <w:lvlText w:val="-"/>
      <w:lvlJc w:val="left"/>
      <w:pPr>
        <w:ind w:left="121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705D7BAC"/>
    <w:multiLevelType w:val="hybridMultilevel"/>
    <w:tmpl w:val="A140901C"/>
    <w:lvl w:ilvl="0" w:tplc="9A206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C63F6"/>
    <w:multiLevelType w:val="hybridMultilevel"/>
    <w:tmpl w:val="3EFCD68C"/>
    <w:lvl w:ilvl="0" w:tplc="9A2063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190E10"/>
    <w:multiLevelType w:val="hybridMultilevel"/>
    <w:tmpl w:val="ACEEBBB6"/>
    <w:lvl w:ilvl="0" w:tplc="15769D8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6585BEA"/>
    <w:multiLevelType w:val="hybridMultilevel"/>
    <w:tmpl w:val="1418290A"/>
    <w:lvl w:ilvl="0" w:tplc="A68021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766670E0"/>
    <w:multiLevelType w:val="hybridMultilevel"/>
    <w:tmpl w:val="C07CCCE2"/>
    <w:lvl w:ilvl="0" w:tplc="BC0A3E3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706037"/>
    <w:multiLevelType w:val="hybridMultilevel"/>
    <w:tmpl w:val="A802E1BC"/>
    <w:lvl w:ilvl="0" w:tplc="61A8C8EC">
      <w:start w:val="2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7DC40D29"/>
    <w:multiLevelType w:val="hybridMultilevel"/>
    <w:tmpl w:val="FD6E256C"/>
    <w:lvl w:ilvl="0" w:tplc="764A5902">
      <w:start w:val="8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46" w15:restartNumberingAfterBreak="0">
    <w:nsid w:val="7EA37472"/>
    <w:multiLevelType w:val="hybridMultilevel"/>
    <w:tmpl w:val="EE4EA84A"/>
    <w:lvl w:ilvl="0" w:tplc="D0D07174"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BE630F"/>
    <w:multiLevelType w:val="hybridMultilevel"/>
    <w:tmpl w:val="0D48D10A"/>
    <w:lvl w:ilvl="0" w:tplc="218693F4">
      <w:start w:val="390000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5"/>
  </w:num>
  <w:num w:numId="4">
    <w:abstractNumId w:val="29"/>
  </w:num>
  <w:num w:numId="5">
    <w:abstractNumId w:val="18"/>
  </w:num>
  <w:num w:numId="6">
    <w:abstractNumId w:val="44"/>
  </w:num>
  <w:num w:numId="7">
    <w:abstractNumId w:val="41"/>
  </w:num>
  <w:num w:numId="8">
    <w:abstractNumId w:val="9"/>
  </w:num>
  <w:num w:numId="9">
    <w:abstractNumId w:val="33"/>
  </w:num>
  <w:num w:numId="10">
    <w:abstractNumId w:val="19"/>
  </w:num>
  <w:num w:numId="11">
    <w:abstractNumId w:val="37"/>
  </w:num>
  <w:num w:numId="12">
    <w:abstractNumId w:val="10"/>
  </w:num>
  <w:num w:numId="13">
    <w:abstractNumId w:val="23"/>
  </w:num>
  <w:num w:numId="14">
    <w:abstractNumId w:val="20"/>
  </w:num>
  <w:num w:numId="15">
    <w:abstractNumId w:val="14"/>
  </w:num>
  <w:num w:numId="16">
    <w:abstractNumId w:val="43"/>
  </w:num>
  <w:num w:numId="17">
    <w:abstractNumId w:val="8"/>
  </w:num>
  <w:num w:numId="18">
    <w:abstractNumId w:val="22"/>
  </w:num>
  <w:num w:numId="19">
    <w:abstractNumId w:val="45"/>
  </w:num>
  <w:num w:numId="20">
    <w:abstractNumId w:val="27"/>
  </w:num>
  <w:num w:numId="21">
    <w:abstractNumId w:val="15"/>
  </w:num>
  <w:num w:numId="22">
    <w:abstractNumId w:val="3"/>
  </w:num>
  <w:num w:numId="23">
    <w:abstractNumId w:val="30"/>
  </w:num>
  <w:num w:numId="24">
    <w:abstractNumId w:val="34"/>
  </w:num>
  <w:num w:numId="25">
    <w:abstractNumId w:val="21"/>
  </w:num>
  <w:num w:numId="26">
    <w:abstractNumId w:val="32"/>
  </w:num>
  <w:num w:numId="27">
    <w:abstractNumId w:val="13"/>
  </w:num>
  <w:num w:numId="28">
    <w:abstractNumId w:val="0"/>
  </w:num>
  <w:num w:numId="29">
    <w:abstractNumId w:val="6"/>
  </w:num>
  <w:num w:numId="30">
    <w:abstractNumId w:val="16"/>
  </w:num>
  <w:num w:numId="31">
    <w:abstractNumId w:val="31"/>
  </w:num>
  <w:num w:numId="32">
    <w:abstractNumId w:val="46"/>
  </w:num>
  <w:num w:numId="33">
    <w:abstractNumId w:val="28"/>
  </w:num>
  <w:num w:numId="34">
    <w:abstractNumId w:val="38"/>
  </w:num>
  <w:num w:numId="35">
    <w:abstractNumId w:val="36"/>
  </w:num>
  <w:num w:numId="36">
    <w:abstractNumId w:val="2"/>
  </w:num>
  <w:num w:numId="37">
    <w:abstractNumId w:val="47"/>
  </w:num>
  <w:num w:numId="38">
    <w:abstractNumId w:val="40"/>
  </w:num>
  <w:num w:numId="39">
    <w:abstractNumId w:val="11"/>
  </w:num>
  <w:num w:numId="40">
    <w:abstractNumId w:val="26"/>
  </w:num>
  <w:num w:numId="41">
    <w:abstractNumId w:val="39"/>
  </w:num>
  <w:num w:numId="42">
    <w:abstractNumId w:val="17"/>
  </w:num>
  <w:num w:numId="43">
    <w:abstractNumId w:val="1"/>
  </w:num>
  <w:num w:numId="44">
    <w:abstractNumId w:val="7"/>
  </w:num>
  <w:num w:numId="45">
    <w:abstractNumId w:val="24"/>
  </w:num>
  <w:num w:numId="46">
    <w:abstractNumId w:val="42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8A"/>
    <w:rsid w:val="00001501"/>
    <w:rsid w:val="000016C2"/>
    <w:rsid w:val="0000319B"/>
    <w:rsid w:val="000039CC"/>
    <w:rsid w:val="00005B78"/>
    <w:rsid w:val="00006E43"/>
    <w:rsid w:val="00010438"/>
    <w:rsid w:val="000126CC"/>
    <w:rsid w:val="0001311B"/>
    <w:rsid w:val="0001326C"/>
    <w:rsid w:val="000139DF"/>
    <w:rsid w:val="00014584"/>
    <w:rsid w:val="00017435"/>
    <w:rsid w:val="00023E11"/>
    <w:rsid w:val="00025932"/>
    <w:rsid w:val="00026299"/>
    <w:rsid w:val="00031571"/>
    <w:rsid w:val="0003307D"/>
    <w:rsid w:val="000333DB"/>
    <w:rsid w:val="0003411A"/>
    <w:rsid w:val="0003594E"/>
    <w:rsid w:val="00037B2B"/>
    <w:rsid w:val="0004039F"/>
    <w:rsid w:val="000403E4"/>
    <w:rsid w:val="00040A31"/>
    <w:rsid w:val="00040E53"/>
    <w:rsid w:val="0004207A"/>
    <w:rsid w:val="000429D7"/>
    <w:rsid w:val="000439E7"/>
    <w:rsid w:val="00044CF9"/>
    <w:rsid w:val="000460BA"/>
    <w:rsid w:val="000462D6"/>
    <w:rsid w:val="0005378F"/>
    <w:rsid w:val="00053B97"/>
    <w:rsid w:val="00054275"/>
    <w:rsid w:val="00054305"/>
    <w:rsid w:val="000547D2"/>
    <w:rsid w:val="00057E87"/>
    <w:rsid w:val="0006028D"/>
    <w:rsid w:val="00060662"/>
    <w:rsid w:val="000616CB"/>
    <w:rsid w:val="000619EC"/>
    <w:rsid w:val="00061B42"/>
    <w:rsid w:val="00063E10"/>
    <w:rsid w:val="00066D1A"/>
    <w:rsid w:val="00067D1B"/>
    <w:rsid w:val="00070860"/>
    <w:rsid w:val="0007435E"/>
    <w:rsid w:val="000761B2"/>
    <w:rsid w:val="000764D2"/>
    <w:rsid w:val="0008058A"/>
    <w:rsid w:val="00080A96"/>
    <w:rsid w:val="00080B32"/>
    <w:rsid w:val="00080B46"/>
    <w:rsid w:val="000822B1"/>
    <w:rsid w:val="00082ADC"/>
    <w:rsid w:val="000836A1"/>
    <w:rsid w:val="00083C7D"/>
    <w:rsid w:val="00083FB3"/>
    <w:rsid w:val="000854AF"/>
    <w:rsid w:val="00086D1E"/>
    <w:rsid w:val="000870AC"/>
    <w:rsid w:val="0009081E"/>
    <w:rsid w:val="00091B74"/>
    <w:rsid w:val="00092FDC"/>
    <w:rsid w:val="00092FDE"/>
    <w:rsid w:val="00093B45"/>
    <w:rsid w:val="00094A01"/>
    <w:rsid w:val="0009556D"/>
    <w:rsid w:val="00096E2E"/>
    <w:rsid w:val="000978B4"/>
    <w:rsid w:val="000A14D0"/>
    <w:rsid w:val="000A38C9"/>
    <w:rsid w:val="000A3B01"/>
    <w:rsid w:val="000A5619"/>
    <w:rsid w:val="000A6982"/>
    <w:rsid w:val="000B03FD"/>
    <w:rsid w:val="000B04F4"/>
    <w:rsid w:val="000B06BA"/>
    <w:rsid w:val="000B3FB5"/>
    <w:rsid w:val="000B5A41"/>
    <w:rsid w:val="000B7728"/>
    <w:rsid w:val="000B77AD"/>
    <w:rsid w:val="000C4756"/>
    <w:rsid w:val="000C4EE3"/>
    <w:rsid w:val="000C5D46"/>
    <w:rsid w:val="000D2408"/>
    <w:rsid w:val="000D317C"/>
    <w:rsid w:val="000D44A6"/>
    <w:rsid w:val="000D63DB"/>
    <w:rsid w:val="000D6C97"/>
    <w:rsid w:val="000D7F2B"/>
    <w:rsid w:val="000E2ED7"/>
    <w:rsid w:val="000E448E"/>
    <w:rsid w:val="000E44E6"/>
    <w:rsid w:val="000E5C0E"/>
    <w:rsid w:val="000E6A28"/>
    <w:rsid w:val="000E6BE5"/>
    <w:rsid w:val="000E7D8C"/>
    <w:rsid w:val="000F0422"/>
    <w:rsid w:val="000F0724"/>
    <w:rsid w:val="000F2E7C"/>
    <w:rsid w:val="000F335F"/>
    <w:rsid w:val="000F6CC1"/>
    <w:rsid w:val="001017AD"/>
    <w:rsid w:val="00101B30"/>
    <w:rsid w:val="00103C9E"/>
    <w:rsid w:val="001062A8"/>
    <w:rsid w:val="001128D3"/>
    <w:rsid w:val="00115F1E"/>
    <w:rsid w:val="001164B0"/>
    <w:rsid w:val="00120398"/>
    <w:rsid w:val="0012255B"/>
    <w:rsid w:val="001236AC"/>
    <w:rsid w:val="00124859"/>
    <w:rsid w:val="00125115"/>
    <w:rsid w:val="00126240"/>
    <w:rsid w:val="00127894"/>
    <w:rsid w:val="001318EE"/>
    <w:rsid w:val="00132414"/>
    <w:rsid w:val="001329C6"/>
    <w:rsid w:val="00134935"/>
    <w:rsid w:val="00135240"/>
    <w:rsid w:val="00135B5A"/>
    <w:rsid w:val="00140D7E"/>
    <w:rsid w:val="00141F5A"/>
    <w:rsid w:val="001422C9"/>
    <w:rsid w:val="001431C0"/>
    <w:rsid w:val="001431EC"/>
    <w:rsid w:val="00143B73"/>
    <w:rsid w:val="00143EA3"/>
    <w:rsid w:val="00144C31"/>
    <w:rsid w:val="0014586C"/>
    <w:rsid w:val="00146B52"/>
    <w:rsid w:val="00146C7F"/>
    <w:rsid w:val="00147528"/>
    <w:rsid w:val="00150015"/>
    <w:rsid w:val="0015184C"/>
    <w:rsid w:val="001519EE"/>
    <w:rsid w:val="0015226A"/>
    <w:rsid w:val="00152F7D"/>
    <w:rsid w:val="00153128"/>
    <w:rsid w:val="00153285"/>
    <w:rsid w:val="0015345F"/>
    <w:rsid w:val="001557F5"/>
    <w:rsid w:val="001572FB"/>
    <w:rsid w:val="00160496"/>
    <w:rsid w:val="00161502"/>
    <w:rsid w:val="001619BA"/>
    <w:rsid w:val="001636F1"/>
    <w:rsid w:val="00164255"/>
    <w:rsid w:val="00165B20"/>
    <w:rsid w:val="00170175"/>
    <w:rsid w:val="00171B6A"/>
    <w:rsid w:val="001723B7"/>
    <w:rsid w:val="00172A98"/>
    <w:rsid w:val="0017419D"/>
    <w:rsid w:val="00177B14"/>
    <w:rsid w:val="00180368"/>
    <w:rsid w:val="00183B5D"/>
    <w:rsid w:val="0018737C"/>
    <w:rsid w:val="00187620"/>
    <w:rsid w:val="001876A4"/>
    <w:rsid w:val="00187FF2"/>
    <w:rsid w:val="0019075E"/>
    <w:rsid w:val="00190E55"/>
    <w:rsid w:val="001948A2"/>
    <w:rsid w:val="00194A15"/>
    <w:rsid w:val="00196A43"/>
    <w:rsid w:val="001A3C54"/>
    <w:rsid w:val="001A4303"/>
    <w:rsid w:val="001A561C"/>
    <w:rsid w:val="001B1ACE"/>
    <w:rsid w:val="001B2822"/>
    <w:rsid w:val="001C2967"/>
    <w:rsid w:val="001C2D32"/>
    <w:rsid w:val="001C57C4"/>
    <w:rsid w:val="001C6F90"/>
    <w:rsid w:val="001D1792"/>
    <w:rsid w:val="001D1D41"/>
    <w:rsid w:val="001D267D"/>
    <w:rsid w:val="001D30D7"/>
    <w:rsid w:val="001D488D"/>
    <w:rsid w:val="001D53C0"/>
    <w:rsid w:val="001D63AD"/>
    <w:rsid w:val="001D6A14"/>
    <w:rsid w:val="001D783C"/>
    <w:rsid w:val="001D7857"/>
    <w:rsid w:val="001E1798"/>
    <w:rsid w:val="001E277A"/>
    <w:rsid w:val="001E2E20"/>
    <w:rsid w:val="001E4D66"/>
    <w:rsid w:val="001E4DFF"/>
    <w:rsid w:val="001E517B"/>
    <w:rsid w:val="001E524D"/>
    <w:rsid w:val="001E5D13"/>
    <w:rsid w:val="001E5F2E"/>
    <w:rsid w:val="001F23DA"/>
    <w:rsid w:val="001F3C2D"/>
    <w:rsid w:val="00200193"/>
    <w:rsid w:val="0020042A"/>
    <w:rsid w:val="002023FB"/>
    <w:rsid w:val="002029A0"/>
    <w:rsid w:val="00203CE2"/>
    <w:rsid w:val="00204A60"/>
    <w:rsid w:val="00204B38"/>
    <w:rsid w:val="00210AB8"/>
    <w:rsid w:val="002112B5"/>
    <w:rsid w:val="0021205C"/>
    <w:rsid w:val="0021277C"/>
    <w:rsid w:val="00212BF7"/>
    <w:rsid w:val="00215722"/>
    <w:rsid w:val="00217615"/>
    <w:rsid w:val="00217739"/>
    <w:rsid w:val="00220451"/>
    <w:rsid w:val="002219AA"/>
    <w:rsid w:val="002229A1"/>
    <w:rsid w:val="00222F91"/>
    <w:rsid w:val="00225F80"/>
    <w:rsid w:val="00227EF9"/>
    <w:rsid w:val="00230184"/>
    <w:rsid w:val="002302C4"/>
    <w:rsid w:val="00233180"/>
    <w:rsid w:val="00233FEF"/>
    <w:rsid w:val="002368EA"/>
    <w:rsid w:val="00237242"/>
    <w:rsid w:val="00237B3E"/>
    <w:rsid w:val="002400E0"/>
    <w:rsid w:val="00243E64"/>
    <w:rsid w:val="002466A0"/>
    <w:rsid w:val="00247DF5"/>
    <w:rsid w:val="002503A8"/>
    <w:rsid w:val="0025589E"/>
    <w:rsid w:val="00255BFA"/>
    <w:rsid w:val="0025798B"/>
    <w:rsid w:val="002613A5"/>
    <w:rsid w:val="00262E73"/>
    <w:rsid w:val="00265974"/>
    <w:rsid w:val="00266566"/>
    <w:rsid w:val="0026678D"/>
    <w:rsid w:val="002709A0"/>
    <w:rsid w:val="00271AA3"/>
    <w:rsid w:val="002720A9"/>
    <w:rsid w:val="0027253F"/>
    <w:rsid w:val="00273CF0"/>
    <w:rsid w:val="00274A94"/>
    <w:rsid w:val="00276B10"/>
    <w:rsid w:val="00280440"/>
    <w:rsid w:val="00281063"/>
    <w:rsid w:val="0028122F"/>
    <w:rsid w:val="002825FE"/>
    <w:rsid w:val="00284E6C"/>
    <w:rsid w:val="0028548C"/>
    <w:rsid w:val="002856A1"/>
    <w:rsid w:val="00285D72"/>
    <w:rsid w:val="00287C1D"/>
    <w:rsid w:val="00293DDA"/>
    <w:rsid w:val="002945AD"/>
    <w:rsid w:val="00297C0E"/>
    <w:rsid w:val="002A538B"/>
    <w:rsid w:val="002A574A"/>
    <w:rsid w:val="002A5A44"/>
    <w:rsid w:val="002A7743"/>
    <w:rsid w:val="002B1187"/>
    <w:rsid w:val="002B2474"/>
    <w:rsid w:val="002B28F8"/>
    <w:rsid w:val="002B3F60"/>
    <w:rsid w:val="002B693C"/>
    <w:rsid w:val="002B6F7F"/>
    <w:rsid w:val="002B7F1E"/>
    <w:rsid w:val="002C2281"/>
    <w:rsid w:val="002C66BA"/>
    <w:rsid w:val="002D0386"/>
    <w:rsid w:val="002D4CF4"/>
    <w:rsid w:val="002E0C34"/>
    <w:rsid w:val="002E2046"/>
    <w:rsid w:val="002E22BB"/>
    <w:rsid w:val="002E24D5"/>
    <w:rsid w:val="002E2CA4"/>
    <w:rsid w:val="002E481F"/>
    <w:rsid w:val="002E4D69"/>
    <w:rsid w:val="002E594B"/>
    <w:rsid w:val="002E6655"/>
    <w:rsid w:val="002E7C44"/>
    <w:rsid w:val="002F0E9F"/>
    <w:rsid w:val="002F20F2"/>
    <w:rsid w:val="002F22B8"/>
    <w:rsid w:val="002F365B"/>
    <w:rsid w:val="002F53B6"/>
    <w:rsid w:val="002F56E3"/>
    <w:rsid w:val="002F5CBF"/>
    <w:rsid w:val="002F73B4"/>
    <w:rsid w:val="002F754F"/>
    <w:rsid w:val="003002E3"/>
    <w:rsid w:val="00300C92"/>
    <w:rsid w:val="00302E2B"/>
    <w:rsid w:val="0030568F"/>
    <w:rsid w:val="0030736E"/>
    <w:rsid w:val="00307390"/>
    <w:rsid w:val="003146CF"/>
    <w:rsid w:val="003164EB"/>
    <w:rsid w:val="00316F0A"/>
    <w:rsid w:val="00317A15"/>
    <w:rsid w:val="00321AA0"/>
    <w:rsid w:val="0032298D"/>
    <w:rsid w:val="00323011"/>
    <w:rsid w:val="0032340E"/>
    <w:rsid w:val="0032357A"/>
    <w:rsid w:val="003249C7"/>
    <w:rsid w:val="0032539F"/>
    <w:rsid w:val="003255DC"/>
    <w:rsid w:val="003262B7"/>
    <w:rsid w:val="00326FDD"/>
    <w:rsid w:val="003300FD"/>
    <w:rsid w:val="003332A8"/>
    <w:rsid w:val="0033750B"/>
    <w:rsid w:val="00337B3A"/>
    <w:rsid w:val="003406F3"/>
    <w:rsid w:val="00340A2E"/>
    <w:rsid w:val="003410D1"/>
    <w:rsid w:val="003434A5"/>
    <w:rsid w:val="00343FE0"/>
    <w:rsid w:val="00345113"/>
    <w:rsid w:val="00346A20"/>
    <w:rsid w:val="00346D11"/>
    <w:rsid w:val="003472AC"/>
    <w:rsid w:val="003508EC"/>
    <w:rsid w:val="00354092"/>
    <w:rsid w:val="00355084"/>
    <w:rsid w:val="00355E2F"/>
    <w:rsid w:val="00360825"/>
    <w:rsid w:val="00362746"/>
    <w:rsid w:val="003633C4"/>
    <w:rsid w:val="00366585"/>
    <w:rsid w:val="00367282"/>
    <w:rsid w:val="003677FF"/>
    <w:rsid w:val="00371590"/>
    <w:rsid w:val="003717B4"/>
    <w:rsid w:val="00372692"/>
    <w:rsid w:val="0037270B"/>
    <w:rsid w:val="00376381"/>
    <w:rsid w:val="00376ED0"/>
    <w:rsid w:val="00381145"/>
    <w:rsid w:val="00384165"/>
    <w:rsid w:val="00390FAB"/>
    <w:rsid w:val="00391CC1"/>
    <w:rsid w:val="003923AE"/>
    <w:rsid w:val="00394D1B"/>
    <w:rsid w:val="00395548"/>
    <w:rsid w:val="003962C1"/>
    <w:rsid w:val="00397A0A"/>
    <w:rsid w:val="003A3AEF"/>
    <w:rsid w:val="003A5AB6"/>
    <w:rsid w:val="003A717D"/>
    <w:rsid w:val="003B05A2"/>
    <w:rsid w:val="003B1FC4"/>
    <w:rsid w:val="003B22B7"/>
    <w:rsid w:val="003B4130"/>
    <w:rsid w:val="003B53C5"/>
    <w:rsid w:val="003B6BA2"/>
    <w:rsid w:val="003B6C32"/>
    <w:rsid w:val="003B6D2B"/>
    <w:rsid w:val="003B6FA6"/>
    <w:rsid w:val="003C0723"/>
    <w:rsid w:val="003C10A6"/>
    <w:rsid w:val="003C200B"/>
    <w:rsid w:val="003C4E54"/>
    <w:rsid w:val="003C5572"/>
    <w:rsid w:val="003C5747"/>
    <w:rsid w:val="003C62C2"/>
    <w:rsid w:val="003C6BDA"/>
    <w:rsid w:val="003C7831"/>
    <w:rsid w:val="003D289F"/>
    <w:rsid w:val="003D35E7"/>
    <w:rsid w:val="003D3991"/>
    <w:rsid w:val="003D3DAC"/>
    <w:rsid w:val="003D45D5"/>
    <w:rsid w:val="003D5C5B"/>
    <w:rsid w:val="003D6229"/>
    <w:rsid w:val="003D6FCE"/>
    <w:rsid w:val="003D7D20"/>
    <w:rsid w:val="003E00B2"/>
    <w:rsid w:val="003E291D"/>
    <w:rsid w:val="003E2A95"/>
    <w:rsid w:val="003E2F79"/>
    <w:rsid w:val="003E3F11"/>
    <w:rsid w:val="003E6253"/>
    <w:rsid w:val="003E6898"/>
    <w:rsid w:val="003F01D3"/>
    <w:rsid w:val="003F01DD"/>
    <w:rsid w:val="003F0875"/>
    <w:rsid w:val="003F1EE1"/>
    <w:rsid w:val="003F485E"/>
    <w:rsid w:val="003F5921"/>
    <w:rsid w:val="003F5AF5"/>
    <w:rsid w:val="004037A1"/>
    <w:rsid w:val="004063E5"/>
    <w:rsid w:val="00410A7B"/>
    <w:rsid w:val="0041188A"/>
    <w:rsid w:val="0041434D"/>
    <w:rsid w:val="00414C21"/>
    <w:rsid w:val="004155C8"/>
    <w:rsid w:val="00416B1C"/>
    <w:rsid w:val="004211A5"/>
    <w:rsid w:val="00421898"/>
    <w:rsid w:val="00421CD9"/>
    <w:rsid w:val="0042252E"/>
    <w:rsid w:val="00423811"/>
    <w:rsid w:val="00423BC2"/>
    <w:rsid w:val="00423F88"/>
    <w:rsid w:val="0042471C"/>
    <w:rsid w:val="00424882"/>
    <w:rsid w:val="00424C0A"/>
    <w:rsid w:val="00426804"/>
    <w:rsid w:val="00427802"/>
    <w:rsid w:val="004278BD"/>
    <w:rsid w:val="00427CFE"/>
    <w:rsid w:val="00427D14"/>
    <w:rsid w:val="004315F6"/>
    <w:rsid w:val="0043181A"/>
    <w:rsid w:val="0043407E"/>
    <w:rsid w:val="004344B4"/>
    <w:rsid w:val="004347DC"/>
    <w:rsid w:val="00435DF9"/>
    <w:rsid w:val="00436D0C"/>
    <w:rsid w:val="00440D17"/>
    <w:rsid w:val="00442474"/>
    <w:rsid w:val="00443400"/>
    <w:rsid w:val="00444A3C"/>
    <w:rsid w:val="00444C0D"/>
    <w:rsid w:val="0044578C"/>
    <w:rsid w:val="00445AAE"/>
    <w:rsid w:val="00445D65"/>
    <w:rsid w:val="00446613"/>
    <w:rsid w:val="004467C3"/>
    <w:rsid w:val="00446E46"/>
    <w:rsid w:val="004479B9"/>
    <w:rsid w:val="004504E3"/>
    <w:rsid w:val="00450C0F"/>
    <w:rsid w:val="00453C25"/>
    <w:rsid w:val="00454802"/>
    <w:rsid w:val="00454F4F"/>
    <w:rsid w:val="00455653"/>
    <w:rsid w:val="00455A2C"/>
    <w:rsid w:val="00456743"/>
    <w:rsid w:val="0046001A"/>
    <w:rsid w:val="00461C94"/>
    <w:rsid w:val="00462119"/>
    <w:rsid w:val="00462B8F"/>
    <w:rsid w:val="004649A8"/>
    <w:rsid w:val="004669F3"/>
    <w:rsid w:val="00467713"/>
    <w:rsid w:val="00471BE8"/>
    <w:rsid w:val="0047208C"/>
    <w:rsid w:val="0047261E"/>
    <w:rsid w:val="004728F2"/>
    <w:rsid w:val="00476CE6"/>
    <w:rsid w:val="004771A2"/>
    <w:rsid w:val="00481F80"/>
    <w:rsid w:val="00485A9D"/>
    <w:rsid w:val="004865C7"/>
    <w:rsid w:val="00490CA7"/>
    <w:rsid w:val="00491357"/>
    <w:rsid w:val="00491EDF"/>
    <w:rsid w:val="00492095"/>
    <w:rsid w:val="00492EEB"/>
    <w:rsid w:val="0049461A"/>
    <w:rsid w:val="00495050"/>
    <w:rsid w:val="0049523A"/>
    <w:rsid w:val="00495D07"/>
    <w:rsid w:val="0049607B"/>
    <w:rsid w:val="004A02F4"/>
    <w:rsid w:val="004A204E"/>
    <w:rsid w:val="004A2D65"/>
    <w:rsid w:val="004A33ED"/>
    <w:rsid w:val="004A3ED9"/>
    <w:rsid w:val="004A60E4"/>
    <w:rsid w:val="004A6341"/>
    <w:rsid w:val="004A6587"/>
    <w:rsid w:val="004A7831"/>
    <w:rsid w:val="004A7BA2"/>
    <w:rsid w:val="004B36F9"/>
    <w:rsid w:val="004B3F5A"/>
    <w:rsid w:val="004B5FCE"/>
    <w:rsid w:val="004B6034"/>
    <w:rsid w:val="004B6DE5"/>
    <w:rsid w:val="004C009E"/>
    <w:rsid w:val="004C1259"/>
    <w:rsid w:val="004C148F"/>
    <w:rsid w:val="004C1F33"/>
    <w:rsid w:val="004C2B79"/>
    <w:rsid w:val="004C626B"/>
    <w:rsid w:val="004D07FA"/>
    <w:rsid w:val="004D2E68"/>
    <w:rsid w:val="004D4508"/>
    <w:rsid w:val="004D572C"/>
    <w:rsid w:val="004D6000"/>
    <w:rsid w:val="004D62DF"/>
    <w:rsid w:val="004D6F60"/>
    <w:rsid w:val="004E04BB"/>
    <w:rsid w:val="004E0D65"/>
    <w:rsid w:val="004E10F7"/>
    <w:rsid w:val="004E2FD0"/>
    <w:rsid w:val="004E48A7"/>
    <w:rsid w:val="004E4BFB"/>
    <w:rsid w:val="004E7B38"/>
    <w:rsid w:val="004F053E"/>
    <w:rsid w:val="004F444A"/>
    <w:rsid w:val="004F45A9"/>
    <w:rsid w:val="004F6ED6"/>
    <w:rsid w:val="004F7DF6"/>
    <w:rsid w:val="005014C1"/>
    <w:rsid w:val="00502566"/>
    <w:rsid w:val="00503EAA"/>
    <w:rsid w:val="0050434B"/>
    <w:rsid w:val="005073BC"/>
    <w:rsid w:val="00507BDD"/>
    <w:rsid w:val="005102BE"/>
    <w:rsid w:val="005124E5"/>
    <w:rsid w:val="00513EC1"/>
    <w:rsid w:val="00514A3B"/>
    <w:rsid w:val="00516F4E"/>
    <w:rsid w:val="005205DB"/>
    <w:rsid w:val="00522AE3"/>
    <w:rsid w:val="00524790"/>
    <w:rsid w:val="00525D9E"/>
    <w:rsid w:val="00526DA2"/>
    <w:rsid w:val="005317E2"/>
    <w:rsid w:val="00533D66"/>
    <w:rsid w:val="00536589"/>
    <w:rsid w:val="005412D9"/>
    <w:rsid w:val="00541C3F"/>
    <w:rsid w:val="00544FB3"/>
    <w:rsid w:val="005455F4"/>
    <w:rsid w:val="00545681"/>
    <w:rsid w:val="005457CA"/>
    <w:rsid w:val="0054594E"/>
    <w:rsid w:val="00547010"/>
    <w:rsid w:val="0055006B"/>
    <w:rsid w:val="00553F59"/>
    <w:rsid w:val="005553B0"/>
    <w:rsid w:val="005559D4"/>
    <w:rsid w:val="0055714A"/>
    <w:rsid w:val="00560220"/>
    <w:rsid w:val="0056182D"/>
    <w:rsid w:val="00562404"/>
    <w:rsid w:val="005644ED"/>
    <w:rsid w:val="00564D9F"/>
    <w:rsid w:val="005667CD"/>
    <w:rsid w:val="0057068A"/>
    <w:rsid w:val="0057487F"/>
    <w:rsid w:val="00575398"/>
    <w:rsid w:val="00575FAD"/>
    <w:rsid w:val="00576911"/>
    <w:rsid w:val="00577499"/>
    <w:rsid w:val="00583BA6"/>
    <w:rsid w:val="00584459"/>
    <w:rsid w:val="005879D2"/>
    <w:rsid w:val="00592451"/>
    <w:rsid w:val="00593227"/>
    <w:rsid w:val="00593EB8"/>
    <w:rsid w:val="0059625E"/>
    <w:rsid w:val="0059645D"/>
    <w:rsid w:val="005A4046"/>
    <w:rsid w:val="005A4E68"/>
    <w:rsid w:val="005A5663"/>
    <w:rsid w:val="005A7635"/>
    <w:rsid w:val="005B06EE"/>
    <w:rsid w:val="005B174E"/>
    <w:rsid w:val="005B1953"/>
    <w:rsid w:val="005B1ADB"/>
    <w:rsid w:val="005B207C"/>
    <w:rsid w:val="005B2530"/>
    <w:rsid w:val="005B28FB"/>
    <w:rsid w:val="005B29D7"/>
    <w:rsid w:val="005B675A"/>
    <w:rsid w:val="005C034A"/>
    <w:rsid w:val="005C0927"/>
    <w:rsid w:val="005C1FA4"/>
    <w:rsid w:val="005C2DD1"/>
    <w:rsid w:val="005C37C4"/>
    <w:rsid w:val="005C3BD3"/>
    <w:rsid w:val="005C655F"/>
    <w:rsid w:val="005C7BD1"/>
    <w:rsid w:val="005D07CE"/>
    <w:rsid w:val="005D10CC"/>
    <w:rsid w:val="005D1424"/>
    <w:rsid w:val="005D2BE3"/>
    <w:rsid w:val="005D3D6A"/>
    <w:rsid w:val="005D4C65"/>
    <w:rsid w:val="005E042E"/>
    <w:rsid w:val="005E0446"/>
    <w:rsid w:val="005E14B6"/>
    <w:rsid w:val="005E2141"/>
    <w:rsid w:val="005E2FCA"/>
    <w:rsid w:val="005E58F1"/>
    <w:rsid w:val="005E70E0"/>
    <w:rsid w:val="005F09EA"/>
    <w:rsid w:val="005F2B85"/>
    <w:rsid w:val="005F4443"/>
    <w:rsid w:val="006000BC"/>
    <w:rsid w:val="00600B27"/>
    <w:rsid w:val="00600E26"/>
    <w:rsid w:val="00605786"/>
    <w:rsid w:val="00607D75"/>
    <w:rsid w:val="00610733"/>
    <w:rsid w:val="00611ECD"/>
    <w:rsid w:val="00611FE1"/>
    <w:rsid w:val="006129E5"/>
    <w:rsid w:val="00612C66"/>
    <w:rsid w:val="00613275"/>
    <w:rsid w:val="00614F62"/>
    <w:rsid w:val="006164FB"/>
    <w:rsid w:val="00617DDA"/>
    <w:rsid w:val="00617FDE"/>
    <w:rsid w:val="00621F9B"/>
    <w:rsid w:val="00623301"/>
    <w:rsid w:val="00623D80"/>
    <w:rsid w:val="006248A5"/>
    <w:rsid w:val="006259F3"/>
    <w:rsid w:val="00626E8C"/>
    <w:rsid w:val="00627337"/>
    <w:rsid w:val="00630BA7"/>
    <w:rsid w:val="0063100D"/>
    <w:rsid w:val="00633758"/>
    <w:rsid w:val="00633B2F"/>
    <w:rsid w:val="00637F00"/>
    <w:rsid w:val="00640B7F"/>
    <w:rsid w:val="00643818"/>
    <w:rsid w:val="00644091"/>
    <w:rsid w:val="00647414"/>
    <w:rsid w:val="006511C0"/>
    <w:rsid w:val="006532BE"/>
    <w:rsid w:val="00653695"/>
    <w:rsid w:val="00654921"/>
    <w:rsid w:val="00661983"/>
    <w:rsid w:val="00663731"/>
    <w:rsid w:val="006654E0"/>
    <w:rsid w:val="00666334"/>
    <w:rsid w:val="0066745C"/>
    <w:rsid w:val="00676E4B"/>
    <w:rsid w:val="00677618"/>
    <w:rsid w:val="00680550"/>
    <w:rsid w:val="00680BEC"/>
    <w:rsid w:val="006811B8"/>
    <w:rsid w:val="006813AC"/>
    <w:rsid w:val="006832FD"/>
    <w:rsid w:val="00683549"/>
    <w:rsid w:val="0069401F"/>
    <w:rsid w:val="00695988"/>
    <w:rsid w:val="00695F3C"/>
    <w:rsid w:val="00696BF7"/>
    <w:rsid w:val="006A16F4"/>
    <w:rsid w:val="006A21DC"/>
    <w:rsid w:val="006A2BD9"/>
    <w:rsid w:val="006A36B5"/>
    <w:rsid w:val="006A43D3"/>
    <w:rsid w:val="006A5062"/>
    <w:rsid w:val="006A50D5"/>
    <w:rsid w:val="006A5A38"/>
    <w:rsid w:val="006B050C"/>
    <w:rsid w:val="006B07D1"/>
    <w:rsid w:val="006B2839"/>
    <w:rsid w:val="006B3783"/>
    <w:rsid w:val="006B5CF6"/>
    <w:rsid w:val="006B615C"/>
    <w:rsid w:val="006B61E7"/>
    <w:rsid w:val="006B6CEC"/>
    <w:rsid w:val="006C20E6"/>
    <w:rsid w:val="006C5022"/>
    <w:rsid w:val="006C5213"/>
    <w:rsid w:val="006C5E55"/>
    <w:rsid w:val="006D027C"/>
    <w:rsid w:val="006D257B"/>
    <w:rsid w:val="006D44D7"/>
    <w:rsid w:val="006D4B36"/>
    <w:rsid w:val="006D4BB5"/>
    <w:rsid w:val="006D56C2"/>
    <w:rsid w:val="006D6BF2"/>
    <w:rsid w:val="006D7EF1"/>
    <w:rsid w:val="006E0807"/>
    <w:rsid w:val="006E24A2"/>
    <w:rsid w:val="006E33C8"/>
    <w:rsid w:val="006E53CF"/>
    <w:rsid w:val="006E5E70"/>
    <w:rsid w:val="006E7F41"/>
    <w:rsid w:val="006F03A3"/>
    <w:rsid w:val="006F08A8"/>
    <w:rsid w:val="006F0D53"/>
    <w:rsid w:val="006F1590"/>
    <w:rsid w:val="006F1AFC"/>
    <w:rsid w:val="006F5A85"/>
    <w:rsid w:val="007005D9"/>
    <w:rsid w:val="00700DD9"/>
    <w:rsid w:val="00701685"/>
    <w:rsid w:val="00702C6A"/>
    <w:rsid w:val="007063B5"/>
    <w:rsid w:val="00706F8A"/>
    <w:rsid w:val="00712B06"/>
    <w:rsid w:val="00714A5D"/>
    <w:rsid w:val="0071582B"/>
    <w:rsid w:val="00715B24"/>
    <w:rsid w:val="00717046"/>
    <w:rsid w:val="007179DD"/>
    <w:rsid w:val="00720717"/>
    <w:rsid w:val="00722B6D"/>
    <w:rsid w:val="00723B6E"/>
    <w:rsid w:val="00723C3C"/>
    <w:rsid w:val="0072493F"/>
    <w:rsid w:val="0072504B"/>
    <w:rsid w:val="00725567"/>
    <w:rsid w:val="007346B1"/>
    <w:rsid w:val="0073493C"/>
    <w:rsid w:val="0073537D"/>
    <w:rsid w:val="007466C0"/>
    <w:rsid w:val="00746ECE"/>
    <w:rsid w:val="00747E57"/>
    <w:rsid w:val="00753A7D"/>
    <w:rsid w:val="007544D1"/>
    <w:rsid w:val="00755A85"/>
    <w:rsid w:val="00755B16"/>
    <w:rsid w:val="007616E1"/>
    <w:rsid w:val="007629AB"/>
    <w:rsid w:val="007660B9"/>
    <w:rsid w:val="00766F58"/>
    <w:rsid w:val="00774479"/>
    <w:rsid w:val="0077524E"/>
    <w:rsid w:val="007761C2"/>
    <w:rsid w:val="00777212"/>
    <w:rsid w:val="00782A36"/>
    <w:rsid w:val="0078320F"/>
    <w:rsid w:val="00783487"/>
    <w:rsid w:val="00783903"/>
    <w:rsid w:val="007850CE"/>
    <w:rsid w:val="00785B44"/>
    <w:rsid w:val="00792FFB"/>
    <w:rsid w:val="00793CFD"/>
    <w:rsid w:val="00794E7E"/>
    <w:rsid w:val="007A2A6C"/>
    <w:rsid w:val="007A3F0D"/>
    <w:rsid w:val="007A4C15"/>
    <w:rsid w:val="007A6D83"/>
    <w:rsid w:val="007A7274"/>
    <w:rsid w:val="007B07E9"/>
    <w:rsid w:val="007B248D"/>
    <w:rsid w:val="007B262B"/>
    <w:rsid w:val="007B2F8C"/>
    <w:rsid w:val="007B3A7C"/>
    <w:rsid w:val="007B45C2"/>
    <w:rsid w:val="007B5632"/>
    <w:rsid w:val="007B75EC"/>
    <w:rsid w:val="007B77E3"/>
    <w:rsid w:val="007C0C98"/>
    <w:rsid w:val="007C0EE3"/>
    <w:rsid w:val="007C1512"/>
    <w:rsid w:val="007C36DD"/>
    <w:rsid w:val="007C391A"/>
    <w:rsid w:val="007C410E"/>
    <w:rsid w:val="007C429A"/>
    <w:rsid w:val="007C5A2D"/>
    <w:rsid w:val="007C5A91"/>
    <w:rsid w:val="007C5C1B"/>
    <w:rsid w:val="007D084C"/>
    <w:rsid w:val="007D11D2"/>
    <w:rsid w:val="007D236C"/>
    <w:rsid w:val="007D3D47"/>
    <w:rsid w:val="007D425B"/>
    <w:rsid w:val="007D569F"/>
    <w:rsid w:val="007D6230"/>
    <w:rsid w:val="007D6FCB"/>
    <w:rsid w:val="007D7906"/>
    <w:rsid w:val="007E2148"/>
    <w:rsid w:val="007E2985"/>
    <w:rsid w:val="007F0055"/>
    <w:rsid w:val="007F1C53"/>
    <w:rsid w:val="007F212D"/>
    <w:rsid w:val="007F352B"/>
    <w:rsid w:val="007F3F88"/>
    <w:rsid w:val="007F4129"/>
    <w:rsid w:val="007F628A"/>
    <w:rsid w:val="007F6F8E"/>
    <w:rsid w:val="007F7233"/>
    <w:rsid w:val="007F7C1A"/>
    <w:rsid w:val="00800BA7"/>
    <w:rsid w:val="00801A22"/>
    <w:rsid w:val="00801E5B"/>
    <w:rsid w:val="008020B9"/>
    <w:rsid w:val="00802CE8"/>
    <w:rsid w:val="00802FD5"/>
    <w:rsid w:val="00803860"/>
    <w:rsid w:val="00803BC7"/>
    <w:rsid w:val="00811C82"/>
    <w:rsid w:val="0081384A"/>
    <w:rsid w:val="00815F4C"/>
    <w:rsid w:val="00816FCA"/>
    <w:rsid w:val="008172A2"/>
    <w:rsid w:val="0082078B"/>
    <w:rsid w:val="00822EFA"/>
    <w:rsid w:val="00824CDC"/>
    <w:rsid w:val="008257B8"/>
    <w:rsid w:val="0083197A"/>
    <w:rsid w:val="0083274E"/>
    <w:rsid w:val="00832888"/>
    <w:rsid w:val="00833F10"/>
    <w:rsid w:val="008349D4"/>
    <w:rsid w:val="008404E3"/>
    <w:rsid w:val="00840772"/>
    <w:rsid w:val="00841647"/>
    <w:rsid w:val="00842306"/>
    <w:rsid w:val="0084352C"/>
    <w:rsid w:val="00844393"/>
    <w:rsid w:val="0084615D"/>
    <w:rsid w:val="00847A01"/>
    <w:rsid w:val="00851243"/>
    <w:rsid w:val="00853854"/>
    <w:rsid w:val="008559B7"/>
    <w:rsid w:val="00860089"/>
    <w:rsid w:val="008629E8"/>
    <w:rsid w:val="0086405D"/>
    <w:rsid w:val="00864A23"/>
    <w:rsid w:val="0086504F"/>
    <w:rsid w:val="00871296"/>
    <w:rsid w:val="0087281F"/>
    <w:rsid w:val="00873E39"/>
    <w:rsid w:val="00874193"/>
    <w:rsid w:val="0087677F"/>
    <w:rsid w:val="00876C72"/>
    <w:rsid w:val="00877CF6"/>
    <w:rsid w:val="00880009"/>
    <w:rsid w:val="0088490D"/>
    <w:rsid w:val="00884E8E"/>
    <w:rsid w:val="008867AE"/>
    <w:rsid w:val="00890E01"/>
    <w:rsid w:val="00890FB9"/>
    <w:rsid w:val="00892D1D"/>
    <w:rsid w:val="00892E59"/>
    <w:rsid w:val="00893A68"/>
    <w:rsid w:val="00893F86"/>
    <w:rsid w:val="008970BC"/>
    <w:rsid w:val="008A193C"/>
    <w:rsid w:val="008A1E74"/>
    <w:rsid w:val="008A3244"/>
    <w:rsid w:val="008A3D1D"/>
    <w:rsid w:val="008A49F1"/>
    <w:rsid w:val="008A6F5D"/>
    <w:rsid w:val="008A7AC0"/>
    <w:rsid w:val="008B0365"/>
    <w:rsid w:val="008B2DE0"/>
    <w:rsid w:val="008B537D"/>
    <w:rsid w:val="008B6267"/>
    <w:rsid w:val="008B62B4"/>
    <w:rsid w:val="008B62BF"/>
    <w:rsid w:val="008C3B13"/>
    <w:rsid w:val="008C42E4"/>
    <w:rsid w:val="008C46C8"/>
    <w:rsid w:val="008C7E17"/>
    <w:rsid w:val="008D0942"/>
    <w:rsid w:val="008D36F6"/>
    <w:rsid w:val="008D53C9"/>
    <w:rsid w:val="008D56E9"/>
    <w:rsid w:val="008D6792"/>
    <w:rsid w:val="008E0C09"/>
    <w:rsid w:val="008E3710"/>
    <w:rsid w:val="008E4591"/>
    <w:rsid w:val="008E49B7"/>
    <w:rsid w:val="008E4B7B"/>
    <w:rsid w:val="008E4F2B"/>
    <w:rsid w:val="008E67BD"/>
    <w:rsid w:val="008E782B"/>
    <w:rsid w:val="008F0235"/>
    <w:rsid w:val="008F16AA"/>
    <w:rsid w:val="008F183B"/>
    <w:rsid w:val="008F2B56"/>
    <w:rsid w:val="008F3435"/>
    <w:rsid w:val="008F3D6E"/>
    <w:rsid w:val="008F5632"/>
    <w:rsid w:val="00900287"/>
    <w:rsid w:val="0090641C"/>
    <w:rsid w:val="00907573"/>
    <w:rsid w:val="0091016B"/>
    <w:rsid w:val="00912EA1"/>
    <w:rsid w:val="00912EED"/>
    <w:rsid w:val="009132DE"/>
    <w:rsid w:val="0091383C"/>
    <w:rsid w:val="009146DF"/>
    <w:rsid w:val="009147E5"/>
    <w:rsid w:val="009210C1"/>
    <w:rsid w:val="0092317A"/>
    <w:rsid w:val="00924610"/>
    <w:rsid w:val="00924EDD"/>
    <w:rsid w:val="009267EC"/>
    <w:rsid w:val="00926B2D"/>
    <w:rsid w:val="00926F45"/>
    <w:rsid w:val="00927C77"/>
    <w:rsid w:val="00927F2F"/>
    <w:rsid w:val="009323F3"/>
    <w:rsid w:val="00933C11"/>
    <w:rsid w:val="00935314"/>
    <w:rsid w:val="00935B81"/>
    <w:rsid w:val="0093672E"/>
    <w:rsid w:val="009375C6"/>
    <w:rsid w:val="00944132"/>
    <w:rsid w:val="00944BDC"/>
    <w:rsid w:val="009454BF"/>
    <w:rsid w:val="00947499"/>
    <w:rsid w:val="00947CAF"/>
    <w:rsid w:val="00950348"/>
    <w:rsid w:val="00951B73"/>
    <w:rsid w:val="00953C01"/>
    <w:rsid w:val="009552B8"/>
    <w:rsid w:val="009612A7"/>
    <w:rsid w:val="009669BF"/>
    <w:rsid w:val="00966CCC"/>
    <w:rsid w:val="00970114"/>
    <w:rsid w:val="00973434"/>
    <w:rsid w:val="0097476A"/>
    <w:rsid w:val="00974F68"/>
    <w:rsid w:val="00975A4D"/>
    <w:rsid w:val="009760C9"/>
    <w:rsid w:val="009763A1"/>
    <w:rsid w:val="00976B7B"/>
    <w:rsid w:val="00976DFE"/>
    <w:rsid w:val="00977B9D"/>
    <w:rsid w:val="00980D9A"/>
    <w:rsid w:val="0098340A"/>
    <w:rsid w:val="00984EFC"/>
    <w:rsid w:val="009865C1"/>
    <w:rsid w:val="00991156"/>
    <w:rsid w:val="00991E9D"/>
    <w:rsid w:val="00994D2C"/>
    <w:rsid w:val="00995719"/>
    <w:rsid w:val="00995B5A"/>
    <w:rsid w:val="009965EF"/>
    <w:rsid w:val="00997CD0"/>
    <w:rsid w:val="009A367A"/>
    <w:rsid w:val="009A447E"/>
    <w:rsid w:val="009A5AA6"/>
    <w:rsid w:val="009A5E50"/>
    <w:rsid w:val="009A6548"/>
    <w:rsid w:val="009B2BD1"/>
    <w:rsid w:val="009B385E"/>
    <w:rsid w:val="009B4556"/>
    <w:rsid w:val="009B52D9"/>
    <w:rsid w:val="009B5D30"/>
    <w:rsid w:val="009B6890"/>
    <w:rsid w:val="009B711D"/>
    <w:rsid w:val="009B79E3"/>
    <w:rsid w:val="009C0820"/>
    <w:rsid w:val="009C36E0"/>
    <w:rsid w:val="009C518A"/>
    <w:rsid w:val="009C761A"/>
    <w:rsid w:val="009D1225"/>
    <w:rsid w:val="009D1AE9"/>
    <w:rsid w:val="009D1EC0"/>
    <w:rsid w:val="009D2772"/>
    <w:rsid w:val="009D29CF"/>
    <w:rsid w:val="009D4063"/>
    <w:rsid w:val="009D54A3"/>
    <w:rsid w:val="009D6E1D"/>
    <w:rsid w:val="009E292D"/>
    <w:rsid w:val="009E4A95"/>
    <w:rsid w:val="009E4FB6"/>
    <w:rsid w:val="009E6415"/>
    <w:rsid w:val="009E6F57"/>
    <w:rsid w:val="009E7920"/>
    <w:rsid w:val="009F1AB8"/>
    <w:rsid w:val="009F4D6A"/>
    <w:rsid w:val="009F7261"/>
    <w:rsid w:val="00A02426"/>
    <w:rsid w:val="00A03712"/>
    <w:rsid w:val="00A041A0"/>
    <w:rsid w:val="00A04B7F"/>
    <w:rsid w:val="00A05EBC"/>
    <w:rsid w:val="00A06340"/>
    <w:rsid w:val="00A0773B"/>
    <w:rsid w:val="00A104F1"/>
    <w:rsid w:val="00A10E76"/>
    <w:rsid w:val="00A10F1E"/>
    <w:rsid w:val="00A1451F"/>
    <w:rsid w:val="00A16EBD"/>
    <w:rsid w:val="00A20991"/>
    <w:rsid w:val="00A20F8A"/>
    <w:rsid w:val="00A22436"/>
    <w:rsid w:val="00A22C5F"/>
    <w:rsid w:val="00A240CE"/>
    <w:rsid w:val="00A246F6"/>
    <w:rsid w:val="00A26309"/>
    <w:rsid w:val="00A30072"/>
    <w:rsid w:val="00A3009C"/>
    <w:rsid w:val="00A30C74"/>
    <w:rsid w:val="00A30F13"/>
    <w:rsid w:val="00A3252F"/>
    <w:rsid w:val="00A33264"/>
    <w:rsid w:val="00A341E5"/>
    <w:rsid w:val="00A36A12"/>
    <w:rsid w:val="00A36BAF"/>
    <w:rsid w:val="00A37AFD"/>
    <w:rsid w:val="00A407C2"/>
    <w:rsid w:val="00A40F51"/>
    <w:rsid w:val="00A43A5C"/>
    <w:rsid w:val="00A46C72"/>
    <w:rsid w:val="00A50CAA"/>
    <w:rsid w:val="00A5295A"/>
    <w:rsid w:val="00A531BE"/>
    <w:rsid w:val="00A536C9"/>
    <w:rsid w:val="00A54181"/>
    <w:rsid w:val="00A55023"/>
    <w:rsid w:val="00A6036A"/>
    <w:rsid w:val="00A60B01"/>
    <w:rsid w:val="00A64EB1"/>
    <w:rsid w:val="00A65C1F"/>
    <w:rsid w:val="00A66690"/>
    <w:rsid w:val="00A6684A"/>
    <w:rsid w:val="00A72668"/>
    <w:rsid w:val="00A734D7"/>
    <w:rsid w:val="00A755B4"/>
    <w:rsid w:val="00A76EBA"/>
    <w:rsid w:val="00A77849"/>
    <w:rsid w:val="00A820B3"/>
    <w:rsid w:val="00A86181"/>
    <w:rsid w:val="00A87150"/>
    <w:rsid w:val="00A8777A"/>
    <w:rsid w:val="00A926F4"/>
    <w:rsid w:val="00A95430"/>
    <w:rsid w:val="00A9617B"/>
    <w:rsid w:val="00A96359"/>
    <w:rsid w:val="00A96544"/>
    <w:rsid w:val="00A96D44"/>
    <w:rsid w:val="00AA1A18"/>
    <w:rsid w:val="00AA1CD5"/>
    <w:rsid w:val="00AA54F5"/>
    <w:rsid w:val="00AA56DD"/>
    <w:rsid w:val="00AA6866"/>
    <w:rsid w:val="00AB2419"/>
    <w:rsid w:val="00AB2425"/>
    <w:rsid w:val="00AB36BB"/>
    <w:rsid w:val="00AB5FEF"/>
    <w:rsid w:val="00AB6B4C"/>
    <w:rsid w:val="00AB7BBE"/>
    <w:rsid w:val="00AC10B3"/>
    <w:rsid w:val="00AC387B"/>
    <w:rsid w:val="00AC38B3"/>
    <w:rsid w:val="00AC3A93"/>
    <w:rsid w:val="00AC3ED8"/>
    <w:rsid w:val="00AC6DC3"/>
    <w:rsid w:val="00AC7208"/>
    <w:rsid w:val="00AD168A"/>
    <w:rsid w:val="00AD24A0"/>
    <w:rsid w:val="00AD3B46"/>
    <w:rsid w:val="00AD3C09"/>
    <w:rsid w:val="00AD6405"/>
    <w:rsid w:val="00AE02CA"/>
    <w:rsid w:val="00AE1448"/>
    <w:rsid w:val="00AE2F35"/>
    <w:rsid w:val="00AE319D"/>
    <w:rsid w:val="00AE40B4"/>
    <w:rsid w:val="00AE4834"/>
    <w:rsid w:val="00AE6676"/>
    <w:rsid w:val="00AE6758"/>
    <w:rsid w:val="00AF09B3"/>
    <w:rsid w:val="00AF18B7"/>
    <w:rsid w:val="00AF4D48"/>
    <w:rsid w:val="00AF59F5"/>
    <w:rsid w:val="00AF5C45"/>
    <w:rsid w:val="00B002DF"/>
    <w:rsid w:val="00B01A7F"/>
    <w:rsid w:val="00B06748"/>
    <w:rsid w:val="00B06F55"/>
    <w:rsid w:val="00B104DB"/>
    <w:rsid w:val="00B1137E"/>
    <w:rsid w:val="00B11715"/>
    <w:rsid w:val="00B1790B"/>
    <w:rsid w:val="00B17B8F"/>
    <w:rsid w:val="00B2035D"/>
    <w:rsid w:val="00B20DA8"/>
    <w:rsid w:val="00B215D9"/>
    <w:rsid w:val="00B227F1"/>
    <w:rsid w:val="00B22E34"/>
    <w:rsid w:val="00B235AC"/>
    <w:rsid w:val="00B238AF"/>
    <w:rsid w:val="00B2595E"/>
    <w:rsid w:val="00B259E0"/>
    <w:rsid w:val="00B27ABB"/>
    <w:rsid w:val="00B300B6"/>
    <w:rsid w:val="00B31259"/>
    <w:rsid w:val="00B32092"/>
    <w:rsid w:val="00B32BEB"/>
    <w:rsid w:val="00B32F11"/>
    <w:rsid w:val="00B3409C"/>
    <w:rsid w:val="00B3426D"/>
    <w:rsid w:val="00B3567A"/>
    <w:rsid w:val="00B37148"/>
    <w:rsid w:val="00B37DFA"/>
    <w:rsid w:val="00B4009F"/>
    <w:rsid w:val="00B40991"/>
    <w:rsid w:val="00B4407D"/>
    <w:rsid w:val="00B44C74"/>
    <w:rsid w:val="00B44FE7"/>
    <w:rsid w:val="00B4533F"/>
    <w:rsid w:val="00B454CF"/>
    <w:rsid w:val="00B46460"/>
    <w:rsid w:val="00B46678"/>
    <w:rsid w:val="00B47BB0"/>
    <w:rsid w:val="00B47CC0"/>
    <w:rsid w:val="00B510E3"/>
    <w:rsid w:val="00B516C0"/>
    <w:rsid w:val="00B52BB6"/>
    <w:rsid w:val="00B5459C"/>
    <w:rsid w:val="00B6461C"/>
    <w:rsid w:val="00B64CC2"/>
    <w:rsid w:val="00B6502E"/>
    <w:rsid w:val="00B657D0"/>
    <w:rsid w:val="00B67B2E"/>
    <w:rsid w:val="00B709E8"/>
    <w:rsid w:val="00B70D67"/>
    <w:rsid w:val="00B71D0F"/>
    <w:rsid w:val="00B72353"/>
    <w:rsid w:val="00B7469C"/>
    <w:rsid w:val="00B74801"/>
    <w:rsid w:val="00B77B06"/>
    <w:rsid w:val="00B8128C"/>
    <w:rsid w:val="00B8271A"/>
    <w:rsid w:val="00B83FF6"/>
    <w:rsid w:val="00B84B90"/>
    <w:rsid w:val="00B8772A"/>
    <w:rsid w:val="00B9047E"/>
    <w:rsid w:val="00B90703"/>
    <w:rsid w:val="00B908D0"/>
    <w:rsid w:val="00B91FB0"/>
    <w:rsid w:val="00B93806"/>
    <w:rsid w:val="00B94F18"/>
    <w:rsid w:val="00B9679E"/>
    <w:rsid w:val="00B97280"/>
    <w:rsid w:val="00BA0725"/>
    <w:rsid w:val="00BA0BAA"/>
    <w:rsid w:val="00BA2DCA"/>
    <w:rsid w:val="00BA32A0"/>
    <w:rsid w:val="00BA3EF7"/>
    <w:rsid w:val="00BA6117"/>
    <w:rsid w:val="00BA7DE1"/>
    <w:rsid w:val="00BB09F7"/>
    <w:rsid w:val="00BB1298"/>
    <w:rsid w:val="00BB156F"/>
    <w:rsid w:val="00BB3605"/>
    <w:rsid w:val="00BB4720"/>
    <w:rsid w:val="00BB73C6"/>
    <w:rsid w:val="00BC3279"/>
    <w:rsid w:val="00BC50E4"/>
    <w:rsid w:val="00BC51EE"/>
    <w:rsid w:val="00BC69EA"/>
    <w:rsid w:val="00BC723F"/>
    <w:rsid w:val="00BC741F"/>
    <w:rsid w:val="00BC7BF1"/>
    <w:rsid w:val="00BD15BC"/>
    <w:rsid w:val="00BD23CC"/>
    <w:rsid w:val="00BD334B"/>
    <w:rsid w:val="00BD71A4"/>
    <w:rsid w:val="00BE02FC"/>
    <w:rsid w:val="00BE1FB7"/>
    <w:rsid w:val="00BE3EA8"/>
    <w:rsid w:val="00BE5DD3"/>
    <w:rsid w:val="00BE610D"/>
    <w:rsid w:val="00BE7CBB"/>
    <w:rsid w:val="00BE7FEE"/>
    <w:rsid w:val="00BF25B1"/>
    <w:rsid w:val="00BF3A47"/>
    <w:rsid w:val="00BF45E0"/>
    <w:rsid w:val="00BF74EF"/>
    <w:rsid w:val="00C0116A"/>
    <w:rsid w:val="00C01A87"/>
    <w:rsid w:val="00C02B68"/>
    <w:rsid w:val="00C031ED"/>
    <w:rsid w:val="00C04391"/>
    <w:rsid w:val="00C0522D"/>
    <w:rsid w:val="00C05313"/>
    <w:rsid w:val="00C06243"/>
    <w:rsid w:val="00C06E10"/>
    <w:rsid w:val="00C06EB9"/>
    <w:rsid w:val="00C078C7"/>
    <w:rsid w:val="00C118C8"/>
    <w:rsid w:val="00C1234F"/>
    <w:rsid w:val="00C124AF"/>
    <w:rsid w:val="00C128E4"/>
    <w:rsid w:val="00C12B12"/>
    <w:rsid w:val="00C12D0B"/>
    <w:rsid w:val="00C131F4"/>
    <w:rsid w:val="00C148B2"/>
    <w:rsid w:val="00C1559D"/>
    <w:rsid w:val="00C15FC4"/>
    <w:rsid w:val="00C16F59"/>
    <w:rsid w:val="00C174BE"/>
    <w:rsid w:val="00C22201"/>
    <w:rsid w:val="00C229FD"/>
    <w:rsid w:val="00C278AE"/>
    <w:rsid w:val="00C278E9"/>
    <w:rsid w:val="00C34F3C"/>
    <w:rsid w:val="00C35086"/>
    <w:rsid w:val="00C36F24"/>
    <w:rsid w:val="00C37582"/>
    <w:rsid w:val="00C420F2"/>
    <w:rsid w:val="00C42D85"/>
    <w:rsid w:val="00C45A04"/>
    <w:rsid w:val="00C47F6A"/>
    <w:rsid w:val="00C50201"/>
    <w:rsid w:val="00C50748"/>
    <w:rsid w:val="00C5092C"/>
    <w:rsid w:val="00C50971"/>
    <w:rsid w:val="00C529D8"/>
    <w:rsid w:val="00C532F3"/>
    <w:rsid w:val="00C5358A"/>
    <w:rsid w:val="00C54A23"/>
    <w:rsid w:val="00C568F8"/>
    <w:rsid w:val="00C57D15"/>
    <w:rsid w:val="00C61FEF"/>
    <w:rsid w:val="00C62307"/>
    <w:rsid w:val="00C62698"/>
    <w:rsid w:val="00C62B88"/>
    <w:rsid w:val="00C62F40"/>
    <w:rsid w:val="00C6360B"/>
    <w:rsid w:val="00C63BF0"/>
    <w:rsid w:val="00C67941"/>
    <w:rsid w:val="00C703A2"/>
    <w:rsid w:val="00C715DF"/>
    <w:rsid w:val="00C76979"/>
    <w:rsid w:val="00C775F8"/>
    <w:rsid w:val="00C810FC"/>
    <w:rsid w:val="00C823B8"/>
    <w:rsid w:val="00C8345F"/>
    <w:rsid w:val="00C84962"/>
    <w:rsid w:val="00C84C0C"/>
    <w:rsid w:val="00C86683"/>
    <w:rsid w:val="00C8731E"/>
    <w:rsid w:val="00C9171F"/>
    <w:rsid w:val="00C92AA5"/>
    <w:rsid w:val="00C93A58"/>
    <w:rsid w:val="00C966F9"/>
    <w:rsid w:val="00CA0C3F"/>
    <w:rsid w:val="00CA12D5"/>
    <w:rsid w:val="00CA2BE3"/>
    <w:rsid w:val="00CA70C0"/>
    <w:rsid w:val="00CB42E5"/>
    <w:rsid w:val="00CB4399"/>
    <w:rsid w:val="00CC044C"/>
    <w:rsid w:val="00CC0D75"/>
    <w:rsid w:val="00CC4489"/>
    <w:rsid w:val="00CC48E9"/>
    <w:rsid w:val="00CC568C"/>
    <w:rsid w:val="00CC581B"/>
    <w:rsid w:val="00CC5F49"/>
    <w:rsid w:val="00CD4ADF"/>
    <w:rsid w:val="00CD6C7F"/>
    <w:rsid w:val="00CD7813"/>
    <w:rsid w:val="00CE02C7"/>
    <w:rsid w:val="00CE31AC"/>
    <w:rsid w:val="00CE3EA0"/>
    <w:rsid w:val="00CE3FB2"/>
    <w:rsid w:val="00CE7C70"/>
    <w:rsid w:val="00CF066B"/>
    <w:rsid w:val="00CF147A"/>
    <w:rsid w:val="00CF1F85"/>
    <w:rsid w:val="00CF1FDE"/>
    <w:rsid w:val="00CF20C8"/>
    <w:rsid w:val="00CF289C"/>
    <w:rsid w:val="00CF2E28"/>
    <w:rsid w:val="00CF4877"/>
    <w:rsid w:val="00CF4D13"/>
    <w:rsid w:val="00CF7E3E"/>
    <w:rsid w:val="00D00078"/>
    <w:rsid w:val="00D037F8"/>
    <w:rsid w:val="00D03DAB"/>
    <w:rsid w:val="00D04752"/>
    <w:rsid w:val="00D0497A"/>
    <w:rsid w:val="00D05BC0"/>
    <w:rsid w:val="00D11E69"/>
    <w:rsid w:val="00D1231F"/>
    <w:rsid w:val="00D123A4"/>
    <w:rsid w:val="00D12639"/>
    <w:rsid w:val="00D130B8"/>
    <w:rsid w:val="00D14684"/>
    <w:rsid w:val="00D151F8"/>
    <w:rsid w:val="00D15265"/>
    <w:rsid w:val="00D1539C"/>
    <w:rsid w:val="00D17989"/>
    <w:rsid w:val="00D17D06"/>
    <w:rsid w:val="00D2122C"/>
    <w:rsid w:val="00D2296E"/>
    <w:rsid w:val="00D254E9"/>
    <w:rsid w:val="00D25A2C"/>
    <w:rsid w:val="00D25CCB"/>
    <w:rsid w:val="00D26396"/>
    <w:rsid w:val="00D26C23"/>
    <w:rsid w:val="00D26D7A"/>
    <w:rsid w:val="00D27371"/>
    <w:rsid w:val="00D273D0"/>
    <w:rsid w:val="00D27CBB"/>
    <w:rsid w:val="00D27DA9"/>
    <w:rsid w:val="00D31616"/>
    <w:rsid w:val="00D33C83"/>
    <w:rsid w:val="00D370F3"/>
    <w:rsid w:val="00D405D7"/>
    <w:rsid w:val="00D41A46"/>
    <w:rsid w:val="00D429BC"/>
    <w:rsid w:val="00D42B43"/>
    <w:rsid w:val="00D42D24"/>
    <w:rsid w:val="00D442CF"/>
    <w:rsid w:val="00D50E2C"/>
    <w:rsid w:val="00D5172B"/>
    <w:rsid w:val="00D53F6A"/>
    <w:rsid w:val="00D548B2"/>
    <w:rsid w:val="00D559D7"/>
    <w:rsid w:val="00D62B33"/>
    <w:rsid w:val="00D64B2E"/>
    <w:rsid w:val="00D73903"/>
    <w:rsid w:val="00D73ED6"/>
    <w:rsid w:val="00D74BDA"/>
    <w:rsid w:val="00D75938"/>
    <w:rsid w:val="00D7614B"/>
    <w:rsid w:val="00D77461"/>
    <w:rsid w:val="00D813D0"/>
    <w:rsid w:val="00D82CE5"/>
    <w:rsid w:val="00D85282"/>
    <w:rsid w:val="00D855D4"/>
    <w:rsid w:val="00D855F1"/>
    <w:rsid w:val="00D86DCF"/>
    <w:rsid w:val="00D87647"/>
    <w:rsid w:val="00D87FC4"/>
    <w:rsid w:val="00D902EF"/>
    <w:rsid w:val="00D92C69"/>
    <w:rsid w:val="00D92D8B"/>
    <w:rsid w:val="00D95304"/>
    <w:rsid w:val="00D96479"/>
    <w:rsid w:val="00D96860"/>
    <w:rsid w:val="00DA52CB"/>
    <w:rsid w:val="00DA5C2E"/>
    <w:rsid w:val="00DA7F7A"/>
    <w:rsid w:val="00DB02B4"/>
    <w:rsid w:val="00DB08A8"/>
    <w:rsid w:val="00DB0A90"/>
    <w:rsid w:val="00DB11BA"/>
    <w:rsid w:val="00DB1D87"/>
    <w:rsid w:val="00DB461E"/>
    <w:rsid w:val="00DB46BB"/>
    <w:rsid w:val="00DB4B2B"/>
    <w:rsid w:val="00DB4DC8"/>
    <w:rsid w:val="00DB7FCA"/>
    <w:rsid w:val="00DC38FE"/>
    <w:rsid w:val="00DC5461"/>
    <w:rsid w:val="00DC571F"/>
    <w:rsid w:val="00DC6ED5"/>
    <w:rsid w:val="00DC704C"/>
    <w:rsid w:val="00DD0ED2"/>
    <w:rsid w:val="00DD227B"/>
    <w:rsid w:val="00DE0650"/>
    <w:rsid w:val="00DE1308"/>
    <w:rsid w:val="00DE1420"/>
    <w:rsid w:val="00DE2ED9"/>
    <w:rsid w:val="00DE4DEE"/>
    <w:rsid w:val="00DE50A7"/>
    <w:rsid w:val="00DF05BA"/>
    <w:rsid w:val="00DF2F87"/>
    <w:rsid w:val="00DF3858"/>
    <w:rsid w:val="00DF3CDC"/>
    <w:rsid w:val="00DF40A1"/>
    <w:rsid w:val="00DF4AFC"/>
    <w:rsid w:val="00DF50E3"/>
    <w:rsid w:val="00DF5ED0"/>
    <w:rsid w:val="00DF6993"/>
    <w:rsid w:val="00DF6D3E"/>
    <w:rsid w:val="00DF7907"/>
    <w:rsid w:val="00E0021D"/>
    <w:rsid w:val="00E014B9"/>
    <w:rsid w:val="00E03E03"/>
    <w:rsid w:val="00E040E2"/>
    <w:rsid w:val="00E048D1"/>
    <w:rsid w:val="00E068EB"/>
    <w:rsid w:val="00E0696A"/>
    <w:rsid w:val="00E07779"/>
    <w:rsid w:val="00E1054C"/>
    <w:rsid w:val="00E12E1D"/>
    <w:rsid w:val="00E13362"/>
    <w:rsid w:val="00E13DC6"/>
    <w:rsid w:val="00E1557D"/>
    <w:rsid w:val="00E16124"/>
    <w:rsid w:val="00E16EA7"/>
    <w:rsid w:val="00E201B6"/>
    <w:rsid w:val="00E2058C"/>
    <w:rsid w:val="00E20D6D"/>
    <w:rsid w:val="00E2124E"/>
    <w:rsid w:val="00E21B3E"/>
    <w:rsid w:val="00E22CBA"/>
    <w:rsid w:val="00E23199"/>
    <w:rsid w:val="00E234FB"/>
    <w:rsid w:val="00E23E87"/>
    <w:rsid w:val="00E2479A"/>
    <w:rsid w:val="00E260DB"/>
    <w:rsid w:val="00E30FE6"/>
    <w:rsid w:val="00E318D0"/>
    <w:rsid w:val="00E31F4A"/>
    <w:rsid w:val="00E32352"/>
    <w:rsid w:val="00E344CE"/>
    <w:rsid w:val="00E347CD"/>
    <w:rsid w:val="00E347E1"/>
    <w:rsid w:val="00E34BE3"/>
    <w:rsid w:val="00E353DA"/>
    <w:rsid w:val="00E37FAC"/>
    <w:rsid w:val="00E40897"/>
    <w:rsid w:val="00E44210"/>
    <w:rsid w:val="00E44320"/>
    <w:rsid w:val="00E44C62"/>
    <w:rsid w:val="00E46BBB"/>
    <w:rsid w:val="00E50CEA"/>
    <w:rsid w:val="00E51867"/>
    <w:rsid w:val="00E5271F"/>
    <w:rsid w:val="00E56E08"/>
    <w:rsid w:val="00E576A5"/>
    <w:rsid w:val="00E62CA6"/>
    <w:rsid w:val="00E63D6B"/>
    <w:rsid w:val="00E64307"/>
    <w:rsid w:val="00E670D6"/>
    <w:rsid w:val="00E67674"/>
    <w:rsid w:val="00E70793"/>
    <w:rsid w:val="00E72412"/>
    <w:rsid w:val="00E7398F"/>
    <w:rsid w:val="00E754F6"/>
    <w:rsid w:val="00E817F3"/>
    <w:rsid w:val="00E83C62"/>
    <w:rsid w:val="00E84D01"/>
    <w:rsid w:val="00E8582C"/>
    <w:rsid w:val="00E86796"/>
    <w:rsid w:val="00E900DA"/>
    <w:rsid w:val="00E90965"/>
    <w:rsid w:val="00E92004"/>
    <w:rsid w:val="00E920B2"/>
    <w:rsid w:val="00E92497"/>
    <w:rsid w:val="00E92FF2"/>
    <w:rsid w:val="00E944DE"/>
    <w:rsid w:val="00E948E5"/>
    <w:rsid w:val="00E94D64"/>
    <w:rsid w:val="00E95249"/>
    <w:rsid w:val="00E9596E"/>
    <w:rsid w:val="00E95E7B"/>
    <w:rsid w:val="00E9683C"/>
    <w:rsid w:val="00E96C6A"/>
    <w:rsid w:val="00EA1A7D"/>
    <w:rsid w:val="00EA2010"/>
    <w:rsid w:val="00EA3737"/>
    <w:rsid w:val="00EA5581"/>
    <w:rsid w:val="00EA5583"/>
    <w:rsid w:val="00EA5AC3"/>
    <w:rsid w:val="00EA5FFE"/>
    <w:rsid w:val="00EA6A00"/>
    <w:rsid w:val="00EB0BAC"/>
    <w:rsid w:val="00EB365E"/>
    <w:rsid w:val="00EB411E"/>
    <w:rsid w:val="00EB4327"/>
    <w:rsid w:val="00EB46A3"/>
    <w:rsid w:val="00EB57BE"/>
    <w:rsid w:val="00EB5A6F"/>
    <w:rsid w:val="00EC040A"/>
    <w:rsid w:val="00EC19F0"/>
    <w:rsid w:val="00EC2D19"/>
    <w:rsid w:val="00EC3977"/>
    <w:rsid w:val="00EC3D23"/>
    <w:rsid w:val="00EC5EE8"/>
    <w:rsid w:val="00EC6F45"/>
    <w:rsid w:val="00EC76EB"/>
    <w:rsid w:val="00ED21B1"/>
    <w:rsid w:val="00ED21B7"/>
    <w:rsid w:val="00ED2B98"/>
    <w:rsid w:val="00ED3DE4"/>
    <w:rsid w:val="00ED479B"/>
    <w:rsid w:val="00ED5027"/>
    <w:rsid w:val="00ED7487"/>
    <w:rsid w:val="00ED7F47"/>
    <w:rsid w:val="00EE0E39"/>
    <w:rsid w:val="00EE3858"/>
    <w:rsid w:val="00EE69C8"/>
    <w:rsid w:val="00EE6AB3"/>
    <w:rsid w:val="00EF0A31"/>
    <w:rsid w:val="00EF25E5"/>
    <w:rsid w:val="00EF2814"/>
    <w:rsid w:val="00EF289F"/>
    <w:rsid w:val="00EF3477"/>
    <w:rsid w:val="00EF3B88"/>
    <w:rsid w:val="00EF42D6"/>
    <w:rsid w:val="00EF4603"/>
    <w:rsid w:val="00EF4A37"/>
    <w:rsid w:val="00EF65CD"/>
    <w:rsid w:val="00F00A08"/>
    <w:rsid w:val="00F044E7"/>
    <w:rsid w:val="00F05494"/>
    <w:rsid w:val="00F068A3"/>
    <w:rsid w:val="00F06EDE"/>
    <w:rsid w:val="00F072D4"/>
    <w:rsid w:val="00F0738D"/>
    <w:rsid w:val="00F07FB4"/>
    <w:rsid w:val="00F10EF7"/>
    <w:rsid w:val="00F125F3"/>
    <w:rsid w:val="00F1406D"/>
    <w:rsid w:val="00F15FDD"/>
    <w:rsid w:val="00F177A0"/>
    <w:rsid w:val="00F21106"/>
    <w:rsid w:val="00F21579"/>
    <w:rsid w:val="00F2323E"/>
    <w:rsid w:val="00F23B99"/>
    <w:rsid w:val="00F266A0"/>
    <w:rsid w:val="00F30F3A"/>
    <w:rsid w:val="00F35246"/>
    <w:rsid w:val="00F37D26"/>
    <w:rsid w:val="00F416E9"/>
    <w:rsid w:val="00F41FD8"/>
    <w:rsid w:val="00F426FB"/>
    <w:rsid w:val="00F42C7C"/>
    <w:rsid w:val="00F44958"/>
    <w:rsid w:val="00F46CC5"/>
    <w:rsid w:val="00F5398B"/>
    <w:rsid w:val="00F54155"/>
    <w:rsid w:val="00F554ED"/>
    <w:rsid w:val="00F61DF1"/>
    <w:rsid w:val="00F6316E"/>
    <w:rsid w:val="00F6622C"/>
    <w:rsid w:val="00F703F8"/>
    <w:rsid w:val="00F72FA2"/>
    <w:rsid w:val="00F73326"/>
    <w:rsid w:val="00F74893"/>
    <w:rsid w:val="00F758FA"/>
    <w:rsid w:val="00F76076"/>
    <w:rsid w:val="00F77783"/>
    <w:rsid w:val="00F80C99"/>
    <w:rsid w:val="00F8291A"/>
    <w:rsid w:val="00F85AFD"/>
    <w:rsid w:val="00F85F20"/>
    <w:rsid w:val="00F90291"/>
    <w:rsid w:val="00F90463"/>
    <w:rsid w:val="00F9342C"/>
    <w:rsid w:val="00F9444F"/>
    <w:rsid w:val="00F948B5"/>
    <w:rsid w:val="00FA0CEB"/>
    <w:rsid w:val="00FA1227"/>
    <w:rsid w:val="00FA148A"/>
    <w:rsid w:val="00FA1819"/>
    <w:rsid w:val="00FA3AD8"/>
    <w:rsid w:val="00FA6B52"/>
    <w:rsid w:val="00FB04AB"/>
    <w:rsid w:val="00FB04B1"/>
    <w:rsid w:val="00FB07F3"/>
    <w:rsid w:val="00FB08FE"/>
    <w:rsid w:val="00FB0A50"/>
    <w:rsid w:val="00FB152D"/>
    <w:rsid w:val="00FB202C"/>
    <w:rsid w:val="00FB305F"/>
    <w:rsid w:val="00FB4A6E"/>
    <w:rsid w:val="00FB689B"/>
    <w:rsid w:val="00FC0EF9"/>
    <w:rsid w:val="00FC7C3E"/>
    <w:rsid w:val="00FD0631"/>
    <w:rsid w:val="00FD0D12"/>
    <w:rsid w:val="00FD2431"/>
    <w:rsid w:val="00FD26DB"/>
    <w:rsid w:val="00FD347F"/>
    <w:rsid w:val="00FD3721"/>
    <w:rsid w:val="00FD377E"/>
    <w:rsid w:val="00FD5917"/>
    <w:rsid w:val="00FD6324"/>
    <w:rsid w:val="00FD6F6C"/>
    <w:rsid w:val="00FE0CCF"/>
    <w:rsid w:val="00FE22C8"/>
    <w:rsid w:val="00FE344A"/>
    <w:rsid w:val="00FE593F"/>
    <w:rsid w:val="00FE7764"/>
    <w:rsid w:val="00FF0696"/>
    <w:rsid w:val="00FF0B91"/>
    <w:rsid w:val="00FF2E0C"/>
    <w:rsid w:val="00FF342F"/>
    <w:rsid w:val="00FF6FE1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13D22A-B3DD-4821-B9D0-E79CE234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8A"/>
    <w:pPr>
      <w:spacing w:line="240" w:lineRule="atLeast"/>
    </w:pPr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9C518A"/>
    <w:pPr>
      <w:keepNext/>
      <w:outlineLvl w:val="0"/>
    </w:pPr>
    <w:rPr>
      <w:rFonts w:cs="AngsanaUPC"/>
      <w:sz w:val="32"/>
      <w:szCs w:val="32"/>
    </w:rPr>
  </w:style>
  <w:style w:type="paragraph" w:styleId="2">
    <w:name w:val="heading 2"/>
    <w:basedOn w:val="a"/>
    <w:next w:val="a"/>
    <w:qFormat/>
    <w:rsid w:val="009C518A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518A"/>
    <w:rPr>
      <w:rFonts w:hAnsi="Times New Roman" w:cs="Browallia New"/>
      <w:sz w:val="32"/>
      <w:szCs w:val="32"/>
    </w:rPr>
  </w:style>
  <w:style w:type="paragraph" w:styleId="a4">
    <w:name w:val="caption"/>
    <w:basedOn w:val="a"/>
    <w:next w:val="a"/>
    <w:qFormat/>
    <w:rsid w:val="009C518A"/>
    <w:pPr>
      <w:jc w:val="center"/>
    </w:pPr>
    <w:rPr>
      <w:rFonts w:ascii="AngsanaUPC" w:hAnsi="AngsanaUPC" w:cs="AngsanaUPC"/>
      <w:b/>
      <w:bCs/>
      <w:sz w:val="30"/>
      <w:szCs w:val="30"/>
    </w:rPr>
  </w:style>
  <w:style w:type="paragraph" w:styleId="a5">
    <w:name w:val="Balloon Text"/>
    <w:basedOn w:val="a"/>
    <w:semiHidden/>
    <w:rsid w:val="006B07D1"/>
    <w:rPr>
      <w:rFonts w:ascii="Tahoma" w:hAnsi="Tahoma" w:cs="Angsana New"/>
      <w:sz w:val="16"/>
      <w:szCs w:val="18"/>
    </w:rPr>
  </w:style>
  <w:style w:type="paragraph" w:styleId="20">
    <w:name w:val="Body Text 2"/>
    <w:basedOn w:val="a"/>
    <w:rsid w:val="0015345F"/>
    <w:pPr>
      <w:spacing w:after="120" w:line="480" w:lineRule="auto"/>
    </w:pPr>
    <w:rPr>
      <w:szCs w:val="32"/>
    </w:rPr>
  </w:style>
  <w:style w:type="paragraph" w:styleId="a6">
    <w:name w:val="Body Text Indent"/>
    <w:basedOn w:val="a"/>
    <w:rsid w:val="00F6316E"/>
    <w:pPr>
      <w:spacing w:after="120"/>
      <w:ind w:left="283"/>
    </w:pPr>
    <w:rPr>
      <w:szCs w:val="32"/>
    </w:rPr>
  </w:style>
  <w:style w:type="paragraph" w:styleId="21">
    <w:name w:val="Body Text Indent 2"/>
    <w:basedOn w:val="a"/>
    <w:rsid w:val="00F6316E"/>
    <w:pPr>
      <w:spacing w:after="120" w:line="480" w:lineRule="auto"/>
      <w:ind w:left="283"/>
    </w:pPr>
    <w:rPr>
      <w:szCs w:val="32"/>
    </w:rPr>
  </w:style>
  <w:style w:type="paragraph" w:customStyle="1" w:styleId="10">
    <w:name w:val="รายการย่อหน้า1"/>
    <w:basedOn w:val="a"/>
    <w:qFormat/>
    <w:rsid w:val="008A6F5D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0619EC"/>
    <w:pPr>
      <w:ind w:left="720"/>
      <w:contextualSpacing/>
    </w:pPr>
    <w:rPr>
      <w:szCs w:val="35"/>
    </w:rPr>
  </w:style>
  <w:style w:type="paragraph" w:styleId="a8">
    <w:name w:val="Title"/>
    <w:basedOn w:val="a"/>
    <w:link w:val="a9"/>
    <w:qFormat/>
    <w:rsid w:val="00C42D85"/>
    <w:pPr>
      <w:spacing w:line="240" w:lineRule="auto"/>
      <w:jc w:val="center"/>
    </w:pPr>
    <w:rPr>
      <w:b/>
      <w:bCs/>
      <w:sz w:val="40"/>
      <w:szCs w:val="40"/>
    </w:rPr>
  </w:style>
  <w:style w:type="character" w:customStyle="1" w:styleId="a9">
    <w:name w:val="ชื่อเรื่อง อักขระ"/>
    <w:link w:val="a8"/>
    <w:rsid w:val="00C42D85"/>
    <w:rPr>
      <w:rFonts w:cs="Cordia New"/>
      <w:b/>
      <w:bCs/>
      <w:sz w:val="40"/>
      <w:szCs w:val="40"/>
    </w:rPr>
  </w:style>
  <w:style w:type="character" w:styleId="aa">
    <w:name w:val="Strong"/>
    <w:uiPriority w:val="22"/>
    <w:qFormat/>
    <w:rsid w:val="00644091"/>
    <w:rPr>
      <w:b/>
      <w:bCs/>
    </w:rPr>
  </w:style>
  <w:style w:type="paragraph" w:styleId="ab">
    <w:name w:val="header"/>
    <w:basedOn w:val="a"/>
    <w:link w:val="ac"/>
    <w:rsid w:val="003434A5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link w:val="ab"/>
    <w:rsid w:val="003434A5"/>
    <w:rPr>
      <w:rFonts w:cs="Cordia New"/>
      <w:sz w:val="28"/>
      <w:szCs w:val="35"/>
    </w:rPr>
  </w:style>
  <w:style w:type="paragraph" w:styleId="ad">
    <w:name w:val="footer"/>
    <w:basedOn w:val="a"/>
    <w:link w:val="ae"/>
    <w:rsid w:val="003434A5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link w:val="ad"/>
    <w:rsid w:val="003434A5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8C6B-FB72-4C45-9CFF-F3C72E16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680</Words>
  <Characters>15279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.N.</Company>
  <LinksUpToDate>false</LinksUpToDate>
  <CharactersWithSpaces>1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Yupin</cp:lastModifiedBy>
  <cp:revision>4</cp:revision>
  <cp:lastPrinted>2016-12-15T08:48:00Z</cp:lastPrinted>
  <dcterms:created xsi:type="dcterms:W3CDTF">2018-01-03T04:48:00Z</dcterms:created>
  <dcterms:modified xsi:type="dcterms:W3CDTF">2018-01-05T08:11:00Z</dcterms:modified>
</cp:coreProperties>
</file>